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39917" w14:textId="2AB3A26D" w:rsidR="00AE14D7" w:rsidRPr="00383EB3" w:rsidRDefault="0068737C" w:rsidP="0068737C">
      <w:pPr>
        <w:pStyle w:val="SPCaPILhlavika"/>
        <w:rPr>
          <w:lang w:val="sk-SK"/>
        </w:rPr>
      </w:pPr>
      <w:r w:rsidRPr="00383EB3">
        <w:rPr>
          <w:lang w:val="sk-SK"/>
        </w:rPr>
        <w:t>Písomná informácia pre používateľa</w:t>
      </w:r>
    </w:p>
    <w:p w14:paraId="46D4C2A0" w14:textId="4D3360E9" w:rsidR="00AE14D7" w:rsidRPr="00383EB3" w:rsidRDefault="0068737C" w:rsidP="0068737C">
      <w:pPr>
        <w:pStyle w:val="SPCaPILhlavika"/>
        <w:spacing w:after="0"/>
        <w:rPr>
          <w:lang w:val="sk-SK"/>
        </w:rPr>
      </w:pP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 xml:space="preserve"> </w:t>
      </w:r>
      <w:bookmarkStart w:id="0" w:name="_GoBack"/>
      <w:bookmarkEnd w:id="0"/>
      <w:r w:rsidRPr="00383EB3">
        <w:rPr>
          <w:lang w:val="sk-SK"/>
        </w:rPr>
        <w:t>50</w:t>
      </w:r>
      <w:r w:rsidR="003946F0" w:rsidRPr="00383EB3">
        <w:rPr>
          <w:lang w:val="sk-SK"/>
        </w:rPr>
        <w:t> mg</w:t>
      </w:r>
      <w:r w:rsidRPr="00383EB3">
        <w:rPr>
          <w:lang w:val="sk-SK"/>
        </w:rPr>
        <w:t xml:space="preserve"> filmom obalené tablety</w:t>
      </w:r>
    </w:p>
    <w:p w14:paraId="6B3B4199" w14:textId="3F60285B" w:rsidR="00AE14D7" w:rsidRPr="00383EB3" w:rsidRDefault="0068737C" w:rsidP="0068737C">
      <w:pPr>
        <w:pStyle w:val="SPCaPILhlavika"/>
        <w:spacing w:after="0"/>
        <w:rPr>
          <w:lang w:val="sk-SK"/>
        </w:rPr>
      </w:pP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 xml:space="preserve"> 100</w:t>
      </w:r>
      <w:r w:rsidR="003946F0" w:rsidRPr="00383EB3">
        <w:rPr>
          <w:lang w:val="sk-SK"/>
        </w:rPr>
        <w:t> mg</w:t>
      </w:r>
      <w:r w:rsidRPr="00383EB3">
        <w:rPr>
          <w:lang w:val="sk-SK"/>
        </w:rPr>
        <w:t xml:space="preserve"> filmom obalené tablety</w:t>
      </w:r>
    </w:p>
    <w:p w14:paraId="5B5083BD" w14:textId="78B6CED0" w:rsidR="00AE14D7" w:rsidRPr="00383EB3" w:rsidRDefault="0068737C" w:rsidP="0068737C">
      <w:pPr>
        <w:pStyle w:val="SPCaPILhlavika"/>
        <w:spacing w:after="0"/>
        <w:rPr>
          <w:lang w:val="sk-SK"/>
        </w:rPr>
      </w:pP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 xml:space="preserve"> 150</w:t>
      </w:r>
      <w:r w:rsidR="003946F0" w:rsidRPr="00383EB3">
        <w:rPr>
          <w:lang w:val="sk-SK"/>
        </w:rPr>
        <w:t> mg</w:t>
      </w:r>
      <w:r w:rsidRPr="00383EB3">
        <w:rPr>
          <w:lang w:val="sk-SK"/>
        </w:rPr>
        <w:t xml:space="preserve"> filmom obalené tablety</w:t>
      </w:r>
    </w:p>
    <w:p w14:paraId="3ADADEEC" w14:textId="75E56897" w:rsidR="00AE14D7" w:rsidRDefault="0068737C" w:rsidP="0068737C">
      <w:pPr>
        <w:pStyle w:val="SPCaPILhlavika"/>
        <w:spacing w:after="0"/>
        <w:rPr>
          <w:lang w:val="sk-SK"/>
        </w:rPr>
      </w:pP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 xml:space="preserve"> 200</w:t>
      </w:r>
      <w:r w:rsidR="003946F0" w:rsidRPr="00383EB3">
        <w:rPr>
          <w:lang w:val="sk-SK"/>
        </w:rPr>
        <w:t> mg</w:t>
      </w:r>
      <w:r w:rsidRPr="00383EB3">
        <w:rPr>
          <w:lang w:val="sk-SK"/>
        </w:rPr>
        <w:t xml:space="preserve"> filmom obalené tablety</w:t>
      </w:r>
    </w:p>
    <w:p w14:paraId="2BE7B691" w14:textId="77777777" w:rsidR="00AB1A09" w:rsidRPr="00383EB3" w:rsidRDefault="00AB1A09" w:rsidP="0068737C">
      <w:pPr>
        <w:pStyle w:val="SPCaPILhlavika"/>
        <w:spacing w:after="0"/>
        <w:rPr>
          <w:lang w:val="sk-SK"/>
        </w:rPr>
      </w:pPr>
    </w:p>
    <w:p w14:paraId="79A6E7D6" w14:textId="3A47E805" w:rsidR="00AE14D7" w:rsidRPr="00383EB3" w:rsidRDefault="000D7335" w:rsidP="0068737C">
      <w:pPr>
        <w:pStyle w:val="SPCaPILhlavika"/>
        <w:spacing w:after="0"/>
        <w:rPr>
          <w:b w:val="0"/>
          <w:lang w:val="sk-SK"/>
        </w:rPr>
      </w:pPr>
      <w:proofErr w:type="spellStart"/>
      <w:r w:rsidRPr="00383EB3">
        <w:rPr>
          <w:b w:val="0"/>
          <w:lang w:val="sk-SK"/>
        </w:rPr>
        <w:t>lakozamid</w:t>
      </w:r>
      <w:proofErr w:type="spellEnd"/>
    </w:p>
    <w:p w14:paraId="1318F05C" w14:textId="143067F9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lang w:val="sk-SK"/>
        </w:rPr>
        <w:t>Pozorne si prečítajte celú písomnú informáciu predtým, ako začnete užívať tento liek, pretože obsahuje pre vás dôležité informácie.</w:t>
      </w:r>
    </w:p>
    <w:p w14:paraId="3EC9B763" w14:textId="5A9CCFAF" w:rsidR="00AE14D7" w:rsidRPr="00383EB3" w:rsidRDefault="0068737C" w:rsidP="007F33E2">
      <w:pPr>
        <w:pStyle w:val="Normlndoblokusodrkami"/>
        <w:numPr>
          <w:ilvl w:val="0"/>
          <w:numId w:val="12"/>
        </w:numPr>
      </w:pPr>
      <w:r w:rsidRPr="00383EB3">
        <w:t>Túto písomnú informáciu si uschovajte. Možno bude potrebné, aby ste si ju znovu prečítali.</w:t>
      </w:r>
    </w:p>
    <w:p w14:paraId="5B8D331F" w14:textId="21F22C96" w:rsidR="00AE14D7" w:rsidRPr="00383EB3" w:rsidRDefault="0068737C" w:rsidP="007F33E2">
      <w:pPr>
        <w:pStyle w:val="Normlndoblokusodrkami"/>
        <w:numPr>
          <w:ilvl w:val="0"/>
          <w:numId w:val="12"/>
        </w:numPr>
      </w:pPr>
      <w:r w:rsidRPr="00383EB3">
        <w:t>Ak máte akékoľvek ďalšie otázky, obráťte sa na svojho lekára alebo lekárnika.</w:t>
      </w:r>
    </w:p>
    <w:p w14:paraId="52EF0427" w14:textId="758FBD88" w:rsidR="00AE14D7" w:rsidRPr="00383EB3" w:rsidRDefault="0068737C" w:rsidP="007F33E2">
      <w:pPr>
        <w:pStyle w:val="Normlndoblokusodrkami"/>
        <w:numPr>
          <w:ilvl w:val="0"/>
          <w:numId w:val="12"/>
        </w:numPr>
      </w:pPr>
      <w:r w:rsidRPr="00383EB3">
        <w:t>Tento liek bol predpísaný iba vám. Nedávajte ho nikomu inému. Môže mu uškodiť, dokonca aj vtedy, ak má rovnaké prejavy ochorenia ako vy.</w:t>
      </w:r>
    </w:p>
    <w:p w14:paraId="367F287B" w14:textId="560CA2A9" w:rsidR="00AE14D7" w:rsidRPr="00383EB3" w:rsidRDefault="0068737C" w:rsidP="007F33E2">
      <w:pPr>
        <w:pStyle w:val="Normlndoblokusodrkami"/>
        <w:numPr>
          <w:ilvl w:val="0"/>
          <w:numId w:val="12"/>
        </w:numPr>
      </w:pPr>
      <w:r w:rsidRPr="00383EB3">
        <w:t>Ak sa</w:t>
      </w:r>
      <w:r w:rsidR="003946F0" w:rsidRPr="00383EB3">
        <w:t xml:space="preserve"> u </w:t>
      </w:r>
      <w:r w:rsidRPr="00383EB3">
        <w:t>vás vyskytne akýkoľvek vedľajší účinok, obráťte sa na svojho lekára alebo lekárnika. To sa týka aj akýchkoľvek vedľajších účinkov, ktoré nie sú uvedené</w:t>
      </w:r>
      <w:r w:rsidR="003946F0" w:rsidRPr="00383EB3">
        <w:t xml:space="preserve"> v </w:t>
      </w:r>
      <w:r w:rsidRPr="00383EB3">
        <w:t>tejto písomnej informácii. Pozri časť 4.</w:t>
      </w:r>
    </w:p>
    <w:p w14:paraId="4740C821" w14:textId="682F4C0A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rStyle w:val="Styl2Char"/>
          <w:b/>
          <w:lang w:val="sk-SK"/>
        </w:rPr>
        <w:t>V tejto písomnej informácii sa dozviete</w:t>
      </w:r>
      <w:r w:rsidRPr="00383EB3">
        <w:rPr>
          <w:lang w:val="sk-SK"/>
        </w:rPr>
        <w:t>:</w:t>
      </w:r>
    </w:p>
    <w:p w14:paraId="1B4A84D7" w14:textId="7F39B890" w:rsidR="00AE14D7" w:rsidRPr="00383EB3" w:rsidRDefault="0068737C" w:rsidP="00E4072D">
      <w:pPr>
        <w:pStyle w:val="Normlndoblokusslovnm"/>
      </w:pPr>
      <w:r w:rsidRPr="00383EB3">
        <w:t xml:space="preserve">Čo je </w:t>
      </w:r>
      <w:proofErr w:type="spellStart"/>
      <w:r w:rsidRPr="00383EB3">
        <w:t>KANILAD</w:t>
      </w:r>
      <w:proofErr w:type="spellEnd"/>
      <w:r w:rsidR="003946F0" w:rsidRPr="00383EB3">
        <w:t xml:space="preserve"> a </w:t>
      </w:r>
      <w:r w:rsidRPr="00383EB3">
        <w:t>na čo sa používa</w:t>
      </w:r>
    </w:p>
    <w:p w14:paraId="14D6E055" w14:textId="5FFA6AE8" w:rsidR="00AE14D7" w:rsidRPr="00383EB3" w:rsidRDefault="0068737C" w:rsidP="00712C5C">
      <w:pPr>
        <w:pStyle w:val="Normlndoblokusslovnm"/>
      </w:pPr>
      <w:r w:rsidRPr="00383EB3">
        <w:t xml:space="preserve">Čo potrebujete vedieť predtým, ako užijete </w:t>
      </w:r>
      <w:proofErr w:type="spellStart"/>
      <w:r w:rsidRPr="00383EB3">
        <w:t>KANILAD</w:t>
      </w:r>
      <w:proofErr w:type="spellEnd"/>
    </w:p>
    <w:p w14:paraId="1268E783" w14:textId="633782D0" w:rsidR="00AE14D7" w:rsidRPr="00383EB3" w:rsidRDefault="0068737C">
      <w:pPr>
        <w:pStyle w:val="Normlndoblokusslovnm"/>
      </w:pPr>
      <w:r w:rsidRPr="00383EB3">
        <w:t xml:space="preserve">Ako užívať </w:t>
      </w:r>
      <w:proofErr w:type="spellStart"/>
      <w:r w:rsidRPr="00383EB3">
        <w:t>KANILAD</w:t>
      </w:r>
      <w:proofErr w:type="spellEnd"/>
    </w:p>
    <w:p w14:paraId="5D863CC4" w14:textId="666955EB" w:rsidR="00AE14D7" w:rsidRPr="00383EB3" w:rsidRDefault="0068737C">
      <w:pPr>
        <w:pStyle w:val="Normlndoblokusslovnm"/>
      </w:pPr>
      <w:r w:rsidRPr="00383EB3">
        <w:t>Možné vedľajšie účinky</w:t>
      </w:r>
    </w:p>
    <w:p w14:paraId="01D6238B" w14:textId="3931C900" w:rsidR="00AE14D7" w:rsidRPr="00383EB3" w:rsidRDefault="0068737C">
      <w:pPr>
        <w:pStyle w:val="Normlndoblokusslovnm"/>
      </w:pPr>
      <w:r w:rsidRPr="00383EB3">
        <w:t xml:space="preserve">Ako uchovávať </w:t>
      </w:r>
      <w:proofErr w:type="spellStart"/>
      <w:r w:rsidRPr="00383EB3">
        <w:t>KANILAD</w:t>
      </w:r>
      <w:proofErr w:type="spellEnd"/>
    </w:p>
    <w:p w14:paraId="0F1E3409" w14:textId="76C078D4" w:rsidR="00AE14D7" w:rsidRPr="00383EB3" w:rsidRDefault="0068737C">
      <w:pPr>
        <w:pStyle w:val="Normlndoblokusslovnm"/>
      </w:pPr>
      <w:r w:rsidRPr="00383EB3">
        <w:t>Obsah balenia</w:t>
      </w:r>
      <w:r w:rsidR="003946F0" w:rsidRPr="00383EB3">
        <w:t xml:space="preserve"> a </w:t>
      </w:r>
      <w:r w:rsidRPr="00383EB3">
        <w:t>ďalšie informácie</w:t>
      </w:r>
    </w:p>
    <w:p w14:paraId="14BEFB04" w14:textId="7A789FAD" w:rsidR="00AE14D7" w:rsidRPr="00383EB3" w:rsidRDefault="0068737C" w:rsidP="00CD389D">
      <w:pPr>
        <w:pStyle w:val="Styl1"/>
      </w:pPr>
      <w:r w:rsidRPr="00383EB3">
        <w:t xml:space="preserve">Čo je </w:t>
      </w:r>
      <w:proofErr w:type="spellStart"/>
      <w:r w:rsidRPr="00383EB3">
        <w:t>KANILAD</w:t>
      </w:r>
      <w:proofErr w:type="spellEnd"/>
      <w:r w:rsidR="003946F0" w:rsidRPr="00383EB3">
        <w:t xml:space="preserve"> a </w:t>
      </w:r>
      <w:r w:rsidRPr="00383EB3">
        <w:t>na čo sa používa</w:t>
      </w:r>
    </w:p>
    <w:p w14:paraId="4BA1EB59" w14:textId="02F88B8E" w:rsidR="00D30F79" w:rsidRPr="0082735B" w:rsidRDefault="00D30F79" w:rsidP="00F8581B">
      <w:pPr>
        <w:pStyle w:val="Styl2"/>
      </w:pPr>
      <w:r w:rsidRPr="00F8581B">
        <w:rPr>
          <w:lang w:val="sk-SK"/>
        </w:rPr>
        <w:t xml:space="preserve">Čo je </w:t>
      </w:r>
      <w:proofErr w:type="spellStart"/>
      <w:r w:rsidRPr="00AB1A09">
        <w:rPr>
          <w:lang w:val="sk-SK"/>
        </w:rPr>
        <w:t>KANILAD</w:t>
      </w:r>
      <w:proofErr w:type="spellEnd"/>
    </w:p>
    <w:p w14:paraId="32F853A3" w14:textId="77777777" w:rsidR="009B439B" w:rsidRPr="00383EB3" w:rsidRDefault="00D30F79" w:rsidP="00F8581B">
      <w:pPr>
        <w:pStyle w:val="Normlndobloku"/>
        <w:spacing w:after="0"/>
      </w:pPr>
      <w:proofErr w:type="spellStart"/>
      <w:r w:rsidRPr="00383EB3">
        <w:t>KANILAD</w:t>
      </w:r>
      <w:proofErr w:type="spellEnd"/>
      <w:r w:rsidRPr="00383EB3">
        <w:t xml:space="preserve"> obsahuje </w:t>
      </w:r>
      <w:proofErr w:type="spellStart"/>
      <w:r w:rsidRPr="00383EB3">
        <w:t>lakozamid</w:t>
      </w:r>
      <w:proofErr w:type="spellEnd"/>
      <w:r w:rsidRPr="00383EB3">
        <w:t>, ktorý patrí do skupiny liekov nazývaných „</w:t>
      </w:r>
      <w:proofErr w:type="spellStart"/>
      <w:r w:rsidRPr="00383EB3">
        <w:t>antiepileptiká</w:t>
      </w:r>
      <w:proofErr w:type="spellEnd"/>
      <w:r w:rsidRPr="00383EB3">
        <w:t>“.</w:t>
      </w:r>
      <w:r w:rsidR="009B439B" w:rsidRPr="00383EB3">
        <w:t xml:space="preserve"> </w:t>
      </w:r>
    </w:p>
    <w:p w14:paraId="163AF4F9" w14:textId="4487FE25" w:rsidR="00D30F79" w:rsidRPr="00383EB3" w:rsidRDefault="00D30F79" w:rsidP="00F8581B">
      <w:pPr>
        <w:pStyle w:val="Normlndobloku"/>
        <w:spacing w:after="0"/>
      </w:pPr>
      <w:r w:rsidRPr="00383EB3">
        <w:t>Tieto lieky sa používajú na liečbu epilepsie.</w:t>
      </w:r>
    </w:p>
    <w:p w14:paraId="6ED4AEF9" w14:textId="0B9ED1AD" w:rsidR="00D30F79" w:rsidRPr="0082735B" w:rsidRDefault="00D30F79" w:rsidP="00F8581B">
      <w:pPr>
        <w:pStyle w:val="Normlndoblokusodrkami"/>
        <w:spacing w:after="0"/>
      </w:pPr>
      <w:r w:rsidRPr="0082735B">
        <w:t>Tento liek ste dostali na zníženie počtu záchvatov (kŕčov), ktoré mávate.</w:t>
      </w:r>
    </w:p>
    <w:p w14:paraId="70498156" w14:textId="612C333C" w:rsidR="00D30F79" w:rsidRPr="0082735B" w:rsidRDefault="00D30F79" w:rsidP="00F8581B">
      <w:pPr>
        <w:pStyle w:val="Styl2"/>
      </w:pPr>
      <w:r w:rsidRPr="00F8581B">
        <w:rPr>
          <w:lang w:val="sk-SK"/>
        </w:rPr>
        <w:t xml:space="preserve">Na čo sa </w:t>
      </w:r>
      <w:proofErr w:type="spellStart"/>
      <w:r w:rsidRPr="00F8581B">
        <w:rPr>
          <w:lang w:val="sk-SK"/>
        </w:rPr>
        <w:t>KANILAD</w:t>
      </w:r>
      <w:proofErr w:type="spellEnd"/>
      <w:r w:rsidRPr="00F8581B">
        <w:rPr>
          <w:lang w:val="sk-SK"/>
        </w:rPr>
        <w:t xml:space="preserve"> používa</w:t>
      </w:r>
    </w:p>
    <w:p w14:paraId="4EF3BC3F" w14:textId="6C9B3C0E" w:rsidR="00D30F79" w:rsidRPr="0082735B" w:rsidRDefault="00D30F79" w:rsidP="00AB1A09">
      <w:pPr>
        <w:pStyle w:val="Normlndoblokusodrkami"/>
        <w:spacing w:after="0"/>
      </w:pPr>
      <w:proofErr w:type="spellStart"/>
      <w:r w:rsidRPr="00383EB3">
        <w:t>KANILAD</w:t>
      </w:r>
      <w:proofErr w:type="spellEnd"/>
      <w:r w:rsidRPr="00383EB3">
        <w:t xml:space="preserve"> sa používa u dospelých, dospievajúcich a detí vo veku 4 rok</w:t>
      </w:r>
      <w:r w:rsidR="00F8581B">
        <w:t>ov</w:t>
      </w:r>
      <w:r w:rsidRPr="00383EB3">
        <w:t xml:space="preserve"> a </w:t>
      </w:r>
      <w:r w:rsidRPr="0082735B">
        <w:t>starších.</w:t>
      </w:r>
    </w:p>
    <w:p w14:paraId="77F4865F" w14:textId="11D9CA1B" w:rsidR="00D30F79" w:rsidRPr="00876148" w:rsidRDefault="00D30F79" w:rsidP="00AB1A09">
      <w:pPr>
        <w:pStyle w:val="Normlndoblokusodrkami"/>
        <w:spacing w:after="0"/>
      </w:pPr>
      <w:r w:rsidRPr="00383EB3">
        <w:t>Používa sa na liečbu určitého typu epilepsie nazývaného „parciálne záchvaty so sekundárnou</w:t>
      </w:r>
      <w:r w:rsidR="009B439B" w:rsidRPr="0082735B">
        <w:t xml:space="preserve"> </w:t>
      </w:r>
      <w:r w:rsidRPr="00876148">
        <w:t>generalizáciou alebo bez nej“.</w:t>
      </w:r>
    </w:p>
    <w:p w14:paraId="2F253D20" w14:textId="366377C1" w:rsidR="00D30F79" w:rsidRPr="00F8581B" w:rsidRDefault="00D30F79" w:rsidP="00F8581B">
      <w:pPr>
        <w:pStyle w:val="Normlndoblokusodrkami"/>
        <w:spacing w:after="0"/>
      </w:pPr>
      <w:r w:rsidRPr="00876148">
        <w:t>Pri tomto type epilepsie záchvaty spočiatku ovplyvňujú len jednu stranu mozgu. Následne sa</w:t>
      </w:r>
      <w:r w:rsidR="009B439B" w:rsidRPr="00876148">
        <w:t xml:space="preserve"> </w:t>
      </w:r>
      <w:r w:rsidRPr="00F8581B">
        <w:t>však môžu rozšíriť na väčšie oblasti na oboch stranách vášho mozgu.</w:t>
      </w:r>
    </w:p>
    <w:p w14:paraId="08CAD5B6" w14:textId="1D67BA70" w:rsidR="00D30F79" w:rsidRPr="00383EB3" w:rsidRDefault="00D30F79" w:rsidP="00AB1A09">
      <w:pPr>
        <w:pStyle w:val="Normlndoblokusodrkami"/>
        <w:spacing w:after="0"/>
      </w:pPr>
      <w:proofErr w:type="spellStart"/>
      <w:r w:rsidRPr="00383EB3">
        <w:t>KANILAD</w:t>
      </w:r>
      <w:proofErr w:type="spellEnd"/>
      <w:r w:rsidRPr="00383EB3">
        <w:t xml:space="preserve"> sa môže užívať samostatne alebo s inými </w:t>
      </w:r>
      <w:proofErr w:type="spellStart"/>
      <w:r w:rsidRPr="00383EB3">
        <w:t>antiepileptikami</w:t>
      </w:r>
      <w:proofErr w:type="spellEnd"/>
      <w:r w:rsidRPr="00383EB3">
        <w:t>.</w:t>
      </w:r>
    </w:p>
    <w:p w14:paraId="781EB927" w14:textId="1B833C14" w:rsidR="00AE14D7" w:rsidRPr="00383EB3" w:rsidRDefault="0068737C" w:rsidP="00CD389D">
      <w:pPr>
        <w:pStyle w:val="Styl1"/>
      </w:pPr>
      <w:r w:rsidRPr="00383EB3">
        <w:t xml:space="preserve">Čo potrebujete vedieť predtým, ako užijete </w:t>
      </w:r>
      <w:proofErr w:type="spellStart"/>
      <w:r w:rsidRPr="00383EB3">
        <w:t>KANILAD</w:t>
      </w:r>
      <w:proofErr w:type="spellEnd"/>
    </w:p>
    <w:p w14:paraId="4DB20F9E" w14:textId="09E4CF7E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lang w:val="sk-SK"/>
        </w:rPr>
        <w:t xml:space="preserve">Neužívajte </w:t>
      </w:r>
      <w:proofErr w:type="spellStart"/>
      <w:r w:rsidRPr="00383EB3">
        <w:rPr>
          <w:lang w:val="sk-SK"/>
        </w:rPr>
        <w:t>KANILAD</w:t>
      </w:r>
      <w:proofErr w:type="spellEnd"/>
    </w:p>
    <w:p w14:paraId="17BEB826" w14:textId="6EE8535D" w:rsidR="0068737C" w:rsidRPr="00383EB3" w:rsidRDefault="002E5B12" w:rsidP="00E4072D">
      <w:pPr>
        <w:pStyle w:val="Normlndoblokusodrkami"/>
      </w:pPr>
      <w:r w:rsidRPr="00383EB3">
        <w:t>ak</w:t>
      </w:r>
      <w:r w:rsidR="0068737C" w:rsidRPr="00383EB3">
        <w:t xml:space="preserve"> ste alergický na </w:t>
      </w:r>
      <w:proofErr w:type="spellStart"/>
      <w:r w:rsidR="000D7335" w:rsidRPr="00383EB3">
        <w:t>lakozamid</w:t>
      </w:r>
      <w:proofErr w:type="spellEnd"/>
      <w:r w:rsidR="0068737C" w:rsidRPr="00383EB3">
        <w:t xml:space="preserve"> alebo na ktorúkoľvek</w:t>
      </w:r>
      <w:r w:rsidR="003946F0" w:rsidRPr="00383EB3">
        <w:t xml:space="preserve"> z </w:t>
      </w:r>
      <w:r w:rsidR="0068737C" w:rsidRPr="00383EB3">
        <w:t>ďalších zložiek tohto lieku (uvedených</w:t>
      </w:r>
      <w:r w:rsidR="003946F0" w:rsidRPr="00383EB3">
        <w:t xml:space="preserve"> v </w:t>
      </w:r>
      <w:r w:rsidR="0068737C" w:rsidRPr="00383EB3">
        <w:t>časti 6)</w:t>
      </w:r>
      <w:r w:rsidR="007A7E93" w:rsidRPr="00383EB3">
        <w:t>. Ak si nie ste istý, či ste alergický, poraďte sa so svojím lekárom</w:t>
      </w:r>
    </w:p>
    <w:p w14:paraId="71655933" w14:textId="2EC57C22" w:rsidR="00D30F79" w:rsidRPr="00383EB3" w:rsidRDefault="00D30F79" w:rsidP="00CD389D">
      <w:pPr>
        <w:pStyle w:val="Normlndoblokusodrkami"/>
      </w:pPr>
      <w:r w:rsidRPr="00383EB3">
        <w:t xml:space="preserve">ak máte určitý problém so srdcovým rytmom, ktorý sa nazýva </w:t>
      </w:r>
      <w:proofErr w:type="spellStart"/>
      <w:r w:rsidRPr="00383EB3">
        <w:t>AV</w:t>
      </w:r>
      <w:proofErr w:type="spellEnd"/>
      <w:r w:rsidRPr="00383EB3">
        <w:t xml:space="preserve"> blokáda druhého alebo tretieho stupňa</w:t>
      </w:r>
    </w:p>
    <w:p w14:paraId="5C7E664F" w14:textId="00A19681" w:rsidR="00D30F79" w:rsidRPr="00876148" w:rsidRDefault="00D30F79" w:rsidP="00F8581B">
      <w:pPr>
        <w:pStyle w:val="Normlndobloku"/>
      </w:pPr>
      <w:r w:rsidRPr="0082735B">
        <w:lastRenderedPageBreak/>
        <w:t xml:space="preserve">Neužívajte </w:t>
      </w:r>
      <w:proofErr w:type="spellStart"/>
      <w:r w:rsidRPr="0082735B">
        <w:t>KANILAD</w:t>
      </w:r>
      <w:proofErr w:type="spellEnd"/>
      <w:r w:rsidRPr="0082735B">
        <w:t>, ak sa vás týka niektoré z vyššie uvedeného. Ak si nie ste niečím istý, predtým, ako začnete užívať tento liek, obráťte sa na svojho lekára alebo lekárnika.</w:t>
      </w:r>
    </w:p>
    <w:p w14:paraId="430E0361" w14:textId="0A6E55B9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lang w:val="sk-SK"/>
        </w:rPr>
        <w:t>Upozornenia</w:t>
      </w:r>
      <w:r w:rsidR="003946F0" w:rsidRPr="00383EB3">
        <w:rPr>
          <w:lang w:val="sk-SK"/>
        </w:rPr>
        <w:t xml:space="preserve"> a </w:t>
      </w:r>
      <w:r w:rsidRPr="00383EB3">
        <w:rPr>
          <w:lang w:val="sk-SK"/>
        </w:rPr>
        <w:t>opatrenia</w:t>
      </w:r>
    </w:p>
    <w:p w14:paraId="1B4B0DFB" w14:textId="1DBF1B3E" w:rsidR="00D30F79" w:rsidRPr="00383EB3" w:rsidRDefault="00D30F79">
      <w:pPr>
        <w:pStyle w:val="Normlndobloku"/>
      </w:pPr>
      <w:r w:rsidRPr="00383EB3">
        <w:t xml:space="preserve">Predtým, ako začnete užívať </w:t>
      </w:r>
      <w:proofErr w:type="spellStart"/>
      <w:r w:rsidR="0098597B" w:rsidRPr="00383EB3">
        <w:t>KANILAD</w:t>
      </w:r>
      <w:proofErr w:type="spellEnd"/>
      <w:r w:rsidRPr="00383EB3">
        <w:t>, obráťte sa na svojho lekára, ak:</w:t>
      </w:r>
    </w:p>
    <w:p w14:paraId="1C5AD37C" w14:textId="244D6D68" w:rsidR="00D30F79" w:rsidRPr="00F8581B" w:rsidRDefault="00D30F79" w:rsidP="00AB1A09">
      <w:pPr>
        <w:pStyle w:val="Normlndoblokusodrkami"/>
      </w:pPr>
      <w:r w:rsidRPr="0082735B">
        <w:t xml:space="preserve">máte myšlienky na </w:t>
      </w:r>
      <w:proofErr w:type="spellStart"/>
      <w:r w:rsidRPr="0082735B">
        <w:t>sebapoškodzovanie</w:t>
      </w:r>
      <w:proofErr w:type="spellEnd"/>
      <w:r w:rsidRPr="0082735B">
        <w:t xml:space="preserve"> alebo samovraždu. U</w:t>
      </w:r>
      <w:r w:rsidR="0098597B" w:rsidRPr="0082735B">
        <w:t> </w:t>
      </w:r>
      <w:r w:rsidRPr="0082735B">
        <w:t>malého počtu ľudí liečených</w:t>
      </w:r>
      <w:r w:rsidR="0098597B" w:rsidRPr="0082735B">
        <w:t xml:space="preserve"> </w:t>
      </w:r>
      <w:proofErr w:type="spellStart"/>
      <w:r w:rsidRPr="00876148">
        <w:t>antiepileptikami</w:t>
      </w:r>
      <w:proofErr w:type="spellEnd"/>
      <w:r w:rsidRPr="00876148">
        <w:t xml:space="preserve">, ako je </w:t>
      </w:r>
      <w:proofErr w:type="spellStart"/>
      <w:r w:rsidRPr="00876148">
        <w:t>lako</w:t>
      </w:r>
      <w:r w:rsidR="0098597B" w:rsidRPr="00876148">
        <w:t>z</w:t>
      </w:r>
      <w:r w:rsidRPr="00876148">
        <w:t>amid</w:t>
      </w:r>
      <w:proofErr w:type="spellEnd"/>
      <w:r w:rsidRPr="00876148">
        <w:t xml:space="preserve">, sa vyskytli myšlienky na </w:t>
      </w:r>
      <w:proofErr w:type="spellStart"/>
      <w:r w:rsidRPr="00876148">
        <w:t>sebapoškodzovanie</w:t>
      </w:r>
      <w:proofErr w:type="spellEnd"/>
      <w:r w:rsidRPr="00876148">
        <w:t xml:space="preserve"> alebo</w:t>
      </w:r>
      <w:r w:rsidR="0098597B" w:rsidRPr="00876148">
        <w:t xml:space="preserve"> </w:t>
      </w:r>
      <w:r w:rsidRPr="00F8581B">
        <w:t>samovraždu.</w:t>
      </w:r>
      <w:r w:rsidR="0098597B" w:rsidRPr="00F8581B">
        <w:t xml:space="preserve"> </w:t>
      </w:r>
      <w:r w:rsidRPr="00F8581B">
        <w:t>Pokiaľ sa u</w:t>
      </w:r>
      <w:r w:rsidR="009B439B" w:rsidRPr="00F8581B">
        <w:t> </w:t>
      </w:r>
      <w:r w:rsidRPr="00F8581B">
        <w:t>vás kedykoľvek objavia podobné myšlienky, ihneď to povedzte</w:t>
      </w:r>
      <w:r w:rsidR="0098597B" w:rsidRPr="00F8581B">
        <w:t xml:space="preserve"> </w:t>
      </w:r>
      <w:r w:rsidRPr="00F8581B">
        <w:t>svojmu lekárovi</w:t>
      </w:r>
    </w:p>
    <w:p w14:paraId="59390E5C" w14:textId="6579B4EF" w:rsidR="00D30F79" w:rsidRPr="00F8581B" w:rsidRDefault="00D30F79" w:rsidP="00F8581B">
      <w:pPr>
        <w:pStyle w:val="Normlndoblokusodrkami"/>
      </w:pPr>
      <w:r w:rsidRPr="00F8581B">
        <w:t>máte problém so srdcom, ktorý ovplyvňuje tep vášho srdca a</w:t>
      </w:r>
      <w:r w:rsidR="0098597B" w:rsidRPr="00F8581B">
        <w:t> </w:t>
      </w:r>
      <w:r w:rsidRPr="00F8581B">
        <w:t>často máte mimoriadne pomalý,</w:t>
      </w:r>
      <w:r w:rsidR="0098597B" w:rsidRPr="00F8581B">
        <w:t xml:space="preserve"> </w:t>
      </w:r>
      <w:r w:rsidRPr="00F8581B">
        <w:t xml:space="preserve">rýchly alebo nepravidelný srdcový tep (ako je </w:t>
      </w:r>
      <w:proofErr w:type="spellStart"/>
      <w:r w:rsidRPr="00F8581B">
        <w:t>AV</w:t>
      </w:r>
      <w:proofErr w:type="spellEnd"/>
      <w:r w:rsidRPr="00F8581B">
        <w:t xml:space="preserve"> blokáda, </w:t>
      </w:r>
      <w:proofErr w:type="spellStart"/>
      <w:r w:rsidRPr="00F8581B">
        <w:t>atriálna</w:t>
      </w:r>
      <w:proofErr w:type="spellEnd"/>
      <w:r w:rsidRPr="00F8581B">
        <w:t xml:space="preserve"> </w:t>
      </w:r>
      <w:proofErr w:type="spellStart"/>
      <w:r w:rsidRPr="00F8581B">
        <w:t>fibrilácia</w:t>
      </w:r>
      <w:proofErr w:type="spellEnd"/>
      <w:r w:rsidRPr="00F8581B">
        <w:t xml:space="preserve"> a</w:t>
      </w:r>
      <w:r w:rsidR="0098597B" w:rsidRPr="00F8581B">
        <w:t> </w:t>
      </w:r>
      <w:proofErr w:type="spellStart"/>
      <w:r w:rsidRPr="00F8581B">
        <w:t>atriálny</w:t>
      </w:r>
      <w:proofErr w:type="spellEnd"/>
      <w:r w:rsidRPr="00F8581B">
        <w:t xml:space="preserve"> </w:t>
      </w:r>
      <w:proofErr w:type="spellStart"/>
      <w:r w:rsidRPr="00F8581B">
        <w:t>flutter</w:t>
      </w:r>
      <w:proofErr w:type="spellEnd"/>
      <w:r w:rsidRPr="00F8581B">
        <w:t>)</w:t>
      </w:r>
    </w:p>
    <w:p w14:paraId="7CE8B3CA" w14:textId="0B92F29E" w:rsidR="00D30F79" w:rsidRPr="00F8581B" w:rsidRDefault="00D30F79" w:rsidP="00F8581B">
      <w:pPr>
        <w:pStyle w:val="Normlndoblokusodrkami"/>
      </w:pPr>
      <w:r w:rsidRPr="00F8581B">
        <w:t>máte závažné ochorenie srdca, ako je zlyhanie srdca alebo ste mali srdcový infarkt</w:t>
      </w:r>
    </w:p>
    <w:p w14:paraId="7CEE32F9" w14:textId="3E715D9A" w:rsidR="00D30F79" w:rsidRPr="00F8581B" w:rsidRDefault="00D30F79" w:rsidP="00F8581B">
      <w:pPr>
        <w:pStyle w:val="Normlndoblokusodrkami"/>
      </w:pPr>
      <w:r w:rsidRPr="00F8581B">
        <w:t xml:space="preserve">máte často závraty alebo padáte. </w:t>
      </w:r>
      <w:proofErr w:type="spellStart"/>
      <w:r w:rsidR="0098597B" w:rsidRPr="00F8581B">
        <w:t>Lakozamid</w:t>
      </w:r>
      <w:proofErr w:type="spellEnd"/>
      <w:r w:rsidR="0098597B" w:rsidRPr="00F8581B">
        <w:t xml:space="preserve"> </w:t>
      </w:r>
      <w:r w:rsidRPr="00F8581B">
        <w:t>môže spôsobovať závraty, ktoré môžu zvyšovať riziko</w:t>
      </w:r>
      <w:r w:rsidR="0098597B" w:rsidRPr="00F8581B">
        <w:t xml:space="preserve"> </w:t>
      </w:r>
      <w:r w:rsidRPr="00F8581B">
        <w:t>náhodných zranení alebo pádov. Znamená to, že musíte byť opatrný, pokiaľ sa neoboznámite</w:t>
      </w:r>
      <w:r w:rsidR="0098597B" w:rsidRPr="00F8581B">
        <w:t xml:space="preserve"> </w:t>
      </w:r>
      <w:r w:rsidRPr="00F8581B">
        <w:t>s</w:t>
      </w:r>
      <w:r w:rsidR="0098597B" w:rsidRPr="00F8581B">
        <w:t> </w:t>
      </w:r>
      <w:r w:rsidRPr="00F8581B">
        <w:t>účinkami tohto lieku</w:t>
      </w:r>
    </w:p>
    <w:p w14:paraId="0E8E206D" w14:textId="6A30563F" w:rsidR="00D30F79" w:rsidRPr="00383EB3" w:rsidRDefault="00D30F79" w:rsidP="00D30F79">
      <w:pPr>
        <w:pStyle w:val="Normlndobloku"/>
      </w:pPr>
      <w:r w:rsidRPr="00383EB3">
        <w:t>Ak sa vás týka niektoré z</w:t>
      </w:r>
      <w:r w:rsidR="0098597B" w:rsidRPr="00383EB3">
        <w:t> </w:t>
      </w:r>
      <w:r w:rsidRPr="00383EB3">
        <w:t>vyššie uvedeného (alebo ak si nie ste niečím istý), predtým, ako začnete</w:t>
      </w:r>
      <w:r w:rsidR="0098597B" w:rsidRPr="00383EB3">
        <w:t xml:space="preserve"> </w:t>
      </w:r>
      <w:r w:rsidRPr="00383EB3">
        <w:t>užívať</w:t>
      </w:r>
      <w:r w:rsidR="0098597B" w:rsidRPr="00383EB3">
        <w:t xml:space="preserve"> </w:t>
      </w:r>
      <w:proofErr w:type="spellStart"/>
      <w:r w:rsidR="0098597B" w:rsidRPr="00383EB3">
        <w:t>KANILAD</w:t>
      </w:r>
      <w:proofErr w:type="spellEnd"/>
      <w:r w:rsidRPr="00383EB3">
        <w:t>, obráťte sa na svojho lekára alebo lekárnika.</w:t>
      </w:r>
    </w:p>
    <w:p w14:paraId="3F97FF88" w14:textId="7EA00BD8" w:rsidR="00AE14D7" w:rsidRPr="00383EB3" w:rsidRDefault="00CD389D" w:rsidP="00CD389D">
      <w:pPr>
        <w:pStyle w:val="Styl2"/>
        <w:rPr>
          <w:lang w:val="sk-SK"/>
        </w:rPr>
      </w:pPr>
      <w:r w:rsidRPr="00383EB3">
        <w:rPr>
          <w:lang w:val="sk-SK"/>
        </w:rPr>
        <w:t>Deti</w:t>
      </w:r>
      <w:r w:rsidR="003946F0" w:rsidRPr="00383EB3">
        <w:rPr>
          <w:lang w:val="sk-SK"/>
        </w:rPr>
        <w:t xml:space="preserve"> </w:t>
      </w:r>
      <w:r w:rsidR="0098597B" w:rsidRPr="00383EB3">
        <w:rPr>
          <w:lang w:val="sk-SK"/>
        </w:rPr>
        <w:t xml:space="preserve">mladšie ako 4 roky </w:t>
      </w:r>
    </w:p>
    <w:p w14:paraId="1DFA58DE" w14:textId="5A4E0420" w:rsidR="009B439B" w:rsidRPr="00383EB3" w:rsidRDefault="0068737C" w:rsidP="0098597B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</w:t>
      </w:r>
      <w:r w:rsidR="0098597B" w:rsidRPr="00383EB3">
        <w:t>sa neodporúča u detí mladších ako 4 roky. Je to preto, že zatiaľ nevieme, či bude účinkovať, a či je bezpečný u detí v tejto vekovej skupine.</w:t>
      </w:r>
    </w:p>
    <w:p w14:paraId="4532C884" w14:textId="46A17BF4" w:rsidR="00AE14D7" w:rsidRPr="0070350E" w:rsidRDefault="0068737C" w:rsidP="00AB1A09">
      <w:pPr>
        <w:pStyle w:val="Normlndobloku"/>
      </w:pPr>
      <w:r w:rsidRPr="00AB1A09">
        <w:rPr>
          <w:b/>
        </w:rPr>
        <w:t>Iné lieky</w:t>
      </w:r>
      <w:r w:rsidR="003946F0" w:rsidRPr="00AB1A09">
        <w:rPr>
          <w:b/>
        </w:rPr>
        <w:t xml:space="preserve"> a </w:t>
      </w:r>
      <w:proofErr w:type="spellStart"/>
      <w:r w:rsidRPr="00AB1A09">
        <w:rPr>
          <w:b/>
        </w:rPr>
        <w:t>KANILAD</w:t>
      </w:r>
      <w:proofErr w:type="spellEnd"/>
    </w:p>
    <w:p w14:paraId="48434E10" w14:textId="462A758B" w:rsidR="00AE14D7" w:rsidRPr="00383EB3" w:rsidRDefault="0068737C" w:rsidP="00E4072D">
      <w:pPr>
        <w:pStyle w:val="Normlndobloku"/>
      </w:pPr>
      <w:r w:rsidRPr="00383EB3">
        <w:t>Ak teraz užívate alebo ste</w:t>
      </w:r>
      <w:r w:rsidR="003946F0" w:rsidRPr="00383EB3">
        <w:t xml:space="preserve"> v </w:t>
      </w:r>
      <w:r w:rsidRPr="00383EB3">
        <w:t>poslednom čase užívali, či práve budete užívať ďalšie lieky, povedzte to svojmu lekárovi alebo lekárnikovi.</w:t>
      </w:r>
    </w:p>
    <w:p w14:paraId="0B4EBAE9" w14:textId="7E011EDB" w:rsidR="0098597B" w:rsidRPr="00383EB3" w:rsidRDefault="0098597B" w:rsidP="0098597B">
      <w:pPr>
        <w:pStyle w:val="Normlndobloku"/>
      </w:pPr>
      <w:r w:rsidRPr="00383EB3">
        <w:t xml:space="preserve">Predovšetkým povedzte svojmu lekárovi alebo lekárnikovi, ak užívate niektorý z nasledujúcich liekov, ktoré ovplyvňujú vaše srdce. Je to preto, že </w:t>
      </w:r>
      <w:proofErr w:type="spellStart"/>
      <w:r w:rsidRPr="00383EB3">
        <w:t>KANILAD</w:t>
      </w:r>
      <w:proofErr w:type="spellEnd"/>
      <w:r w:rsidRPr="00383EB3">
        <w:t xml:space="preserve"> môže ovplyvňovať aj vaše srdce:</w:t>
      </w:r>
    </w:p>
    <w:p w14:paraId="666537D6" w14:textId="0C09B298" w:rsidR="0098597B" w:rsidRPr="0082735B" w:rsidRDefault="0098597B" w:rsidP="00F8581B">
      <w:pPr>
        <w:pStyle w:val="Normlndoblokusodrkami"/>
      </w:pPr>
      <w:r w:rsidRPr="0082735B">
        <w:t>lieky na liečbu problémov so srdcom</w:t>
      </w:r>
    </w:p>
    <w:p w14:paraId="5043D2F4" w14:textId="0530C5DA" w:rsidR="0098597B" w:rsidRPr="00F8581B" w:rsidRDefault="0098597B" w:rsidP="00F8581B">
      <w:pPr>
        <w:pStyle w:val="Normlndoblokusodrkami"/>
      </w:pPr>
      <w:r w:rsidRPr="00876148">
        <w:t>lieky, ktoré môžu predlžovať „</w:t>
      </w:r>
      <w:proofErr w:type="spellStart"/>
      <w:r w:rsidRPr="00876148">
        <w:t>PR</w:t>
      </w:r>
      <w:proofErr w:type="spellEnd"/>
      <w:r w:rsidRPr="00876148">
        <w:t xml:space="preserve"> interval“ pri vyšetrení srdca (EKG alebo elektrokardiogram),</w:t>
      </w:r>
      <w:r w:rsidR="00F26D80" w:rsidRPr="00876148">
        <w:t xml:space="preserve"> </w:t>
      </w:r>
      <w:r w:rsidRPr="00F8581B">
        <w:t xml:space="preserve">ako sú lieky na epilepsiu alebo bolesť nazývané </w:t>
      </w:r>
      <w:proofErr w:type="spellStart"/>
      <w:r w:rsidRPr="00F8581B">
        <w:t>karbamazepín</w:t>
      </w:r>
      <w:proofErr w:type="spellEnd"/>
      <w:r w:rsidRPr="00F8581B">
        <w:t xml:space="preserve">, </w:t>
      </w:r>
      <w:proofErr w:type="spellStart"/>
      <w:r w:rsidRPr="00F8581B">
        <w:t>lamotrigín</w:t>
      </w:r>
      <w:proofErr w:type="spellEnd"/>
      <w:r w:rsidRPr="00F8581B">
        <w:t xml:space="preserve"> či </w:t>
      </w:r>
      <w:proofErr w:type="spellStart"/>
      <w:r w:rsidRPr="00F8581B">
        <w:t>pregabalín</w:t>
      </w:r>
      <w:proofErr w:type="spellEnd"/>
    </w:p>
    <w:p w14:paraId="1563B804" w14:textId="4907FE40" w:rsidR="0098597B" w:rsidRPr="00F8581B" w:rsidRDefault="0098597B" w:rsidP="00F8581B">
      <w:pPr>
        <w:pStyle w:val="Normlndoblokusodrkami"/>
      </w:pPr>
      <w:r w:rsidRPr="00F8581B">
        <w:t>lieky používané na liečbu určitých typov nepravidelného srdcového tepu alebo srdcového</w:t>
      </w:r>
      <w:r w:rsidR="00F26D80" w:rsidRPr="00F8581B">
        <w:t xml:space="preserve"> </w:t>
      </w:r>
      <w:r w:rsidRPr="00F8581B">
        <w:t>zlyhania</w:t>
      </w:r>
    </w:p>
    <w:p w14:paraId="13756D9D" w14:textId="72C54980" w:rsidR="00F26D80" w:rsidRPr="00383EB3" w:rsidRDefault="0098597B" w:rsidP="00F26D80">
      <w:pPr>
        <w:pStyle w:val="Normlndobloku"/>
      </w:pPr>
      <w:r w:rsidRPr="00383EB3">
        <w:t>Ak sa vás týka niektoré z</w:t>
      </w:r>
      <w:r w:rsidR="00F26D80" w:rsidRPr="00383EB3">
        <w:t> </w:t>
      </w:r>
      <w:r w:rsidRPr="00383EB3">
        <w:t>vyššie uvedeného (alebo ak si nie ste niečím istý), predtým, ako začnete</w:t>
      </w:r>
      <w:r w:rsidR="009B439B" w:rsidRPr="00383EB3">
        <w:t xml:space="preserve"> </w:t>
      </w:r>
      <w:r w:rsidRPr="00383EB3">
        <w:t>užívať, obráťte sa na svojho lekára alebo lekárnika.</w:t>
      </w:r>
      <w:r w:rsidR="009B439B" w:rsidRPr="00383EB3">
        <w:t xml:space="preserve"> </w:t>
      </w:r>
      <w:r w:rsidR="00F26D80" w:rsidRPr="00383EB3">
        <w:t>Povedzte tiež svojmu lekárovi alebo lekárnikovi, ak užívate niektorý z nasledujúcich liekov. Je to</w:t>
      </w:r>
      <w:r w:rsidR="009B439B" w:rsidRPr="00383EB3">
        <w:t xml:space="preserve"> </w:t>
      </w:r>
      <w:r w:rsidR="00F26D80" w:rsidRPr="00383EB3">
        <w:t xml:space="preserve">preto, že môžu vo vašom tele zvyšovať alebo znižovať účinok </w:t>
      </w:r>
      <w:proofErr w:type="spellStart"/>
      <w:r w:rsidR="00F26D80" w:rsidRPr="00383EB3">
        <w:t>lakozamidu</w:t>
      </w:r>
      <w:proofErr w:type="spellEnd"/>
      <w:r w:rsidR="00F26D80" w:rsidRPr="00383EB3">
        <w:t>:</w:t>
      </w:r>
    </w:p>
    <w:p w14:paraId="1AFADF81" w14:textId="735321EE" w:rsidR="00F26D80" w:rsidRPr="0082735B" w:rsidRDefault="00F26D80" w:rsidP="00F8581B">
      <w:pPr>
        <w:pStyle w:val="Normlndoblokusodrkami"/>
      </w:pPr>
      <w:r w:rsidRPr="0082735B">
        <w:t xml:space="preserve">lieky na liečbu hubových infekcií nazývané </w:t>
      </w:r>
      <w:proofErr w:type="spellStart"/>
      <w:r w:rsidRPr="0082735B">
        <w:t>flukonazol</w:t>
      </w:r>
      <w:proofErr w:type="spellEnd"/>
      <w:r w:rsidRPr="0082735B">
        <w:t xml:space="preserve">, </w:t>
      </w:r>
      <w:proofErr w:type="spellStart"/>
      <w:r w:rsidRPr="0082735B">
        <w:t>itrakonazol</w:t>
      </w:r>
      <w:proofErr w:type="spellEnd"/>
      <w:r w:rsidRPr="0082735B">
        <w:t xml:space="preserve"> alebo </w:t>
      </w:r>
      <w:proofErr w:type="spellStart"/>
      <w:r w:rsidRPr="0082735B">
        <w:t>ketokonazol</w:t>
      </w:r>
      <w:proofErr w:type="spellEnd"/>
    </w:p>
    <w:p w14:paraId="255D0592" w14:textId="5749A74A" w:rsidR="00F26D80" w:rsidRPr="0082735B" w:rsidRDefault="00F26D80" w:rsidP="00F8581B">
      <w:pPr>
        <w:pStyle w:val="Normlndoblokusodrkami"/>
      </w:pPr>
      <w:r w:rsidRPr="0082735B">
        <w:t xml:space="preserve">liek na liečbu </w:t>
      </w:r>
      <w:proofErr w:type="spellStart"/>
      <w:r w:rsidRPr="0082735B">
        <w:t>HIV</w:t>
      </w:r>
      <w:proofErr w:type="spellEnd"/>
      <w:r w:rsidRPr="0082735B">
        <w:t xml:space="preserve"> infekcie nazývaný </w:t>
      </w:r>
      <w:proofErr w:type="spellStart"/>
      <w:r w:rsidRPr="0082735B">
        <w:t>ritonavir</w:t>
      </w:r>
      <w:proofErr w:type="spellEnd"/>
    </w:p>
    <w:p w14:paraId="7CAB843B" w14:textId="01ED61A4" w:rsidR="00F26D80" w:rsidRPr="0082735B" w:rsidRDefault="00F26D80" w:rsidP="00F8581B">
      <w:pPr>
        <w:pStyle w:val="Normlndoblokusodrkami"/>
      </w:pPr>
      <w:r w:rsidRPr="0082735B">
        <w:t xml:space="preserve">lieky používané na liečbu bakteriálnych infekcií nazývané </w:t>
      </w:r>
      <w:proofErr w:type="spellStart"/>
      <w:r w:rsidRPr="0082735B">
        <w:t>klaritromycín</w:t>
      </w:r>
      <w:proofErr w:type="spellEnd"/>
      <w:r w:rsidRPr="0082735B">
        <w:t xml:space="preserve"> alebo </w:t>
      </w:r>
      <w:proofErr w:type="spellStart"/>
      <w:r w:rsidRPr="0082735B">
        <w:t>rifampicín</w:t>
      </w:r>
      <w:proofErr w:type="spellEnd"/>
    </w:p>
    <w:p w14:paraId="5AFCD59A" w14:textId="0AC794B1" w:rsidR="00F26D80" w:rsidRPr="0082735B" w:rsidRDefault="00F26D80" w:rsidP="00F8581B">
      <w:pPr>
        <w:pStyle w:val="Normlndoblokusodrkami"/>
      </w:pPr>
      <w:r w:rsidRPr="0082735B">
        <w:t>rastlinný liek používaný na liečbu miernej úzkosti a depresie nazývaný ľubovník bodkovaný</w:t>
      </w:r>
    </w:p>
    <w:p w14:paraId="0CCB10BE" w14:textId="067B7C97" w:rsidR="00F26D80" w:rsidRPr="00383EB3" w:rsidRDefault="00F26D80" w:rsidP="00F26D80">
      <w:pPr>
        <w:pStyle w:val="Normlndobloku"/>
      </w:pPr>
      <w:r w:rsidRPr="00383EB3">
        <w:t>Ak sa vás týka niektoré z vyššie uvedeného (alebo ak si nie ste niečím istý), predtým, ako začnete</w:t>
      </w:r>
      <w:r w:rsidR="009B439B" w:rsidRPr="00383EB3">
        <w:t xml:space="preserve"> </w:t>
      </w:r>
      <w:r w:rsidRPr="00383EB3">
        <w:t xml:space="preserve">užívať </w:t>
      </w:r>
      <w:proofErr w:type="spellStart"/>
      <w:r w:rsidRPr="00383EB3">
        <w:t>KANILAD</w:t>
      </w:r>
      <w:proofErr w:type="spellEnd"/>
      <w:r w:rsidRPr="00383EB3">
        <w:t>, obráťte sa na svojho lekára alebo lekárnika.</w:t>
      </w:r>
    </w:p>
    <w:p w14:paraId="59169B0C" w14:textId="2E5CE4E2" w:rsidR="00AE14D7" w:rsidRPr="00383EB3" w:rsidRDefault="0068737C" w:rsidP="00CD389D">
      <w:pPr>
        <w:pStyle w:val="Styl2"/>
        <w:rPr>
          <w:lang w:val="sk-SK"/>
        </w:rPr>
      </w:pPr>
      <w:proofErr w:type="spellStart"/>
      <w:r w:rsidRPr="00383EB3">
        <w:rPr>
          <w:lang w:val="sk-SK"/>
        </w:rPr>
        <w:t>KANILAD</w:t>
      </w:r>
      <w:proofErr w:type="spellEnd"/>
      <w:r w:rsidR="003946F0" w:rsidRPr="00383EB3">
        <w:rPr>
          <w:lang w:val="sk-SK"/>
        </w:rPr>
        <w:t xml:space="preserve"> a </w:t>
      </w:r>
      <w:r w:rsidRPr="00383EB3">
        <w:rPr>
          <w:lang w:val="sk-SK"/>
        </w:rPr>
        <w:t>alkohol</w:t>
      </w:r>
    </w:p>
    <w:p w14:paraId="5346F007" w14:textId="01E12ADD" w:rsidR="00AE14D7" w:rsidRPr="00383EB3" w:rsidRDefault="0068737C" w:rsidP="00E4072D">
      <w:pPr>
        <w:pStyle w:val="Normlndobloku"/>
      </w:pPr>
      <w:r w:rsidRPr="00383EB3">
        <w:t>Pre maximálnu bezpečnosť liečby neužívajte</w:t>
      </w:r>
      <w:r w:rsidR="003946F0" w:rsidRPr="00383EB3">
        <w:t xml:space="preserve"> v </w:t>
      </w:r>
      <w:r w:rsidRPr="00383EB3">
        <w:t xml:space="preserve">priebehu užívania lieku </w:t>
      </w:r>
      <w:proofErr w:type="spellStart"/>
      <w:r w:rsidRPr="00383EB3">
        <w:t>KANILAD</w:t>
      </w:r>
      <w:proofErr w:type="spellEnd"/>
      <w:r w:rsidRPr="00383EB3">
        <w:t xml:space="preserve"> alkohol.</w:t>
      </w:r>
    </w:p>
    <w:p w14:paraId="6373201F" w14:textId="54C06495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lang w:val="sk-SK"/>
        </w:rPr>
        <w:lastRenderedPageBreak/>
        <w:t>Tehotenstvo</w:t>
      </w:r>
      <w:r w:rsidR="003946F0" w:rsidRPr="00383EB3">
        <w:rPr>
          <w:lang w:val="sk-SK"/>
        </w:rPr>
        <w:t xml:space="preserve"> a </w:t>
      </w:r>
      <w:r w:rsidRPr="00383EB3">
        <w:rPr>
          <w:lang w:val="sk-SK"/>
        </w:rPr>
        <w:t>dojčenie</w:t>
      </w:r>
    </w:p>
    <w:p w14:paraId="52A42E76" w14:textId="5FA6C2FB" w:rsidR="00AE14D7" w:rsidRPr="00383EB3" w:rsidRDefault="0068737C" w:rsidP="00E4072D">
      <w:pPr>
        <w:pStyle w:val="Normlndobloku"/>
      </w:pPr>
      <w:r w:rsidRPr="00383EB3">
        <w:t>Ak ste tehotná alebo dojčíte, ak si myslíte, že ste tehotná alebo ak plánujete otehotnieť, poraďte sa so svojím lekárom alebo lekárnikom predtým, ako začnete užívať tento liek.</w:t>
      </w:r>
    </w:p>
    <w:p w14:paraId="2D2401A6" w14:textId="40E109EB" w:rsidR="000F2810" w:rsidRPr="00383EB3" w:rsidRDefault="000F2810" w:rsidP="000F2810">
      <w:pPr>
        <w:pStyle w:val="Normlndobloku"/>
      </w:pPr>
      <w:r w:rsidRPr="00383EB3">
        <w:t xml:space="preserve">Keďže účinky lieku </w:t>
      </w:r>
      <w:proofErr w:type="spellStart"/>
      <w:r w:rsidRPr="00383EB3">
        <w:t>KANILAD</w:t>
      </w:r>
      <w:proofErr w:type="spellEnd"/>
      <w:r w:rsidRPr="00383EB3">
        <w:t xml:space="preserve"> na tehotenstvo a nenarodené dieťa alebo novorodenca nie sú známe, neodporúča sa užívať </w:t>
      </w:r>
      <w:proofErr w:type="spellStart"/>
      <w:r w:rsidRPr="00383EB3">
        <w:t>KANILAD</w:t>
      </w:r>
      <w:proofErr w:type="spellEnd"/>
      <w:r w:rsidRPr="00383EB3">
        <w:t xml:space="preserve">, ak ste tehotná alebo dojčíte. Takisto nie je známe, či </w:t>
      </w:r>
      <w:proofErr w:type="spellStart"/>
      <w:r w:rsidRPr="00383EB3">
        <w:t>lakozamid</w:t>
      </w:r>
      <w:proofErr w:type="spellEnd"/>
      <w:r w:rsidRPr="00383EB3">
        <w:t xml:space="preserve"> prechádza do materského mlieka. Ak otehotniete alebo plánujete otehotnieť, ihneď sa poraďte so svojím lekárom. Pomôže vám rozhodnúť, či máte alebo nemáte užívať </w:t>
      </w:r>
      <w:proofErr w:type="spellStart"/>
      <w:r w:rsidRPr="00383EB3">
        <w:t>KANILAD</w:t>
      </w:r>
      <w:proofErr w:type="spellEnd"/>
      <w:r w:rsidRPr="00383EB3">
        <w:t>.</w:t>
      </w:r>
    </w:p>
    <w:p w14:paraId="57A508EA" w14:textId="56B2281A" w:rsidR="000F2810" w:rsidRPr="00383EB3" w:rsidRDefault="000F2810">
      <w:pPr>
        <w:pStyle w:val="Normlndobloku"/>
      </w:pPr>
      <w:r w:rsidRPr="00383EB3">
        <w:t>Nezastavujte liečbu bez toho, aby ste sa najprv porozprávali so svojím lekárom, nakoľko by mohlo dôjsť k zvýšeniu počtu vašich záchvatov. Zhoršenie vášho ochorenia môže ohroziť aj vaše dieťa.</w:t>
      </w:r>
    </w:p>
    <w:p w14:paraId="686FF5DF" w14:textId="1537AEA0" w:rsidR="00AE14D7" w:rsidRPr="00383EB3" w:rsidRDefault="0068737C" w:rsidP="00CD389D">
      <w:pPr>
        <w:pStyle w:val="Styl2"/>
        <w:rPr>
          <w:lang w:val="sk-SK"/>
        </w:rPr>
      </w:pPr>
      <w:r w:rsidRPr="00383EB3">
        <w:rPr>
          <w:lang w:val="sk-SK"/>
        </w:rPr>
        <w:t>Vedenie vozidiel</w:t>
      </w:r>
      <w:r w:rsidR="003946F0" w:rsidRPr="00383EB3">
        <w:rPr>
          <w:lang w:val="sk-SK"/>
        </w:rPr>
        <w:t xml:space="preserve"> a </w:t>
      </w:r>
      <w:r w:rsidRPr="00383EB3">
        <w:rPr>
          <w:lang w:val="sk-SK"/>
        </w:rPr>
        <w:t>obsluha strojov</w:t>
      </w:r>
    </w:p>
    <w:p w14:paraId="1A06F541" w14:textId="1ED26B19" w:rsidR="003A3AB3" w:rsidRPr="00383EB3" w:rsidRDefault="003A3AB3" w:rsidP="003A3AB3">
      <w:pPr>
        <w:pStyle w:val="Normlndobloku"/>
      </w:pPr>
      <w:r w:rsidRPr="00383EB3">
        <w:t xml:space="preserve">Neveďte vozidlá, nejazdite na bicykli alebo nepoužívajte nástroje alebo stroje, pokiaľ neviete, aký vplyv má na vás tento liek. Je to preto, že </w:t>
      </w:r>
      <w:proofErr w:type="spellStart"/>
      <w:r w:rsidRPr="00383EB3">
        <w:t>lakozamid</w:t>
      </w:r>
      <w:proofErr w:type="spellEnd"/>
      <w:r w:rsidRPr="00383EB3">
        <w:t xml:space="preserve"> môže spôsobovať závraty alebo rozmazané videnie.</w:t>
      </w:r>
    </w:p>
    <w:p w14:paraId="3AFE8277" w14:textId="02B61230" w:rsidR="003A3AB3" w:rsidRPr="00383EB3" w:rsidRDefault="003A3AB3" w:rsidP="00F8581B">
      <w:pPr>
        <w:pStyle w:val="Styl1"/>
      </w:pPr>
      <w:r w:rsidRPr="0082735B">
        <w:t xml:space="preserve">Ako užívať </w:t>
      </w:r>
      <w:proofErr w:type="spellStart"/>
      <w:r w:rsidRPr="0082735B">
        <w:t>KANIL</w:t>
      </w:r>
      <w:r w:rsidRPr="00383EB3">
        <w:t>AD</w:t>
      </w:r>
      <w:proofErr w:type="spellEnd"/>
    </w:p>
    <w:p w14:paraId="4FE75F4F" w14:textId="778A91C4" w:rsidR="00AE14D7" w:rsidRPr="00383EB3" w:rsidRDefault="0068737C" w:rsidP="003A3AB3">
      <w:pPr>
        <w:pStyle w:val="Normlndobloku"/>
      </w:pPr>
      <w:r w:rsidRPr="00383EB3">
        <w:t>Vždy užívajte tento liek presne tak, ako vám povedal váš lekár alebo lekárnik. Ak si nie ste niečím istý, overte si to</w:t>
      </w:r>
      <w:r w:rsidR="003946F0" w:rsidRPr="00383EB3">
        <w:t xml:space="preserve"> u </w:t>
      </w:r>
      <w:r w:rsidRPr="00383EB3">
        <w:t>svojho lekára alebo lekárnika.</w:t>
      </w:r>
    </w:p>
    <w:p w14:paraId="103ABF9E" w14:textId="5893C2A2" w:rsidR="000F2810" w:rsidRPr="0082735B" w:rsidRDefault="000F2810" w:rsidP="00F8581B">
      <w:pPr>
        <w:pStyle w:val="Styl2-2"/>
      </w:pPr>
      <w:r w:rsidRPr="00F8581B">
        <w:rPr>
          <w:lang w:val="sk-SK"/>
        </w:rPr>
        <w:t xml:space="preserve">Užívanie lieku </w:t>
      </w:r>
      <w:proofErr w:type="spellStart"/>
      <w:r w:rsidRPr="00AB1A09">
        <w:rPr>
          <w:lang w:val="sk-SK"/>
        </w:rPr>
        <w:t>KANILAD</w:t>
      </w:r>
      <w:proofErr w:type="spellEnd"/>
    </w:p>
    <w:p w14:paraId="38D5CD64" w14:textId="5C9D5726" w:rsidR="000F2810" w:rsidRPr="0082735B" w:rsidRDefault="000F2810" w:rsidP="00F8581B">
      <w:pPr>
        <w:pStyle w:val="Normlndoblokusodrkami"/>
      </w:pPr>
      <w:proofErr w:type="spellStart"/>
      <w:r w:rsidRPr="00383EB3">
        <w:t>Lakozamid</w:t>
      </w:r>
      <w:proofErr w:type="spellEnd"/>
      <w:r w:rsidRPr="00383EB3">
        <w:t xml:space="preserve"> užívajte každý deň dvakrát</w:t>
      </w:r>
      <w:r w:rsidR="003A3AB3" w:rsidRPr="00383EB3">
        <w:t> </w:t>
      </w:r>
      <w:r w:rsidRPr="0082735B">
        <w:t>–</w:t>
      </w:r>
      <w:r w:rsidR="003A3AB3" w:rsidRPr="0082735B">
        <w:t> </w:t>
      </w:r>
      <w:r w:rsidRPr="0082735B">
        <w:t>raz ráno a raz večer</w:t>
      </w:r>
      <w:r w:rsidR="0082735B">
        <w:t>.</w:t>
      </w:r>
    </w:p>
    <w:p w14:paraId="7D35499E" w14:textId="73FA8BEF" w:rsidR="000F2810" w:rsidRPr="00876148" w:rsidRDefault="000F2810" w:rsidP="00F8581B">
      <w:pPr>
        <w:pStyle w:val="Normlndoblokusodrkami"/>
      </w:pPr>
      <w:r w:rsidRPr="00876148">
        <w:t>Skúste ho užívať približne v rovnaký čas každý deň.</w:t>
      </w:r>
    </w:p>
    <w:p w14:paraId="00563FDE" w14:textId="65CB0203" w:rsidR="000F2810" w:rsidRPr="00F8581B" w:rsidRDefault="000F2810" w:rsidP="00F8581B">
      <w:pPr>
        <w:pStyle w:val="Normlndoblokusodrkami"/>
      </w:pPr>
      <w:r w:rsidRPr="00F8581B">
        <w:t xml:space="preserve">Tabletu </w:t>
      </w:r>
      <w:r w:rsidR="009A6786" w:rsidRPr="00F8581B">
        <w:t xml:space="preserve">lieku </w:t>
      </w:r>
      <w:proofErr w:type="spellStart"/>
      <w:r w:rsidR="009A6786" w:rsidRPr="00F8581B">
        <w:t>KANILAD</w:t>
      </w:r>
      <w:proofErr w:type="spellEnd"/>
      <w:r w:rsidR="009A6786" w:rsidRPr="00F8581B">
        <w:t xml:space="preserve"> </w:t>
      </w:r>
      <w:r w:rsidRPr="00F8581B">
        <w:t>prehltnite a</w:t>
      </w:r>
      <w:r w:rsidR="009A6786" w:rsidRPr="00F8581B">
        <w:t> </w:t>
      </w:r>
      <w:r w:rsidRPr="00F8581B">
        <w:t>zapite pohárom vody.</w:t>
      </w:r>
    </w:p>
    <w:p w14:paraId="07DCD8BB" w14:textId="118A3F3B" w:rsidR="000F2810" w:rsidRPr="00F8581B" w:rsidRDefault="009A6786" w:rsidP="00AB1A09">
      <w:pPr>
        <w:pStyle w:val="Normlndoblokusodrkami"/>
      </w:pPr>
      <w:proofErr w:type="spellStart"/>
      <w:r w:rsidRPr="00F8581B">
        <w:t>KANILAD</w:t>
      </w:r>
      <w:proofErr w:type="spellEnd"/>
      <w:r w:rsidR="000F2810" w:rsidRPr="00F8581B">
        <w:t xml:space="preserve"> môžete užívať s</w:t>
      </w:r>
      <w:r w:rsidR="003A3AB3" w:rsidRPr="00F8581B">
        <w:t> </w:t>
      </w:r>
      <w:r w:rsidR="000F2810" w:rsidRPr="00F8581B">
        <w:t>jedlom alebo bez jedla.</w:t>
      </w:r>
    </w:p>
    <w:p w14:paraId="2EB7B1D6" w14:textId="6AA6F121" w:rsidR="000F2810" w:rsidRPr="00383EB3" w:rsidRDefault="000F2810" w:rsidP="000F2810">
      <w:pPr>
        <w:pStyle w:val="Normlndobloku"/>
      </w:pPr>
      <w:r w:rsidRPr="00383EB3">
        <w:t>Zvyčajne začnete užívať nízku dávku každý deň a</w:t>
      </w:r>
      <w:r w:rsidR="009A6786" w:rsidRPr="00383EB3">
        <w:t> </w:t>
      </w:r>
      <w:r w:rsidRPr="00383EB3">
        <w:t>váš lekár bude dávku pomaly zvyšovať v</w:t>
      </w:r>
      <w:r w:rsidR="009A6786" w:rsidRPr="00383EB3">
        <w:t> </w:t>
      </w:r>
      <w:r w:rsidRPr="00383EB3">
        <w:t>priebehu</w:t>
      </w:r>
      <w:r w:rsidR="009A6786" w:rsidRPr="00383EB3">
        <w:t xml:space="preserve"> </w:t>
      </w:r>
      <w:r w:rsidRPr="00383EB3">
        <w:t>niekoľkých týždňov. Keď dosiahnete dávku, ktorá vám zaberá</w:t>
      </w:r>
      <w:r w:rsidR="003A3AB3" w:rsidRPr="00383EB3">
        <w:t> </w:t>
      </w:r>
      <w:r w:rsidRPr="00383EB3">
        <w:t>–</w:t>
      </w:r>
      <w:r w:rsidR="003A3AB3" w:rsidRPr="00383EB3">
        <w:t> </w:t>
      </w:r>
      <w:r w:rsidRPr="00383EB3">
        <w:t>nazýva sa „udržiavacia dávka“</w:t>
      </w:r>
      <w:r w:rsidR="003A3AB3" w:rsidRPr="00383EB3">
        <w:t> </w:t>
      </w:r>
      <w:r w:rsidRPr="00383EB3">
        <w:t>–</w:t>
      </w:r>
      <w:r w:rsidR="003A3AB3" w:rsidRPr="00383EB3">
        <w:t> </w:t>
      </w:r>
      <w:r w:rsidR="009A6786" w:rsidRPr="00383EB3">
        <w:t xml:space="preserve"> </w:t>
      </w:r>
      <w:r w:rsidRPr="00383EB3">
        <w:t xml:space="preserve">budete užívať rovnaké množstvo každý deň. </w:t>
      </w:r>
      <w:proofErr w:type="spellStart"/>
      <w:r w:rsidR="009A6786" w:rsidRPr="00383EB3">
        <w:t>KANILAD</w:t>
      </w:r>
      <w:proofErr w:type="spellEnd"/>
      <w:r w:rsidRPr="00383EB3">
        <w:t xml:space="preserve"> je liek určený na dlhodobú liečbu. S</w:t>
      </w:r>
      <w:r w:rsidR="009A6786" w:rsidRPr="00383EB3">
        <w:t> </w:t>
      </w:r>
      <w:r w:rsidRPr="00383EB3">
        <w:t>užívaním</w:t>
      </w:r>
      <w:r w:rsidR="009A6786" w:rsidRPr="00383EB3">
        <w:t xml:space="preserve"> lieku </w:t>
      </w:r>
      <w:proofErr w:type="spellStart"/>
      <w:r w:rsidR="009A6786" w:rsidRPr="00383EB3">
        <w:t>KANILAD</w:t>
      </w:r>
      <w:proofErr w:type="spellEnd"/>
      <w:r w:rsidR="009A6786" w:rsidRPr="00383EB3">
        <w:t xml:space="preserve"> </w:t>
      </w:r>
      <w:r w:rsidRPr="00383EB3">
        <w:t>musíte pokračovať dovtedy, kým vám lekár nepovie, aby ste s</w:t>
      </w:r>
      <w:r w:rsidR="003A3AB3" w:rsidRPr="00383EB3">
        <w:t> </w:t>
      </w:r>
      <w:r w:rsidRPr="00383EB3">
        <w:t>užívaním prestali.</w:t>
      </w:r>
    </w:p>
    <w:p w14:paraId="582E29D2" w14:textId="77777777" w:rsidR="000F2810" w:rsidRPr="0082735B" w:rsidRDefault="000F2810" w:rsidP="00F8581B">
      <w:pPr>
        <w:pStyle w:val="Styl2"/>
      </w:pPr>
      <w:r w:rsidRPr="00F8581B">
        <w:rPr>
          <w:lang w:val="sk-SK"/>
        </w:rPr>
        <w:t>Akú dávku máte užiť</w:t>
      </w:r>
    </w:p>
    <w:p w14:paraId="75E07E66" w14:textId="1E4CA87D" w:rsidR="000F2810" w:rsidRPr="00383EB3" w:rsidRDefault="000F2810" w:rsidP="000F2810">
      <w:pPr>
        <w:pStyle w:val="Normlndobloku"/>
      </w:pPr>
      <w:r w:rsidRPr="00383EB3">
        <w:t xml:space="preserve">Nižšie sú uvedené normálne odporúčané dávky </w:t>
      </w:r>
      <w:proofErr w:type="spellStart"/>
      <w:r w:rsidR="009A6786" w:rsidRPr="00383EB3">
        <w:t>lakozamidu</w:t>
      </w:r>
      <w:proofErr w:type="spellEnd"/>
      <w:r w:rsidR="009A6786" w:rsidRPr="00383EB3">
        <w:t xml:space="preserve"> </w:t>
      </w:r>
      <w:r w:rsidRPr="00383EB3">
        <w:t>pre rôzne vekové skupiny a</w:t>
      </w:r>
      <w:r w:rsidR="009A6786" w:rsidRPr="00383EB3">
        <w:t> </w:t>
      </w:r>
      <w:r w:rsidRPr="00383EB3">
        <w:t>telesné</w:t>
      </w:r>
      <w:r w:rsidR="009A6786" w:rsidRPr="00383EB3">
        <w:t xml:space="preserve"> </w:t>
      </w:r>
      <w:r w:rsidRPr="00383EB3">
        <w:t>hmotnosti. Ak máte problémy s obličkami alebo pečeňou, váš lekár vám môže predpísať inú dávku.</w:t>
      </w:r>
    </w:p>
    <w:p w14:paraId="405E0691" w14:textId="18431120" w:rsidR="000F2810" w:rsidRPr="0082735B" w:rsidRDefault="000F2810" w:rsidP="00F8581B">
      <w:pPr>
        <w:pStyle w:val="Styl2-2"/>
      </w:pPr>
      <w:r w:rsidRPr="00F8581B">
        <w:rPr>
          <w:lang w:val="sk-SK"/>
        </w:rPr>
        <w:t>Dospelí, dospievajúci a deti s telesnou hmotnosťou 50</w:t>
      </w:r>
      <w:r w:rsidR="003A1D75" w:rsidRPr="00F8581B">
        <w:rPr>
          <w:lang w:val="sk-SK"/>
        </w:rPr>
        <w:t> </w:t>
      </w:r>
      <w:r w:rsidRPr="00F8581B">
        <w:rPr>
          <w:lang w:val="sk-SK"/>
        </w:rPr>
        <w:t>kg alebo viac</w:t>
      </w:r>
    </w:p>
    <w:p w14:paraId="78F9EC3F" w14:textId="217D765A" w:rsidR="0008675B" w:rsidRPr="00383EB3" w:rsidRDefault="000F2810" w:rsidP="0008675B">
      <w:pPr>
        <w:pStyle w:val="Styl3"/>
      </w:pPr>
      <w:r w:rsidRPr="00383EB3">
        <w:t xml:space="preserve">Ak užívate </w:t>
      </w:r>
      <w:proofErr w:type="spellStart"/>
      <w:r w:rsidR="009A6786" w:rsidRPr="00383EB3">
        <w:t>KANILAD</w:t>
      </w:r>
      <w:proofErr w:type="spellEnd"/>
      <w:r w:rsidRPr="00383EB3">
        <w:t xml:space="preserve"> samostatne</w:t>
      </w:r>
      <w:r w:rsidR="0008675B" w:rsidRPr="00383EB3">
        <w:t xml:space="preserve"> </w:t>
      </w:r>
    </w:p>
    <w:p w14:paraId="054B2640" w14:textId="65321BBB" w:rsidR="000F2810" w:rsidRPr="00383EB3" w:rsidRDefault="000F2810" w:rsidP="00383EB3">
      <w:pPr>
        <w:pStyle w:val="Normlndobloku"/>
      </w:pPr>
      <w:r w:rsidRPr="00383EB3">
        <w:t xml:space="preserve">Zvyčajná začiatočná dávka </w:t>
      </w:r>
      <w:proofErr w:type="spellStart"/>
      <w:r w:rsidR="009A6786" w:rsidRPr="00383EB3">
        <w:t>lakozamidu</w:t>
      </w:r>
      <w:proofErr w:type="spellEnd"/>
      <w:r w:rsidRPr="00383EB3">
        <w:t xml:space="preserve"> je 50</w:t>
      </w:r>
      <w:r w:rsidR="009A6786" w:rsidRPr="00383EB3">
        <w:t> </w:t>
      </w:r>
      <w:r w:rsidRPr="00383EB3">
        <w:t>mg dvakrát denne.</w:t>
      </w:r>
    </w:p>
    <w:p w14:paraId="55C9C5AD" w14:textId="3344F236" w:rsidR="00965B30" w:rsidRPr="00383EB3" w:rsidRDefault="000F2810" w:rsidP="00F8581B">
      <w:pPr>
        <w:pStyle w:val="Normlndobloku"/>
      </w:pPr>
      <w:r w:rsidRPr="00383EB3">
        <w:t xml:space="preserve">Váš lekár vám môže tiež predpísať začiatočnú dávku </w:t>
      </w:r>
      <w:proofErr w:type="spellStart"/>
      <w:r w:rsidR="009A6786" w:rsidRPr="00383EB3">
        <w:t>lakozamidu</w:t>
      </w:r>
      <w:proofErr w:type="spellEnd"/>
      <w:r w:rsidRPr="00383EB3">
        <w:t xml:space="preserve"> 100</w:t>
      </w:r>
      <w:r w:rsidR="009A6786" w:rsidRPr="00383EB3">
        <w:t> </w:t>
      </w:r>
      <w:r w:rsidRPr="00383EB3">
        <w:t>mg dvakrát denne.</w:t>
      </w:r>
      <w:r w:rsidR="00965B30" w:rsidRPr="00383EB3">
        <w:t xml:space="preserve"> </w:t>
      </w:r>
    </w:p>
    <w:p w14:paraId="154B6F7B" w14:textId="478A4BB3" w:rsidR="003A3AB3" w:rsidRPr="00383EB3" w:rsidRDefault="00965B30" w:rsidP="00AB1A09">
      <w:pPr>
        <w:pStyle w:val="Normlndobloku"/>
        <w:spacing w:after="0"/>
      </w:pPr>
      <w:r w:rsidRPr="00383EB3">
        <w:t>Váš lekár môže každý týždeň zvyšovať vašu dávku užívanú dvakrát denne o 50 mg. Bude to robiť</w:t>
      </w:r>
      <w:r w:rsidR="0008675B" w:rsidRPr="00383EB3">
        <w:t xml:space="preserve"> </w:t>
      </w:r>
      <w:r w:rsidRPr="00383EB3">
        <w:t>dovtedy, kým nedosiahnete udržiavaciu dávku v rozmedzí od 100</w:t>
      </w:r>
      <w:r w:rsidR="003B6A29" w:rsidRPr="00383EB3">
        <w:t> </w:t>
      </w:r>
      <w:r w:rsidRPr="00383EB3">
        <w:t>mg do 300</w:t>
      </w:r>
      <w:r w:rsidR="003B6A29" w:rsidRPr="00383EB3">
        <w:t> </w:t>
      </w:r>
      <w:r w:rsidRPr="00383EB3">
        <w:t>mg dvakrát denne.</w:t>
      </w:r>
    </w:p>
    <w:p w14:paraId="5A2EE61D" w14:textId="4D398064" w:rsidR="009A6786" w:rsidRPr="0082735B" w:rsidRDefault="009A6786" w:rsidP="00AB1A09">
      <w:pPr>
        <w:pStyle w:val="Styl3"/>
        <w:spacing w:before="240"/>
      </w:pPr>
      <w:r w:rsidRPr="0082735B">
        <w:t xml:space="preserve">Ak užívate </w:t>
      </w:r>
      <w:proofErr w:type="spellStart"/>
      <w:r w:rsidRPr="0082735B">
        <w:t>KANILAD</w:t>
      </w:r>
      <w:proofErr w:type="spellEnd"/>
      <w:r w:rsidRPr="0082735B">
        <w:t xml:space="preserve"> s inými </w:t>
      </w:r>
      <w:proofErr w:type="spellStart"/>
      <w:r w:rsidRPr="0082735B">
        <w:t>antiepileptikami</w:t>
      </w:r>
      <w:proofErr w:type="spellEnd"/>
    </w:p>
    <w:p w14:paraId="543ED7D3" w14:textId="0DC37F3A" w:rsidR="009A6786" w:rsidRPr="00383EB3" w:rsidRDefault="009A6786" w:rsidP="009A6786">
      <w:pPr>
        <w:pStyle w:val="Normlndobloku"/>
      </w:pPr>
      <w:r w:rsidRPr="00383EB3">
        <w:t xml:space="preserve">Zvyčajná začiatočná dávka </w:t>
      </w:r>
      <w:proofErr w:type="spellStart"/>
      <w:r w:rsidRPr="00383EB3">
        <w:t>lakozamidu</w:t>
      </w:r>
      <w:proofErr w:type="spellEnd"/>
      <w:r w:rsidRPr="00383EB3">
        <w:t xml:space="preserve"> je 50</w:t>
      </w:r>
      <w:r w:rsidR="003A1D75" w:rsidRPr="00383EB3">
        <w:t> </w:t>
      </w:r>
      <w:r w:rsidRPr="00383EB3">
        <w:t>mg dvakrát denne.</w:t>
      </w:r>
    </w:p>
    <w:p w14:paraId="0AD7F008" w14:textId="092B0917" w:rsidR="009A6786" w:rsidRPr="00383EB3" w:rsidRDefault="009A6786" w:rsidP="009A6786">
      <w:pPr>
        <w:pStyle w:val="Normlndobloku"/>
      </w:pPr>
      <w:r w:rsidRPr="00383EB3">
        <w:t>Váš lekár môže každý týždeň zvyšovať vašu dávku užívanú dvakrát denne o 50 mg. Bude to robiť</w:t>
      </w:r>
      <w:r w:rsidR="003B6A29" w:rsidRPr="00383EB3">
        <w:t xml:space="preserve"> </w:t>
      </w:r>
      <w:r w:rsidRPr="00383EB3">
        <w:t>dovtedy, kým nedosiahnete udržiavaciu dávku v rozmedzí od 100 mg do 200 mg dvakrát denne.</w:t>
      </w:r>
    </w:p>
    <w:p w14:paraId="17025B99" w14:textId="173860E2" w:rsidR="009A6786" w:rsidRPr="00383EB3" w:rsidRDefault="009A6786" w:rsidP="009A6786">
      <w:pPr>
        <w:pStyle w:val="Normlndobloku"/>
      </w:pPr>
      <w:r w:rsidRPr="00383EB3">
        <w:t>Ak vážite 50</w:t>
      </w:r>
      <w:r w:rsidR="0033542A" w:rsidRPr="00383EB3">
        <w:t> </w:t>
      </w:r>
      <w:r w:rsidRPr="00383EB3">
        <w:t xml:space="preserve">kg alebo viac, váš lekár sa môže rozhodnúť, že liečbu </w:t>
      </w:r>
      <w:proofErr w:type="spellStart"/>
      <w:r w:rsidRPr="00383EB3">
        <w:t>lakozamidom</w:t>
      </w:r>
      <w:proofErr w:type="spellEnd"/>
      <w:r w:rsidRPr="00383EB3">
        <w:t xml:space="preserve"> začne jednorazovou</w:t>
      </w:r>
      <w:r w:rsidR="003B6A29" w:rsidRPr="00383EB3">
        <w:t xml:space="preserve"> </w:t>
      </w:r>
      <w:r w:rsidRPr="00383EB3">
        <w:t>„nárazovou“ dávkou 200 mg. Udržiavaciu dávku</w:t>
      </w:r>
      <w:r w:rsidR="003B6A29" w:rsidRPr="00383EB3">
        <w:t xml:space="preserve"> potom</w:t>
      </w:r>
      <w:r w:rsidRPr="00383EB3">
        <w:t xml:space="preserve"> začnete užívať o</w:t>
      </w:r>
      <w:r w:rsidR="003B6A29" w:rsidRPr="00383EB3">
        <w:t> </w:t>
      </w:r>
      <w:r w:rsidRPr="00383EB3">
        <w:t>12</w:t>
      </w:r>
      <w:r w:rsidR="003B6A29" w:rsidRPr="00383EB3">
        <w:t xml:space="preserve"> </w:t>
      </w:r>
      <w:r w:rsidRPr="00383EB3">
        <w:t>hodín neskôr.</w:t>
      </w:r>
    </w:p>
    <w:p w14:paraId="5080C20A" w14:textId="7BA59551" w:rsidR="009A6786" w:rsidRPr="0082735B" w:rsidRDefault="009A6786" w:rsidP="00F8581B">
      <w:pPr>
        <w:pStyle w:val="Styl2"/>
      </w:pPr>
      <w:r w:rsidRPr="00F8581B">
        <w:rPr>
          <w:lang w:val="sk-SK"/>
        </w:rPr>
        <w:lastRenderedPageBreak/>
        <w:t>Deti a dospievajúci s telesnou hmotnosťou nižšou ako 50</w:t>
      </w:r>
      <w:r w:rsidR="003B6A29" w:rsidRPr="00F8581B">
        <w:rPr>
          <w:lang w:val="sk-SK"/>
        </w:rPr>
        <w:t> </w:t>
      </w:r>
      <w:r w:rsidRPr="00F8581B">
        <w:rPr>
          <w:lang w:val="sk-SK"/>
        </w:rPr>
        <w:t>kg</w:t>
      </w:r>
    </w:p>
    <w:p w14:paraId="37628F8E" w14:textId="744CFB56" w:rsidR="000F2810" w:rsidRPr="00383EB3" w:rsidRDefault="009A6786" w:rsidP="00712C5C">
      <w:pPr>
        <w:pStyle w:val="Normlndobloku"/>
      </w:pPr>
      <w:r w:rsidRPr="00383EB3">
        <w:t>Dávka závisí od ich telesnej hmotnosti. Ich liečba sa zvyčajne začne sirupom a na tablety prejdú len vtedy, ak sú schopní užívať tablety a dosiahnuť správnu dávku pomocou tabliet rôznej sily. Lekár im predpíše liekovú formu, ktorá bude pre nich najvhodnejšia.</w:t>
      </w:r>
    </w:p>
    <w:p w14:paraId="0DD7B1DB" w14:textId="5129FE1B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Ak užijete viac lieku </w:t>
      </w: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>, ako máte</w:t>
      </w:r>
    </w:p>
    <w:p w14:paraId="01657A2B" w14:textId="04313784" w:rsidR="0033542A" w:rsidRPr="00383EB3" w:rsidRDefault="0033542A" w:rsidP="0033542A">
      <w:pPr>
        <w:pStyle w:val="Normlndobloku"/>
      </w:pPr>
      <w:r w:rsidRPr="00383EB3">
        <w:t xml:space="preserve">Ak ste užili väčšie množstvo lieku </w:t>
      </w:r>
      <w:proofErr w:type="spellStart"/>
      <w:r w:rsidRPr="00383EB3">
        <w:t>KANILAD</w:t>
      </w:r>
      <w:proofErr w:type="spellEnd"/>
      <w:r w:rsidRPr="00383EB3">
        <w:t>, ako ste mali, ihneď kontaktujte svojho lekára. Nepokúšajte sa</w:t>
      </w:r>
      <w:r w:rsidR="003B6A29" w:rsidRPr="00383EB3">
        <w:t xml:space="preserve"> </w:t>
      </w:r>
      <w:r w:rsidRPr="00383EB3">
        <w:t>viesť vozidlá.</w:t>
      </w:r>
    </w:p>
    <w:p w14:paraId="116ADB29" w14:textId="71400D92" w:rsidR="0033542A" w:rsidRPr="00383EB3" w:rsidRDefault="0033542A" w:rsidP="0033542A">
      <w:pPr>
        <w:pStyle w:val="Normlndobloku"/>
      </w:pPr>
      <w:r w:rsidRPr="00383EB3">
        <w:t>Môže sa u vás vyskytnúť:</w:t>
      </w:r>
    </w:p>
    <w:p w14:paraId="4B667F0C" w14:textId="42F55752" w:rsidR="0033542A" w:rsidRPr="0082735B" w:rsidRDefault="0033542A" w:rsidP="00F8581B">
      <w:pPr>
        <w:pStyle w:val="Normlndoblokusodrkami"/>
      </w:pPr>
      <w:r w:rsidRPr="0082735B">
        <w:t>závrat</w:t>
      </w:r>
    </w:p>
    <w:p w14:paraId="3624D051" w14:textId="77AACEC0" w:rsidR="0033542A" w:rsidRPr="00383EB3" w:rsidRDefault="0033542A">
      <w:pPr>
        <w:pStyle w:val="Normlndoblokusodrkami"/>
      </w:pPr>
      <w:r w:rsidRPr="00383EB3">
        <w:t>pocit na vracanie (nevoľnosť) alebo vracanie</w:t>
      </w:r>
    </w:p>
    <w:p w14:paraId="025DA75B" w14:textId="6AEF1CE4" w:rsidR="00383EB3" w:rsidRPr="0082735B" w:rsidRDefault="00383EB3" w:rsidP="00F8581B">
      <w:pPr>
        <w:pStyle w:val="Normlndoblokusodrkami"/>
      </w:pPr>
      <w:r w:rsidRPr="0082735B">
        <w:t>záchvaty, problémy so srdcovým tepom, ako je pomalý, rýchly alebo nepravidelný srdcový tep kóma alebo pokles krvného tlaku so zrýchleným tepom a potenie</w:t>
      </w:r>
    </w:p>
    <w:p w14:paraId="6ABACE24" w14:textId="7A46E855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Ak zabudnete užiť </w:t>
      </w:r>
      <w:proofErr w:type="spellStart"/>
      <w:r w:rsidRPr="00383EB3">
        <w:rPr>
          <w:lang w:val="sk-SK"/>
        </w:rPr>
        <w:t>KANILAD</w:t>
      </w:r>
      <w:proofErr w:type="spellEnd"/>
    </w:p>
    <w:p w14:paraId="626E46F0" w14:textId="3F12EBBB" w:rsidR="0033542A" w:rsidRPr="00F8581B" w:rsidRDefault="0033542A" w:rsidP="00AB1A09">
      <w:pPr>
        <w:pStyle w:val="Normlndoblokusodrkami"/>
      </w:pPr>
      <w:r w:rsidRPr="00F8581B">
        <w:t>Ak ste dávku zabudli užiť v priebehu prvých 6 hodín od naplánovanej dávky, užite ju čo</w:t>
      </w:r>
      <w:r w:rsidR="003B6A29" w:rsidRPr="00F8581B">
        <w:t xml:space="preserve"> </w:t>
      </w:r>
      <w:r w:rsidRPr="00F8581B">
        <w:t>najskôr, ako si spomeniete.</w:t>
      </w:r>
    </w:p>
    <w:p w14:paraId="2319AB08" w14:textId="58949BB2" w:rsidR="0033542A" w:rsidRPr="00F8581B" w:rsidRDefault="0033542A" w:rsidP="00AB1A09">
      <w:pPr>
        <w:pStyle w:val="Normlndoblokusodrkami"/>
      </w:pPr>
      <w:r w:rsidRPr="00F8581B">
        <w:t>Ak ste dávku zabudli užiť neskôr ako prvých 6 hodín od naplánovanej dávky, neužívajte už</w:t>
      </w:r>
      <w:r w:rsidR="003B6A29" w:rsidRPr="00F8581B">
        <w:t xml:space="preserve"> </w:t>
      </w:r>
      <w:r w:rsidRPr="00F8581B">
        <w:t xml:space="preserve">vynechanú tabletu. Namiesto toho užite </w:t>
      </w:r>
      <w:proofErr w:type="spellStart"/>
      <w:r w:rsidRPr="00F8581B">
        <w:t>KANILAD</w:t>
      </w:r>
      <w:proofErr w:type="spellEnd"/>
      <w:r w:rsidRPr="00F8581B">
        <w:t xml:space="preserve"> až v čase, kedy by normálne nasledovala ďalšia</w:t>
      </w:r>
      <w:r w:rsidR="003B6A29" w:rsidRPr="00F8581B">
        <w:t xml:space="preserve"> </w:t>
      </w:r>
      <w:r w:rsidRPr="00F8581B">
        <w:t>dávka.</w:t>
      </w:r>
    </w:p>
    <w:p w14:paraId="2B157C5D" w14:textId="55FC1C4B" w:rsidR="003B6A29" w:rsidRPr="00F8581B" w:rsidRDefault="0033542A" w:rsidP="00AB1A09">
      <w:pPr>
        <w:pStyle w:val="Normlndoblokusodrkami"/>
        <w:numPr>
          <w:ilvl w:val="0"/>
          <w:numId w:val="0"/>
        </w:numPr>
        <w:ind w:left="720" w:hanging="360"/>
      </w:pPr>
      <w:r w:rsidRPr="00F8581B">
        <w:t>Neužívajte dvojnásobnú dávku, aby ste nahradili vynechanú dávku.</w:t>
      </w:r>
    </w:p>
    <w:p w14:paraId="10076B46" w14:textId="07FF13BE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Ak prestanete užívať </w:t>
      </w:r>
      <w:proofErr w:type="spellStart"/>
      <w:r w:rsidRPr="00383EB3">
        <w:rPr>
          <w:lang w:val="sk-SK"/>
        </w:rPr>
        <w:t>KANILAD</w:t>
      </w:r>
      <w:proofErr w:type="spellEnd"/>
    </w:p>
    <w:p w14:paraId="34E71DDB" w14:textId="77777777" w:rsidR="005E43AC" w:rsidRPr="0070350E" w:rsidRDefault="0068737C" w:rsidP="00AB1A09">
      <w:pPr>
        <w:pStyle w:val="Normlndoblokusodrkami"/>
      </w:pPr>
      <w:r w:rsidRPr="00F8581B">
        <w:t xml:space="preserve">Neprestávajte užívať </w:t>
      </w:r>
      <w:proofErr w:type="spellStart"/>
      <w:r w:rsidRPr="00F8581B">
        <w:t>KANILAD</w:t>
      </w:r>
      <w:proofErr w:type="spellEnd"/>
      <w:r w:rsidRPr="00F8581B">
        <w:t xml:space="preserve"> bez konzultácie so svojím lekárom, pretože </w:t>
      </w:r>
      <w:r w:rsidR="005E43AC" w:rsidRPr="00F8581B">
        <w:t>príznaky vášho ochorenia sa môžu vrátiť alebo zhoršiť.</w:t>
      </w:r>
    </w:p>
    <w:p w14:paraId="4796D413" w14:textId="201732BA" w:rsidR="00AE14D7" w:rsidRPr="00F8581B" w:rsidRDefault="0068737C" w:rsidP="00AB1A09">
      <w:pPr>
        <w:pStyle w:val="Normlndoblokusodrkami"/>
      </w:pPr>
      <w:r w:rsidRPr="00876148">
        <w:t xml:space="preserve">Ak váš lekár rozhodne o ukončení vašej liečby liekom </w:t>
      </w:r>
      <w:proofErr w:type="spellStart"/>
      <w:r w:rsidRPr="00876148">
        <w:t>KANILAD</w:t>
      </w:r>
      <w:proofErr w:type="spellEnd"/>
      <w:r w:rsidRPr="00876148">
        <w:t>, povie vám, ako postupne znižovať dávku.</w:t>
      </w:r>
    </w:p>
    <w:p w14:paraId="0052BF70" w14:textId="20CF2F3D" w:rsidR="00AE14D7" w:rsidRPr="00383EB3" w:rsidRDefault="0068737C">
      <w:pPr>
        <w:pStyle w:val="Normlndobloku"/>
      </w:pPr>
      <w:r w:rsidRPr="00383EB3">
        <w:t>Ak máte akékoľvek ďalšie otázky týkajúce sa použitia tohto lieku, opýtajte sa svojho lekára alebo lekárnika.</w:t>
      </w:r>
    </w:p>
    <w:p w14:paraId="0186D9B3" w14:textId="7AA4F224" w:rsidR="00AE14D7" w:rsidRPr="00383EB3" w:rsidRDefault="0068737C" w:rsidP="006141A3">
      <w:pPr>
        <w:pStyle w:val="Styl1"/>
      </w:pPr>
      <w:r w:rsidRPr="00383EB3">
        <w:t>Možné vedľajšie účinky</w:t>
      </w:r>
    </w:p>
    <w:p w14:paraId="2D5A4960" w14:textId="4A74DFF9" w:rsidR="00AE14D7" w:rsidRPr="00383EB3" w:rsidRDefault="0068737C" w:rsidP="00E4072D">
      <w:pPr>
        <w:pStyle w:val="Normlndobloku"/>
      </w:pPr>
      <w:r w:rsidRPr="00383EB3">
        <w:t>Tak ako všetky lieky, aj tento liek môže spôsobovať vedľajšie účinky, hoci sa neprejavia</w:t>
      </w:r>
      <w:r w:rsidR="003946F0" w:rsidRPr="00383EB3">
        <w:t xml:space="preserve"> u </w:t>
      </w:r>
      <w:r w:rsidRPr="00383EB3">
        <w:t>každého.</w:t>
      </w:r>
    </w:p>
    <w:p w14:paraId="7BBDA334" w14:textId="5825EA55" w:rsidR="00AE14D7" w:rsidRPr="00383EB3" w:rsidRDefault="005E43AC" w:rsidP="00712C5C">
      <w:pPr>
        <w:pStyle w:val="Normlndobloku"/>
      </w:pPr>
      <w:r w:rsidRPr="00383EB3">
        <w:t>Vedľajšie účinky na</w:t>
      </w:r>
      <w:r w:rsidR="0068737C" w:rsidRPr="00383EB3">
        <w:t xml:space="preserve"> </w:t>
      </w:r>
      <w:r w:rsidRPr="00383EB3">
        <w:t xml:space="preserve">nervový </w:t>
      </w:r>
      <w:r w:rsidR="0068737C" w:rsidRPr="00383EB3">
        <w:t>systém, ako sú závraty, môžu byť po podaní jednorazovej „nárazovej“ dávky častejšie.</w:t>
      </w:r>
    </w:p>
    <w:p w14:paraId="267966E9" w14:textId="7EC70EAA" w:rsidR="0033542A" w:rsidRPr="00383EB3" w:rsidRDefault="0033542A" w:rsidP="0033542A">
      <w:pPr>
        <w:pStyle w:val="Normlndobloku"/>
      </w:pPr>
      <w:r w:rsidRPr="00383EB3">
        <w:t>Povedzte to svojmu lekárovi alebo lekárnikovi, ak sa u vás vyskytne niektorý z nasledujúcich účinkov:</w:t>
      </w:r>
    </w:p>
    <w:p w14:paraId="352AF14F" w14:textId="0AF3B10F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Veľmi časté </w:t>
      </w:r>
      <w:r w:rsidR="00D202F1" w:rsidRPr="00383EB3">
        <w:rPr>
          <w:lang w:val="sk-SK"/>
        </w:rPr>
        <w:t>(</w:t>
      </w:r>
      <w:r w:rsidRPr="00383EB3">
        <w:rPr>
          <w:lang w:val="sk-SK"/>
        </w:rPr>
        <w:t>môžu postihovať viac ako 1</w:t>
      </w:r>
      <w:r w:rsidR="003946F0" w:rsidRPr="00383EB3">
        <w:rPr>
          <w:lang w:val="sk-SK"/>
        </w:rPr>
        <w:t xml:space="preserve"> z </w:t>
      </w:r>
      <w:r w:rsidRPr="00383EB3">
        <w:rPr>
          <w:lang w:val="sk-SK"/>
        </w:rPr>
        <w:t>10 osôb</w:t>
      </w:r>
      <w:r w:rsidR="00D202F1" w:rsidRPr="00383EB3">
        <w:rPr>
          <w:lang w:val="sk-SK"/>
        </w:rPr>
        <w:t>)</w:t>
      </w:r>
    </w:p>
    <w:p w14:paraId="4B78416F" w14:textId="0B686499" w:rsidR="00AE14D7" w:rsidRPr="00383EB3" w:rsidRDefault="0068737C" w:rsidP="00E4072D">
      <w:pPr>
        <w:pStyle w:val="Normlndoblokusodrkami"/>
      </w:pPr>
      <w:r w:rsidRPr="00383EB3">
        <w:t>bolesť hlavy</w:t>
      </w:r>
    </w:p>
    <w:p w14:paraId="5F732214" w14:textId="1EFBB681" w:rsidR="00AE14D7" w:rsidRPr="00383EB3" w:rsidRDefault="0033542A" w:rsidP="0033542A">
      <w:pPr>
        <w:pStyle w:val="Normlndoblokusodrkami"/>
      </w:pPr>
      <w:r w:rsidRPr="00383EB3">
        <w:t xml:space="preserve">pocit závratu alebo </w:t>
      </w:r>
      <w:r w:rsidR="0068737C" w:rsidRPr="00383EB3">
        <w:t>pocit na vracanie (nevoľnosť)</w:t>
      </w:r>
    </w:p>
    <w:p w14:paraId="6484D9A6" w14:textId="45221D32" w:rsidR="00AE14D7" w:rsidRPr="00383EB3" w:rsidRDefault="0068737C">
      <w:pPr>
        <w:pStyle w:val="Normlndoblokusodrkami"/>
      </w:pPr>
      <w:r w:rsidRPr="00383EB3">
        <w:t>dvojité videnie (</w:t>
      </w:r>
      <w:proofErr w:type="spellStart"/>
      <w:r w:rsidRPr="00383EB3">
        <w:t>diplopia</w:t>
      </w:r>
      <w:proofErr w:type="spellEnd"/>
      <w:r w:rsidRPr="00383EB3">
        <w:t>)</w:t>
      </w:r>
    </w:p>
    <w:p w14:paraId="579EAD30" w14:textId="3EE8016C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rStyle w:val="Styl2Char"/>
          <w:b/>
          <w:lang w:val="sk-SK"/>
        </w:rPr>
        <w:t xml:space="preserve">Časté </w:t>
      </w:r>
      <w:r w:rsidR="005C76E4" w:rsidRPr="00383EB3">
        <w:rPr>
          <w:rStyle w:val="Styl2Char"/>
          <w:b/>
          <w:lang w:val="sk-SK"/>
        </w:rPr>
        <w:t>(</w:t>
      </w:r>
      <w:r w:rsidRPr="00383EB3">
        <w:rPr>
          <w:rStyle w:val="Styl2Char"/>
          <w:b/>
          <w:lang w:val="sk-SK"/>
        </w:rPr>
        <w:t xml:space="preserve">môžu postihovať </w:t>
      </w:r>
      <w:r w:rsidR="004E1B78">
        <w:rPr>
          <w:rStyle w:val="Styl2Char"/>
          <w:b/>
          <w:lang w:val="sk-SK"/>
        </w:rPr>
        <w:t xml:space="preserve">menej ako </w:t>
      </w:r>
      <w:r w:rsidRPr="00383EB3">
        <w:rPr>
          <w:rStyle w:val="Styl2Char"/>
          <w:b/>
          <w:lang w:val="sk-SK"/>
        </w:rPr>
        <w:t xml:space="preserve"> 1</w:t>
      </w:r>
      <w:r w:rsidR="003946F0" w:rsidRPr="00383EB3">
        <w:rPr>
          <w:rStyle w:val="Styl2Char"/>
          <w:b/>
          <w:lang w:val="sk-SK"/>
        </w:rPr>
        <w:t xml:space="preserve"> z </w:t>
      </w:r>
      <w:r w:rsidRPr="00383EB3">
        <w:rPr>
          <w:rStyle w:val="Styl2Char"/>
          <w:b/>
          <w:lang w:val="sk-SK"/>
        </w:rPr>
        <w:t>10</w:t>
      </w:r>
      <w:r w:rsidRPr="00383EB3">
        <w:rPr>
          <w:lang w:val="sk-SK"/>
        </w:rPr>
        <w:t xml:space="preserve"> osôb</w:t>
      </w:r>
      <w:r w:rsidR="005C76E4" w:rsidRPr="00383EB3">
        <w:rPr>
          <w:lang w:val="sk-SK"/>
        </w:rPr>
        <w:t>)</w:t>
      </w:r>
    </w:p>
    <w:p w14:paraId="52E93D19" w14:textId="6BCD673D" w:rsidR="0033542A" w:rsidRPr="00383EB3" w:rsidRDefault="0033542A" w:rsidP="0033542A">
      <w:pPr>
        <w:pStyle w:val="Normlndoblokusodrkami"/>
      </w:pPr>
      <w:r w:rsidRPr="00383EB3">
        <w:t>problémy s</w:t>
      </w:r>
      <w:r w:rsidR="003B6A29" w:rsidRPr="00383EB3">
        <w:t> </w:t>
      </w:r>
      <w:r w:rsidRPr="00383EB3">
        <w:t>udržaním rovnováhy, problémy s</w:t>
      </w:r>
      <w:r w:rsidR="003B6A29" w:rsidRPr="00383EB3">
        <w:t> </w:t>
      </w:r>
      <w:r w:rsidRPr="00383EB3">
        <w:t>koordináciou pohybov alebo chôdzou, tras</w:t>
      </w:r>
      <w:r w:rsidR="003B6A29" w:rsidRPr="00383EB3">
        <w:t xml:space="preserve"> </w:t>
      </w:r>
      <w:r w:rsidRPr="00383EB3">
        <w:t>(</w:t>
      </w:r>
      <w:proofErr w:type="spellStart"/>
      <w:r w:rsidRPr="00383EB3">
        <w:t>tremor</w:t>
      </w:r>
      <w:proofErr w:type="spellEnd"/>
      <w:r w:rsidRPr="00383EB3">
        <w:t>), pocit mravčenia (</w:t>
      </w:r>
      <w:proofErr w:type="spellStart"/>
      <w:r w:rsidRPr="00383EB3">
        <w:t>parestézia</w:t>
      </w:r>
      <w:proofErr w:type="spellEnd"/>
      <w:r w:rsidRPr="00383EB3">
        <w:t>) alebo svalové kŕče, časté pády a tvorba modrín</w:t>
      </w:r>
    </w:p>
    <w:p w14:paraId="58D9C85D" w14:textId="79CC65B5" w:rsidR="0033542A" w:rsidRPr="00383EB3" w:rsidRDefault="0033542A" w:rsidP="0033542A">
      <w:pPr>
        <w:pStyle w:val="Normlndoblokusodrkami"/>
      </w:pPr>
      <w:r w:rsidRPr="00383EB3">
        <w:t>problémy s pamäťou, myslením alebo hľadaním vhodných slov, zmätenosť</w:t>
      </w:r>
    </w:p>
    <w:p w14:paraId="35E88149" w14:textId="4DF783BE" w:rsidR="0033542A" w:rsidRPr="00383EB3" w:rsidRDefault="0033542A" w:rsidP="0033542A">
      <w:pPr>
        <w:pStyle w:val="Normlndoblokusodrkami"/>
      </w:pPr>
      <w:r w:rsidRPr="00383EB3">
        <w:lastRenderedPageBreak/>
        <w:t>rýchle a</w:t>
      </w:r>
      <w:r w:rsidR="00C9580A" w:rsidRPr="00383EB3">
        <w:t> </w:t>
      </w:r>
      <w:r w:rsidRPr="00383EB3">
        <w:t>nekontrolovateľné pohyby očí (</w:t>
      </w:r>
      <w:proofErr w:type="spellStart"/>
      <w:r w:rsidRPr="00383EB3">
        <w:t>nystagmus</w:t>
      </w:r>
      <w:proofErr w:type="spellEnd"/>
      <w:r w:rsidRPr="00383EB3">
        <w:t>), rozmazané videnie</w:t>
      </w:r>
    </w:p>
    <w:p w14:paraId="33B49DC5" w14:textId="1561A37B" w:rsidR="0033542A" w:rsidRPr="00383EB3" w:rsidRDefault="004D6D05" w:rsidP="0033542A">
      <w:pPr>
        <w:pStyle w:val="Normlndoblokusodrkami"/>
      </w:pPr>
      <w:r w:rsidRPr="00383EB3">
        <w:t>p</w:t>
      </w:r>
      <w:r w:rsidR="0033542A" w:rsidRPr="00383EB3">
        <w:t>ocit krútenia hlavy (závraty), pocit opitosti</w:t>
      </w:r>
    </w:p>
    <w:p w14:paraId="54A9EE1A" w14:textId="1079CB0D" w:rsidR="0033542A" w:rsidRPr="00383EB3" w:rsidRDefault="004D6D05" w:rsidP="004D6D05">
      <w:pPr>
        <w:pStyle w:val="Normlndoblokusodrkami"/>
      </w:pPr>
      <w:r w:rsidRPr="00383EB3">
        <w:t>n</w:t>
      </w:r>
      <w:r w:rsidR="0033542A" w:rsidRPr="00383EB3">
        <w:t>evoľnosť (vracanie), sucho v</w:t>
      </w:r>
      <w:r w:rsidR="00C9580A" w:rsidRPr="00383EB3">
        <w:t> </w:t>
      </w:r>
      <w:r w:rsidR="0033542A" w:rsidRPr="00383EB3">
        <w:t>ústach, zápcha, porucha trávenia, nadmerná plynatosť v</w:t>
      </w:r>
      <w:r w:rsidRPr="00383EB3">
        <w:t> </w:t>
      </w:r>
      <w:r w:rsidR="0033542A" w:rsidRPr="00383EB3">
        <w:t>žalúdku</w:t>
      </w:r>
      <w:r w:rsidRPr="00383EB3">
        <w:t xml:space="preserve"> </w:t>
      </w:r>
      <w:r w:rsidR="0033542A" w:rsidRPr="00383EB3">
        <w:t>alebo črevách, hnačka</w:t>
      </w:r>
    </w:p>
    <w:p w14:paraId="16204672" w14:textId="2CAD36DA" w:rsidR="0033542A" w:rsidRPr="00383EB3" w:rsidRDefault="004D6D05" w:rsidP="0033542A">
      <w:pPr>
        <w:pStyle w:val="Normlndoblokusodrkami"/>
      </w:pPr>
      <w:r w:rsidRPr="00383EB3">
        <w:t>z</w:t>
      </w:r>
      <w:r w:rsidR="0033542A" w:rsidRPr="00383EB3">
        <w:t>níženie citlivosti alebo vnímavosti, ťažkosti s</w:t>
      </w:r>
      <w:r w:rsidRPr="00383EB3">
        <w:t> </w:t>
      </w:r>
      <w:r w:rsidR="0033542A" w:rsidRPr="00383EB3">
        <w:t>vyslovovaním slov, porucha pozornosti</w:t>
      </w:r>
    </w:p>
    <w:p w14:paraId="6F3B4593" w14:textId="0C1E122E" w:rsidR="0033542A" w:rsidRPr="00383EB3" w:rsidRDefault="004D6D05" w:rsidP="0033542A">
      <w:pPr>
        <w:pStyle w:val="Normlndoblokusodrkami"/>
      </w:pPr>
      <w:r w:rsidRPr="00383EB3">
        <w:t>z</w:t>
      </w:r>
      <w:r w:rsidR="0033542A" w:rsidRPr="00383EB3">
        <w:t>vuky v</w:t>
      </w:r>
      <w:r w:rsidR="00C9580A" w:rsidRPr="00383EB3">
        <w:t> </w:t>
      </w:r>
      <w:r w:rsidR="0033542A" w:rsidRPr="00383EB3">
        <w:t>ušiach, ako je bzučanie, zvonenie alebo pískanie</w:t>
      </w:r>
    </w:p>
    <w:p w14:paraId="4FE90127" w14:textId="08E5436E" w:rsidR="0033542A" w:rsidRPr="00383EB3" w:rsidRDefault="004D6D05" w:rsidP="0033542A">
      <w:pPr>
        <w:pStyle w:val="Normlndoblokusodrkami"/>
      </w:pPr>
      <w:r w:rsidRPr="00383EB3">
        <w:t>p</w:t>
      </w:r>
      <w:r w:rsidR="0033542A" w:rsidRPr="00383EB3">
        <w:t>odráždenosť, problémy so spánkom, depresia</w:t>
      </w:r>
    </w:p>
    <w:p w14:paraId="38DE0C9C" w14:textId="157BD2D1" w:rsidR="0033542A" w:rsidRPr="00383EB3" w:rsidRDefault="004D6D05" w:rsidP="0033542A">
      <w:pPr>
        <w:pStyle w:val="Normlndoblokusodrkami"/>
      </w:pPr>
      <w:r w:rsidRPr="00383EB3">
        <w:t>o</w:t>
      </w:r>
      <w:r w:rsidR="0033542A" w:rsidRPr="00383EB3">
        <w:t>spanlivosť, únava alebo slabosť (asténia)</w:t>
      </w:r>
    </w:p>
    <w:p w14:paraId="1DCABCF2" w14:textId="7F824177" w:rsidR="0008675B" w:rsidRPr="00383EB3" w:rsidRDefault="0008675B" w:rsidP="0033542A">
      <w:pPr>
        <w:pStyle w:val="Normlndoblokusodrkami"/>
      </w:pPr>
      <w:r w:rsidRPr="00383EB3">
        <w:t>svrbenie, vyrážka</w:t>
      </w:r>
    </w:p>
    <w:p w14:paraId="7D66FC40" w14:textId="77F24B42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Menej časté </w:t>
      </w:r>
      <w:r w:rsidR="005C76E4" w:rsidRPr="00383EB3">
        <w:rPr>
          <w:lang w:val="sk-SK"/>
        </w:rPr>
        <w:t>(</w:t>
      </w:r>
      <w:r w:rsidRPr="00383EB3">
        <w:rPr>
          <w:lang w:val="sk-SK"/>
        </w:rPr>
        <w:t xml:space="preserve">môžu postihovať </w:t>
      </w:r>
      <w:r w:rsidR="004E1B78">
        <w:rPr>
          <w:lang w:val="sk-SK"/>
        </w:rPr>
        <w:t xml:space="preserve">menej ako </w:t>
      </w:r>
      <w:r w:rsidRPr="00383EB3">
        <w:rPr>
          <w:lang w:val="sk-SK"/>
        </w:rPr>
        <w:t xml:space="preserve"> 1 zo 100 osôb</w:t>
      </w:r>
      <w:r w:rsidR="005C76E4" w:rsidRPr="00383EB3">
        <w:rPr>
          <w:lang w:val="sk-SK"/>
        </w:rPr>
        <w:t>)</w:t>
      </w:r>
    </w:p>
    <w:p w14:paraId="0BA1EB56" w14:textId="338CBA4D" w:rsidR="00390EA0" w:rsidRPr="00383EB3" w:rsidRDefault="00390EA0" w:rsidP="00390EA0">
      <w:pPr>
        <w:pStyle w:val="Normlndoblokusodrkami"/>
      </w:pPr>
      <w:r w:rsidRPr="00383EB3">
        <w:t>pomalá činnosť srdca búšenie srdca, nepravidelný pulz alebo iné zmeny v elektrickej aktivite srdca (porucha srdcového vedenia)</w:t>
      </w:r>
    </w:p>
    <w:p w14:paraId="5DCE0993" w14:textId="25B14F14" w:rsidR="00390EA0" w:rsidRPr="00383EB3" w:rsidRDefault="00390EA0" w:rsidP="00390EA0">
      <w:pPr>
        <w:pStyle w:val="Normlndoblokusodrkami"/>
      </w:pPr>
      <w:r w:rsidRPr="00383EB3">
        <w:t>prehnaný pocit pohody, videnie a/alebo počutie vecí, ktoré v skutočnosti neexistujú</w:t>
      </w:r>
    </w:p>
    <w:p w14:paraId="4452233F" w14:textId="38D3F331" w:rsidR="00390EA0" w:rsidRPr="00383EB3" w:rsidRDefault="00390EA0" w:rsidP="00390EA0">
      <w:pPr>
        <w:pStyle w:val="Normlndoblokusodrkami"/>
      </w:pPr>
      <w:r w:rsidRPr="00383EB3">
        <w:t>alergická reakcia na užitie lieku, žihľavka</w:t>
      </w:r>
    </w:p>
    <w:p w14:paraId="1E1EEF5F" w14:textId="362562C3" w:rsidR="00390EA0" w:rsidRPr="00383EB3" w:rsidRDefault="00390EA0" w:rsidP="00390EA0">
      <w:pPr>
        <w:pStyle w:val="Normlndoblokusodrkami"/>
      </w:pPr>
      <w:r w:rsidRPr="00383EB3">
        <w:t>abnormálne výsledky krvných testov funkcie pečene, poškodenie pečene</w:t>
      </w:r>
    </w:p>
    <w:p w14:paraId="42D5E2B3" w14:textId="1F8020D8" w:rsidR="00390EA0" w:rsidRPr="00383EB3" w:rsidRDefault="00390EA0" w:rsidP="00390EA0">
      <w:pPr>
        <w:pStyle w:val="Normlndoblokusodrkami"/>
      </w:pPr>
      <w:r w:rsidRPr="00383EB3">
        <w:t xml:space="preserve">myšlienky na </w:t>
      </w:r>
      <w:proofErr w:type="spellStart"/>
      <w:r w:rsidRPr="00383EB3">
        <w:t>sebapoškodzovanie</w:t>
      </w:r>
      <w:proofErr w:type="spellEnd"/>
      <w:r w:rsidRPr="00383EB3">
        <w:t xml:space="preserve"> alebo samovraždu alebo pokus o samovraždu: ihneď to povedzte svojmu lekárovi</w:t>
      </w:r>
    </w:p>
    <w:p w14:paraId="2266D28F" w14:textId="14570B1C" w:rsidR="00390EA0" w:rsidRPr="00383EB3" w:rsidRDefault="00390EA0" w:rsidP="00390EA0">
      <w:pPr>
        <w:pStyle w:val="Normlndoblokusodrkami"/>
      </w:pPr>
      <w:r w:rsidRPr="00383EB3">
        <w:t>pocit hnevu alebo podráždenia</w:t>
      </w:r>
    </w:p>
    <w:p w14:paraId="464E2D59" w14:textId="256261F0" w:rsidR="00390EA0" w:rsidRPr="00383EB3" w:rsidRDefault="00390EA0" w:rsidP="00390EA0">
      <w:pPr>
        <w:pStyle w:val="Normlndoblokusodrkami"/>
      </w:pPr>
      <w:r w:rsidRPr="00383EB3">
        <w:t>nezvyčajné myslenie alebo strata kontaktu s realitou</w:t>
      </w:r>
    </w:p>
    <w:p w14:paraId="496EF798" w14:textId="02A19893" w:rsidR="00390EA0" w:rsidRPr="00383EB3" w:rsidRDefault="00390EA0" w:rsidP="00390EA0">
      <w:pPr>
        <w:pStyle w:val="Normlndoblokusodrkami"/>
      </w:pPr>
      <w:r w:rsidRPr="00383EB3">
        <w:t>závažná alergická reakcia, ktorá spôsobuje opuch tváre, hrdla, rúk, chodidiel, členkov alebo dolnej časti nôh</w:t>
      </w:r>
    </w:p>
    <w:p w14:paraId="768C41D0" w14:textId="0F745F5C" w:rsidR="00390EA0" w:rsidRPr="00383EB3" w:rsidRDefault="00390EA0" w:rsidP="00390EA0">
      <w:pPr>
        <w:pStyle w:val="Normlndoblokusodrkami"/>
      </w:pPr>
      <w:r w:rsidRPr="00383EB3">
        <w:t>mdloba</w:t>
      </w:r>
    </w:p>
    <w:p w14:paraId="72E82014" w14:textId="050B493B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>Neznáme</w:t>
      </w:r>
      <w:r w:rsidR="005C76E4" w:rsidRPr="00383EB3">
        <w:rPr>
          <w:lang w:val="sk-SK"/>
        </w:rPr>
        <w:t xml:space="preserve"> (</w:t>
      </w:r>
      <w:r w:rsidR="004E1B78">
        <w:rPr>
          <w:lang w:val="sk-SK"/>
        </w:rPr>
        <w:t xml:space="preserve">častosť sa nedá odhadnúť </w:t>
      </w:r>
      <w:r w:rsidRPr="00383EB3">
        <w:rPr>
          <w:lang w:val="sk-SK"/>
        </w:rPr>
        <w:t xml:space="preserve"> </w:t>
      </w:r>
      <w:r w:rsidR="003946F0" w:rsidRPr="00383EB3">
        <w:rPr>
          <w:lang w:val="sk-SK"/>
        </w:rPr>
        <w:t>z </w:t>
      </w:r>
      <w:r w:rsidRPr="00383EB3">
        <w:rPr>
          <w:lang w:val="sk-SK"/>
        </w:rPr>
        <w:t>dostupných údajov</w:t>
      </w:r>
      <w:r w:rsidR="005C76E4" w:rsidRPr="00383EB3">
        <w:rPr>
          <w:lang w:val="sk-SK"/>
        </w:rPr>
        <w:t>)</w:t>
      </w:r>
    </w:p>
    <w:p w14:paraId="6702C425" w14:textId="5F6DE3A6" w:rsidR="008010E9" w:rsidRPr="00383EB3" w:rsidRDefault="008010E9" w:rsidP="008010E9">
      <w:pPr>
        <w:pStyle w:val="Normlndoblokusodrkami"/>
      </w:pPr>
      <w:r w:rsidRPr="00383EB3">
        <w:t>bolesť hrdla, vysoká teplota a častejšie infekcie ako zvyčajne. V krvných testoch sa môže zistiť závažné zníženie určitého druhu bielych krviniek (</w:t>
      </w:r>
      <w:proofErr w:type="spellStart"/>
      <w:r w:rsidRPr="00383EB3">
        <w:t>agranulocytóza</w:t>
      </w:r>
      <w:proofErr w:type="spellEnd"/>
      <w:r w:rsidRPr="00383EB3">
        <w:t>),</w:t>
      </w:r>
    </w:p>
    <w:p w14:paraId="1B9B9D03" w14:textId="41AEBECD" w:rsidR="007002CF" w:rsidRPr="00383EB3" w:rsidRDefault="008010E9" w:rsidP="005B1D9D">
      <w:pPr>
        <w:pStyle w:val="Normlndoblokusodrkami"/>
      </w:pPr>
      <w:r w:rsidRPr="00383EB3">
        <w:t xml:space="preserve">závažná kožná reakcia, ktorá môže zahŕňať vysokú teplotu a iné príznaky podobné chrípke, vyrážku na tvári, rozsiahlu vyrážku, opuch žliaz (zväčšenie lymfatických uzlín). </w:t>
      </w:r>
      <w:r w:rsidR="007002CF" w:rsidRPr="00383EB3">
        <w:t>V krvných testoch sa môžu zistiť zvýšené hladiny pečeňových enzýmov a určitého druhu bielych krviniek (</w:t>
      </w:r>
      <w:proofErr w:type="spellStart"/>
      <w:r w:rsidR="007002CF" w:rsidRPr="00383EB3">
        <w:t>eozinofília</w:t>
      </w:r>
      <w:proofErr w:type="spellEnd"/>
      <w:r w:rsidR="007002CF" w:rsidRPr="00383EB3">
        <w:t>),</w:t>
      </w:r>
    </w:p>
    <w:p w14:paraId="4DCC3984" w14:textId="517D53E9" w:rsidR="008010E9" w:rsidRPr="00383EB3" w:rsidRDefault="008010E9" w:rsidP="008010E9">
      <w:pPr>
        <w:pStyle w:val="Normlndoblokusodrkami"/>
      </w:pPr>
      <w:r w:rsidRPr="00383EB3">
        <w:t>rozsiahla vyrážka s pľuzgiermi a olupovaním kože, najmä okolo úst, nosa, očí a pohlavných orgánov (</w:t>
      </w:r>
      <w:proofErr w:type="spellStart"/>
      <w:r w:rsidRPr="00383EB3">
        <w:t>Stevensov-Johnsonov</w:t>
      </w:r>
      <w:proofErr w:type="spellEnd"/>
      <w:r w:rsidRPr="00383EB3">
        <w:t xml:space="preserve"> syndróm) a  </w:t>
      </w:r>
      <w:r w:rsidR="007002CF" w:rsidRPr="00383EB3">
        <w:t>z</w:t>
      </w:r>
      <w:r w:rsidRPr="00383EB3">
        <w:t xml:space="preserve">ávažnejšia forma spôsobujúca olupovanie kože na viac ako 30 % povrchu tela (toxická </w:t>
      </w:r>
      <w:proofErr w:type="spellStart"/>
      <w:r w:rsidRPr="00383EB3">
        <w:t>epidermálna</w:t>
      </w:r>
      <w:proofErr w:type="spellEnd"/>
      <w:r w:rsidRPr="00383EB3">
        <w:t xml:space="preserve"> </w:t>
      </w:r>
      <w:proofErr w:type="spellStart"/>
      <w:r w:rsidRPr="00383EB3">
        <w:t>nekrolýza</w:t>
      </w:r>
      <w:proofErr w:type="spellEnd"/>
      <w:r w:rsidRPr="00383EB3">
        <w:t>);</w:t>
      </w:r>
    </w:p>
    <w:p w14:paraId="571BD9AE" w14:textId="3116B28B" w:rsidR="00383EB3" w:rsidRPr="00383EB3" w:rsidRDefault="00383EB3" w:rsidP="008010E9">
      <w:pPr>
        <w:pStyle w:val="Normlndoblokusodrkami"/>
      </w:pPr>
      <w:r w:rsidRPr="00383EB3">
        <w:t>kŕče.</w:t>
      </w:r>
    </w:p>
    <w:p w14:paraId="3D784ACE" w14:textId="2E14F892" w:rsidR="008010E9" w:rsidRPr="00F8581B" w:rsidRDefault="008010E9" w:rsidP="00F8581B">
      <w:pPr>
        <w:pStyle w:val="Styl2"/>
        <w:rPr>
          <w:u w:val="single"/>
        </w:rPr>
      </w:pPr>
      <w:r w:rsidRPr="00F8581B">
        <w:rPr>
          <w:u w:val="single"/>
          <w:lang w:val="sk-SK"/>
        </w:rPr>
        <w:t>Ďalšie vedľajšie účinky u detí</w:t>
      </w:r>
    </w:p>
    <w:p w14:paraId="4ADA9AC0" w14:textId="681B9201" w:rsidR="008010E9" w:rsidRPr="0082735B" w:rsidRDefault="008010E9" w:rsidP="00F8581B">
      <w:pPr>
        <w:pStyle w:val="Styl2"/>
      </w:pPr>
      <w:r w:rsidRPr="00F8581B">
        <w:rPr>
          <w:lang w:val="sk-SK"/>
        </w:rPr>
        <w:t>Časté: môžu postihovať menej ako 1 z</w:t>
      </w:r>
      <w:r w:rsidR="007002CF" w:rsidRPr="00F8581B">
        <w:rPr>
          <w:lang w:val="sk-SK"/>
        </w:rPr>
        <w:t> </w:t>
      </w:r>
      <w:r w:rsidRPr="00F8581B">
        <w:rPr>
          <w:lang w:val="sk-SK"/>
        </w:rPr>
        <w:t>10 detí</w:t>
      </w:r>
    </w:p>
    <w:p w14:paraId="3F6F9064" w14:textId="3B546A5A" w:rsidR="008010E9" w:rsidRPr="00383EB3" w:rsidRDefault="007002CF" w:rsidP="008010E9">
      <w:pPr>
        <w:pStyle w:val="Normlndoblokusodrkami"/>
      </w:pPr>
      <w:r w:rsidRPr="00383EB3">
        <w:t>z</w:t>
      </w:r>
      <w:r w:rsidR="008010E9" w:rsidRPr="00383EB3">
        <w:t>je menej ako zvyčajne</w:t>
      </w:r>
    </w:p>
    <w:p w14:paraId="36032199" w14:textId="09A5DE35" w:rsidR="008010E9" w:rsidRPr="00383EB3" w:rsidRDefault="007002CF" w:rsidP="008010E9">
      <w:pPr>
        <w:pStyle w:val="Normlndoblokusodrkami"/>
      </w:pPr>
      <w:r w:rsidRPr="00383EB3">
        <w:t>p</w:t>
      </w:r>
      <w:r w:rsidR="008010E9" w:rsidRPr="00383EB3">
        <w:t>ocit ospalosti alebo nedostatok energie</w:t>
      </w:r>
    </w:p>
    <w:p w14:paraId="78FE2FA9" w14:textId="4A3EB5FA" w:rsidR="008010E9" w:rsidRPr="00383EB3" w:rsidRDefault="007002CF" w:rsidP="008010E9">
      <w:pPr>
        <w:pStyle w:val="Normlndoblokusodrkami"/>
      </w:pPr>
      <w:r w:rsidRPr="00383EB3">
        <w:lastRenderedPageBreak/>
        <w:t>z</w:t>
      </w:r>
      <w:r w:rsidR="008010E9" w:rsidRPr="00383EB3">
        <w:t>meny v</w:t>
      </w:r>
      <w:r w:rsidRPr="00383EB3">
        <w:t> </w:t>
      </w:r>
      <w:r w:rsidR="008010E9" w:rsidRPr="00383EB3">
        <w:t>správaní, dieťa nie je „vo svojej koži“</w:t>
      </w:r>
    </w:p>
    <w:p w14:paraId="7460D26E" w14:textId="77777777" w:rsidR="000F7703" w:rsidRPr="00383EB3" w:rsidRDefault="000F7703" w:rsidP="000F7703">
      <w:pPr>
        <w:pStyle w:val="Styl2"/>
        <w:rPr>
          <w:lang w:val="sk-SK"/>
        </w:rPr>
      </w:pPr>
      <w:r w:rsidRPr="00383EB3">
        <w:rPr>
          <w:lang w:val="sk-SK"/>
        </w:rPr>
        <w:t>Hlásenie vedľajších účinkov</w:t>
      </w:r>
    </w:p>
    <w:p w14:paraId="1E75DCBB" w14:textId="21E1B52E" w:rsidR="0068737C" w:rsidRPr="00383EB3" w:rsidRDefault="000F7703" w:rsidP="00E4072D">
      <w:pPr>
        <w:pStyle w:val="Normlndobloku"/>
      </w:pPr>
      <w:r w:rsidRPr="00383EB3">
        <w:t>Ak sa</w:t>
      </w:r>
      <w:r w:rsidR="003946F0" w:rsidRPr="00383EB3">
        <w:t xml:space="preserve"> u </w:t>
      </w:r>
      <w:r w:rsidRPr="00383EB3">
        <w:t>vás vyskytne akýkoľvek vedľajší účinok, obráťte sa na svojho lekára alebo lekárnika. To sa týka aj akýchkoľvek vedľajších účinkov, ktoré nie sú uvedené</w:t>
      </w:r>
      <w:r w:rsidR="003946F0" w:rsidRPr="00383EB3">
        <w:t xml:space="preserve"> v </w:t>
      </w:r>
      <w:r w:rsidRPr="00383EB3">
        <w:t xml:space="preserve">tejto písomnej informácii. Vedľajšie účinky môžete hlásiť aj priamo na </w:t>
      </w:r>
      <w:r w:rsidRPr="00383EB3">
        <w:rPr>
          <w:highlight w:val="lightGray"/>
        </w:rPr>
        <w:t>národné centrum hlásenia uvedené</w:t>
      </w:r>
      <w:r w:rsidR="003946F0" w:rsidRPr="00383EB3">
        <w:rPr>
          <w:highlight w:val="lightGray"/>
        </w:rPr>
        <w:t xml:space="preserve"> v </w:t>
      </w:r>
      <w:hyperlink r:id="rId9" w:history="1">
        <w:r w:rsidRPr="00AB1A09">
          <w:rPr>
            <w:rStyle w:val="Hypertextovprepojenie"/>
            <w:highlight w:val="lightGray"/>
          </w:rPr>
          <w:t>Prílohe V</w:t>
        </w:r>
        <w:r w:rsidRPr="0070350E">
          <w:rPr>
            <w:rStyle w:val="Hypertextovprepojenie"/>
            <w:highlight w:val="lightGray"/>
          </w:rPr>
          <w:t>.</w:t>
        </w:r>
      </w:hyperlink>
      <w:r w:rsidRPr="00383EB3">
        <w:t xml:space="preserve"> Hlásením vedľajších účinkov môžete prispieť</w:t>
      </w:r>
      <w:r w:rsidR="003946F0" w:rsidRPr="00383EB3">
        <w:t xml:space="preserve"> k </w:t>
      </w:r>
      <w:r w:rsidRPr="00383EB3">
        <w:t>získaniu ďalších informácií o bezpečnosti tohto lieku.</w:t>
      </w:r>
    </w:p>
    <w:p w14:paraId="4E2390C8" w14:textId="41AB3F40" w:rsidR="00AE14D7" w:rsidRPr="00383EB3" w:rsidRDefault="0068737C" w:rsidP="00E836B2">
      <w:pPr>
        <w:pStyle w:val="Styl1"/>
      </w:pPr>
      <w:r w:rsidRPr="00383EB3">
        <w:t xml:space="preserve">Ako uchovávať </w:t>
      </w:r>
      <w:proofErr w:type="spellStart"/>
      <w:r w:rsidRPr="00383EB3">
        <w:t>KANILAD</w:t>
      </w:r>
      <w:proofErr w:type="spellEnd"/>
    </w:p>
    <w:p w14:paraId="457629B0" w14:textId="45A14045" w:rsidR="00AE14D7" w:rsidRPr="00383EB3" w:rsidRDefault="0068737C" w:rsidP="00E4072D">
      <w:pPr>
        <w:pStyle w:val="Normlndobloku"/>
      </w:pPr>
      <w:r w:rsidRPr="00383EB3">
        <w:t>Tento liek uchovávajte mimo dohľadu</w:t>
      </w:r>
      <w:r w:rsidR="003946F0" w:rsidRPr="00383EB3">
        <w:t xml:space="preserve"> a </w:t>
      </w:r>
      <w:r w:rsidRPr="00383EB3">
        <w:t>dosahu detí.</w:t>
      </w:r>
    </w:p>
    <w:p w14:paraId="612A2764" w14:textId="0906B09E" w:rsidR="00AE14D7" w:rsidRPr="00383EB3" w:rsidRDefault="0068737C" w:rsidP="00712C5C">
      <w:pPr>
        <w:pStyle w:val="Normlndobloku"/>
      </w:pPr>
      <w:r w:rsidRPr="00383EB3">
        <w:t xml:space="preserve">Neužívajte tento liek po dátume exspirácie, ktorý je uvedený na </w:t>
      </w:r>
      <w:r w:rsidR="00572A86" w:rsidRPr="00383EB3">
        <w:t>škatuľke</w:t>
      </w:r>
      <w:r w:rsidR="003946F0" w:rsidRPr="00383EB3">
        <w:t xml:space="preserve"> a </w:t>
      </w:r>
      <w:proofErr w:type="spellStart"/>
      <w:r w:rsidRPr="00383EB3">
        <w:t>blistri</w:t>
      </w:r>
      <w:proofErr w:type="spellEnd"/>
      <w:r w:rsidRPr="00383EB3">
        <w:t xml:space="preserve"> po </w:t>
      </w:r>
      <w:proofErr w:type="spellStart"/>
      <w:r w:rsidRPr="00383EB3">
        <w:t>EXP</w:t>
      </w:r>
      <w:proofErr w:type="spellEnd"/>
      <w:r w:rsidRPr="00383EB3">
        <w:t>. Dátum exspirácie sa vzťahuje na posledný deň</w:t>
      </w:r>
      <w:r w:rsidR="003946F0" w:rsidRPr="00383EB3">
        <w:t xml:space="preserve"> v </w:t>
      </w:r>
      <w:r w:rsidRPr="00383EB3">
        <w:t>danom mesiaci.</w:t>
      </w:r>
    </w:p>
    <w:p w14:paraId="29361B18" w14:textId="3633F7C3" w:rsidR="00AE14D7" w:rsidRPr="00383EB3" w:rsidRDefault="0068737C">
      <w:pPr>
        <w:pStyle w:val="Normlndobloku"/>
      </w:pPr>
      <w:r w:rsidRPr="00383EB3">
        <w:t>Tento liek nevyžaduje žiadne zvláštne podmienky na uchovávanie.</w:t>
      </w:r>
    </w:p>
    <w:p w14:paraId="1BBA338C" w14:textId="695DEAC2" w:rsidR="00AE14D7" w:rsidRPr="00383EB3" w:rsidRDefault="0068737C">
      <w:pPr>
        <w:pStyle w:val="Normlndobloku"/>
      </w:pPr>
      <w:r w:rsidRPr="00383EB3">
        <w:t>Nelikvidujte lieky odpadovou vodou alebo domovým odpadom. Nepoužitý liek vráťte do lekárne. Tieto opatrenia pomôžu chrániť životné prostredie.</w:t>
      </w:r>
    </w:p>
    <w:p w14:paraId="515854CE" w14:textId="5A5E90A4" w:rsidR="00AE14D7" w:rsidRPr="00383EB3" w:rsidRDefault="0068737C" w:rsidP="00E836B2">
      <w:pPr>
        <w:pStyle w:val="Styl1"/>
      </w:pPr>
      <w:r w:rsidRPr="00383EB3">
        <w:t>Obsah balenia</w:t>
      </w:r>
      <w:r w:rsidR="003946F0" w:rsidRPr="00383EB3">
        <w:t xml:space="preserve"> a </w:t>
      </w:r>
      <w:r w:rsidRPr="00383EB3">
        <w:t>ďalšie informácie</w:t>
      </w:r>
    </w:p>
    <w:p w14:paraId="432CD3BC" w14:textId="78DFC701" w:rsidR="0068737C" w:rsidRPr="00383EB3" w:rsidRDefault="0068737C" w:rsidP="00AC4E72">
      <w:pPr>
        <w:pStyle w:val="Styl2"/>
        <w:rPr>
          <w:lang w:val="sk-SK"/>
        </w:rPr>
      </w:pPr>
      <w:r w:rsidRPr="00383EB3">
        <w:rPr>
          <w:lang w:val="sk-SK"/>
        </w:rPr>
        <w:t xml:space="preserve">Čo </w:t>
      </w:r>
      <w:proofErr w:type="spellStart"/>
      <w:r w:rsidRPr="00383EB3">
        <w:rPr>
          <w:lang w:val="sk-SK"/>
        </w:rPr>
        <w:t>KANILAD</w:t>
      </w:r>
      <w:proofErr w:type="spellEnd"/>
      <w:r w:rsidRPr="00383EB3">
        <w:rPr>
          <w:lang w:val="sk-SK"/>
        </w:rPr>
        <w:t xml:space="preserve"> </w:t>
      </w:r>
      <w:r w:rsidR="00186E58" w:rsidRPr="00383EB3">
        <w:rPr>
          <w:lang w:val="sk-SK"/>
        </w:rPr>
        <w:t>obsahuje</w:t>
      </w:r>
    </w:p>
    <w:p w14:paraId="44BA3F99" w14:textId="044D2814" w:rsidR="00AE14D7" w:rsidRPr="00383EB3" w:rsidRDefault="00E836B2" w:rsidP="00E4072D">
      <w:pPr>
        <w:pStyle w:val="Normlndobloku"/>
      </w:pPr>
      <w:r w:rsidRPr="00383EB3">
        <w:t xml:space="preserve">Liečivo je </w:t>
      </w:r>
      <w:proofErr w:type="spellStart"/>
      <w:r w:rsidR="000D7335" w:rsidRPr="00383EB3">
        <w:t>lakozamid</w:t>
      </w:r>
      <w:proofErr w:type="spellEnd"/>
      <w:r w:rsidRPr="00383EB3">
        <w:t>.</w:t>
      </w:r>
    </w:p>
    <w:p w14:paraId="3826A57A" w14:textId="6500D683" w:rsidR="00AE14D7" w:rsidRPr="00383EB3" w:rsidRDefault="002B6300" w:rsidP="00712C5C">
      <w:pPr>
        <w:pStyle w:val="Normlndobloku"/>
      </w:pPr>
      <w:r w:rsidRPr="00383EB3">
        <w:t>Každá</w:t>
      </w:r>
      <w:r w:rsidR="004A3E4A" w:rsidRPr="00383EB3">
        <w:t xml:space="preserve"> </w:t>
      </w:r>
      <w:r w:rsidR="0068737C" w:rsidRPr="00383EB3">
        <w:t xml:space="preserve">filmom obalená tableta lieku </w:t>
      </w:r>
      <w:proofErr w:type="spellStart"/>
      <w:r w:rsidR="0068737C" w:rsidRPr="00383EB3">
        <w:t>KANILAD</w:t>
      </w:r>
      <w:proofErr w:type="spellEnd"/>
      <w:r w:rsidR="0068737C" w:rsidRPr="00383EB3">
        <w:t xml:space="preserve"> 50</w:t>
      </w:r>
      <w:r w:rsidR="003946F0" w:rsidRPr="00383EB3">
        <w:t> mg</w:t>
      </w:r>
      <w:r w:rsidR="0068737C" w:rsidRPr="00383EB3">
        <w:t xml:space="preserve"> obsahuje 50</w:t>
      </w:r>
      <w:r w:rsidR="003946F0" w:rsidRPr="00383EB3">
        <w:t> mg</w:t>
      </w:r>
      <w:r w:rsidR="0068737C" w:rsidRPr="00383EB3">
        <w:t xml:space="preserve"> </w:t>
      </w:r>
      <w:proofErr w:type="spellStart"/>
      <w:r w:rsidR="000D7335" w:rsidRPr="00383EB3">
        <w:t>lakozamid</w:t>
      </w:r>
      <w:r w:rsidR="0068737C" w:rsidRPr="00383EB3">
        <w:t>u</w:t>
      </w:r>
      <w:proofErr w:type="spellEnd"/>
      <w:r w:rsidR="0068737C" w:rsidRPr="00383EB3">
        <w:t>.</w:t>
      </w:r>
    </w:p>
    <w:p w14:paraId="3DA70B71" w14:textId="32B7C9C1" w:rsidR="00AE14D7" w:rsidRPr="00383EB3" w:rsidRDefault="002B6300" w:rsidP="004A3E4A">
      <w:pPr>
        <w:pStyle w:val="Normlndobloku"/>
      </w:pPr>
      <w:r w:rsidRPr="00383EB3">
        <w:t>Každá</w:t>
      </w:r>
      <w:r w:rsidR="004A3E4A" w:rsidRPr="00383EB3">
        <w:t xml:space="preserve"> </w:t>
      </w:r>
      <w:r w:rsidR="0068737C" w:rsidRPr="00383EB3">
        <w:t xml:space="preserve">filmom obalená tableta lieku </w:t>
      </w:r>
      <w:proofErr w:type="spellStart"/>
      <w:r w:rsidR="0068737C" w:rsidRPr="00383EB3">
        <w:t>KANILAD</w:t>
      </w:r>
      <w:proofErr w:type="spellEnd"/>
      <w:r w:rsidR="0068737C" w:rsidRPr="00383EB3">
        <w:t xml:space="preserve"> 100</w:t>
      </w:r>
      <w:r w:rsidR="003946F0" w:rsidRPr="00383EB3">
        <w:t> mg</w:t>
      </w:r>
      <w:r w:rsidR="0068737C" w:rsidRPr="00383EB3">
        <w:t xml:space="preserve"> obsahuje 100</w:t>
      </w:r>
      <w:r w:rsidR="003946F0" w:rsidRPr="00383EB3">
        <w:t> mg</w:t>
      </w:r>
      <w:r w:rsidR="0068737C" w:rsidRPr="00383EB3">
        <w:t xml:space="preserve"> </w:t>
      </w:r>
      <w:proofErr w:type="spellStart"/>
      <w:r w:rsidR="000D7335" w:rsidRPr="00383EB3">
        <w:t>lakozamid</w:t>
      </w:r>
      <w:r w:rsidR="0068737C" w:rsidRPr="00383EB3">
        <w:t>u</w:t>
      </w:r>
      <w:proofErr w:type="spellEnd"/>
      <w:r w:rsidR="0068737C" w:rsidRPr="00383EB3">
        <w:t>.</w:t>
      </w:r>
    </w:p>
    <w:p w14:paraId="4C6ECAE3" w14:textId="1AAF1B41" w:rsidR="00AE14D7" w:rsidRPr="00383EB3" w:rsidRDefault="002B6300" w:rsidP="004A3E4A">
      <w:pPr>
        <w:pStyle w:val="Normlndobloku"/>
      </w:pPr>
      <w:r w:rsidRPr="00383EB3">
        <w:t>Každá</w:t>
      </w:r>
      <w:r w:rsidR="004A3E4A" w:rsidRPr="00383EB3">
        <w:t xml:space="preserve"> </w:t>
      </w:r>
      <w:r w:rsidR="0068737C" w:rsidRPr="00383EB3">
        <w:t xml:space="preserve">filmom obalená tableta lieku </w:t>
      </w:r>
      <w:proofErr w:type="spellStart"/>
      <w:r w:rsidR="0068737C" w:rsidRPr="00383EB3">
        <w:t>KANILAD</w:t>
      </w:r>
      <w:proofErr w:type="spellEnd"/>
      <w:r w:rsidR="0068737C" w:rsidRPr="00383EB3">
        <w:t xml:space="preserve"> 150</w:t>
      </w:r>
      <w:r w:rsidR="003946F0" w:rsidRPr="00383EB3">
        <w:t> mg</w:t>
      </w:r>
      <w:r w:rsidR="0068737C" w:rsidRPr="00383EB3">
        <w:t xml:space="preserve"> obsahuje 150</w:t>
      </w:r>
      <w:r w:rsidR="003946F0" w:rsidRPr="00383EB3">
        <w:t> mg</w:t>
      </w:r>
      <w:r w:rsidR="0068737C" w:rsidRPr="00383EB3">
        <w:t xml:space="preserve"> </w:t>
      </w:r>
      <w:proofErr w:type="spellStart"/>
      <w:r w:rsidR="000D7335" w:rsidRPr="00383EB3">
        <w:t>lakozamid</w:t>
      </w:r>
      <w:r w:rsidR="0068737C" w:rsidRPr="00383EB3">
        <w:t>u</w:t>
      </w:r>
      <w:proofErr w:type="spellEnd"/>
      <w:r w:rsidR="0068737C" w:rsidRPr="00383EB3">
        <w:t>.</w:t>
      </w:r>
    </w:p>
    <w:p w14:paraId="516A4254" w14:textId="71A61E2F" w:rsidR="00AE14D7" w:rsidRPr="00383EB3" w:rsidRDefault="002B6300" w:rsidP="004A3E4A">
      <w:pPr>
        <w:pStyle w:val="Normlndobloku"/>
      </w:pPr>
      <w:r w:rsidRPr="00383EB3">
        <w:t>Každá</w:t>
      </w:r>
      <w:r w:rsidR="004A3E4A" w:rsidRPr="00383EB3">
        <w:t xml:space="preserve"> </w:t>
      </w:r>
      <w:r w:rsidR="0068737C" w:rsidRPr="00383EB3">
        <w:t xml:space="preserve">filmom obalená tableta lieku </w:t>
      </w:r>
      <w:proofErr w:type="spellStart"/>
      <w:r w:rsidR="0068737C" w:rsidRPr="00383EB3">
        <w:t>KANILAD</w:t>
      </w:r>
      <w:proofErr w:type="spellEnd"/>
      <w:r w:rsidR="0068737C" w:rsidRPr="00383EB3">
        <w:t xml:space="preserve"> 200</w:t>
      </w:r>
      <w:r w:rsidR="003946F0" w:rsidRPr="00383EB3">
        <w:t> mg</w:t>
      </w:r>
      <w:r w:rsidR="0068737C" w:rsidRPr="00383EB3">
        <w:t xml:space="preserve"> obsahuje 200</w:t>
      </w:r>
      <w:r w:rsidR="003946F0" w:rsidRPr="00383EB3">
        <w:t> mg</w:t>
      </w:r>
      <w:r w:rsidR="0068737C" w:rsidRPr="00383EB3">
        <w:t xml:space="preserve"> </w:t>
      </w:r>
      <w:proofErr w:type="spellStart"/>
      <w:r w:rsidR="000D7335" w:rsidRPr="00383EB3">
        <w:t>lakozamid</w:t>
      </w:r>
      <w:r w:rsidR="0068737C" w:rsidRPr="00383EB3">
        <w:t>u</w:t>
      </w:r>
      <w:proofErr w:type="spellEnd"/>
      <w:r w:rsidR="0068737C" w:rsidRPr="00383EB3">
        <w:t>.</w:t>
      </w:r>
    </w:p>
    <w:p w14:paraId="747F5E83" w14:textId="6517B740" w:rsidR="00AE14D7" w:rsidRPr="00383EB3" w:rsidRDefault="0068737C">
      <w:pPr>
        <w:pStyle w:val="Normlndobloku"/>
      </w:pPr>
      <w:r w:rsidRPr="00383EB3">
        <w:t>Ďalšie zložky sú:</w:t>
      </w:r>
    </w:p>
    <w:p w14:paraId="5559CB2A" w14:textId="35A232E5" w:rsidR="00AE14D7" w:rsidRPr="00383EB3" w:rsidRDefault="0068737C">
      <w:pPr>
        <w:pStyle w:val="Styl3"/>
      </w:pPr>
      <w:r w:rsidRPr="00383EB3">
        <w:t>Jadro</w:t>
      </w:r>
    </w:p>
    <w:p w14:paraId="3E7D28A4" w14:textId="3F780F0C" w:rsidR="000F7703" w:rsidRPr="00383EB3" w:rsidRDefault="000F7703">
      <w:pPr>
        <w:pStyle w:val="Normlndobloku"/>
      </w:pPr>
      <w:r w:rsidRPr="00383EB3">
        <w:t xml:space="preserve">Mikrokryštalická celulóza, čiastočne substituovaná </w:t>
      </w:r>
      <w:proofErr w:type="spellStart"/>
      <w:r w:rsidR="005E43AC" w:rsidRPr="00383EB3">
        <w:t>hydroxypropylcelulóza</w:t>
      </w:r>
      <w:proofErr w:type="spellEnd"/>
      <w:r w:rsidRPr="00383EB3">
        <w:t xml:space="preserve">, </w:t>
      </w:r>
      <w:proofErr w:type="spellStart"/>
      <w:r w:rsidRPr="00383EB3">
        <w:t>krospovidón</w:t>
      </w:r>
      <w:proofErr w:type="spellEnd"/>
      <w:r w:rsidRPr="00383EB3">
        <w:t xml:space="preserve"> (typ A), </w:t>
      </w:r>
      <w:proofErr w:type="spellStart"/>
      <w:r w:rsidR="005E43AC" w:rsidRPr="00383EB3">
        <w:t>hydroxypropylcelulóza</w:t>
      </w:r>
      <w:proofErr w:type="spellEnd"/>
      <w:r w:rsidRPr="00383EB3">
        <w:t>, oxid kremičitý</w:t>
      </w:r>
      <w:r w:rsidR="004A3E4A" w:rsidRPr="00383EB3">
        <w:t xml:space="preserve"> koloidný bezvodý</w:t>
      </w:r>
      <w:r w:rsidRPr="00383EB3">
        <w:t xml:space="preserve">, </w:t>
      </w:r>
      <w:proofErr w:type="spellStart"/>
      <w:r w:rsidR="005E43AC" w:rsidRPr="00383EB3">
        <w:t>stearan</w:t>
      </w:r>
      <w:proofErr w:type="spellEnd"/>
      <w:r w:rsidR="005E43AC" w:rsidRPr="00383EB3">
        <w:t xml:space="preserve"> </w:t>
      </w:r>
      <w:proofErr w:type="spellStart"/>
      <w:r w:rsidR="005E43AC" w:rsidRPr="00383EB3">
        <w:t>horečnatý</w:t>
      </w:r>
      <w:proofErr w:type="spellEnd"/>
    </w:p>
    <w:p w14:paraId="510BA697" w14:textId="4EA5821B" w:rsidR="0068737C" w:rsidRPr="00383EB3" w:rsidRDefault="0068737C">
      <w:pPr>
        <w:pStyle w:val="Styl3"/>
      </w:pPr>
      <w:r w:rsidRPr="00383EB3">
        <w:t>Obal tablety</w:t>
      </w:r>
    </w:p>
    <w:p w14:paraId="549DDD23" w14:textId="7BE60E7B" w:rsidR="000F7703" w:rsidRPr="00383EB3" w:rsidRDefault="000F7703">
      <w:pPr>
        <w:pStyle w:val="Normlndobloku"/>
      </w:pPr>
      <w:proofErr w:type="spellStart"/>
      <w:r w:rsidRPr="00383EB3">
        <w:t>Polyvinylalkohol</w:t>
      </w:r>
      <w:proofErr w:type="spellEnd"/>
      <w:r w:rsidRPr="00383EB3">
        <w:t xml:space="preserve">, oxid </w:t>
      </w:r>
      <w:proofErr w:type="spellStart"/>
      <w:r w:rsidRPr="00383EB3">
        <w:t>titaničitý</w:t>
      </w:r>
      <w:proofErr w:type="spellEnd"/>
      <w:r w:rsidRPr="00383EB3">
        <w:t xml:space="preserve"> (E171), </w:t>
      </w:r>
      <w:proofErr w:type="spellStart"/>
      <w:r w:rsidRPr="00383EB3">
        <w:t>makrogol</w:t>
      </w:r>
      <w:proofErr w:type="spellEnd"/>
      <w:r w:rsidRPr="00383EB3">
        <w:t xml:space="preserve"> (3350), mastenec</w:t>
      </w:r>
    </w:p>
    <w:p w14:paraId="47396F7E" w14:textId="784E61E0" w:rsidR="000F7703" w:rsidRPr="00383EB3" w:rsidRDefault="000F7703">
      <w:pPr>
        <w:pStyle w:val="Normlndobloku"/>
      </w:pPr>
      <w:r w:rsidRPr="00383EB3">
        <w:t xml:space="preserve">Hlinitý lak </w:t>
      </w:r>
      <w:proofErr w:type="spellStart"/>
      <w:r w:rsidRPr="00383EB3">
        <w:t>indigokarmínu</w:t>
      </w:r>
      <w:proofErr w:type="spellEnd"/>
      <w:r w:rsidRPr="00383EB3">
        <w:t xml:space="preserve"> (E132) (50</w:t>
      </w:r>
      <w:r w:rsidR="003946F0" w:rsidRPr="00383EB3">
        <w:t> mg/</w:t>
      </w:r>
      <w:r w:rsidRPr="00383EB3">
        <w:t>200</w:t>
      </w:r>
      <w:r w:rsidR="003946F0" w:rsidRPr="00383EB3">
        <w:t> mg</w:t>
      </w:r>
      <w:r w:rsidRPr="00383EB3">
        <w:t xml:space="preserve"> filmom obalené tablety)</w:t>
      </w:r>
    </w:p>
    <w:p w14:paraId="0176FE35" w14:textId="1661B973" w:rsidR="000F7703" w:rsidRPr="00383EB3" w:rsidRDefault="000F7703">
      <w:pPr>
        <w:pStyle w:val="Normlndobloku"/>
      </w:pPr>
      <w:r w:rsidRPr="00383EB3">
        <w:t>Červený oxid železitý (E172) (50</w:t>
      </w:r>
      <w:r w:rsidR="003946F0" w:rsidRPr="00383EB3">
        <w:t> mg/</w:t>
      </w:r>
      <w:r w:rsidRPr="00383EB3">
        <w:t>150</w:t>
      </w:r>
      <w:r w:rsidR="003946F0" w:rsidRPr="00383EB3">
        <w:t> mg</w:t>
      </w:r>
      <w:r w:rsidRPr="00383EB3">
        <w:t xml:space="preserve"> filmom obalené tablety)</w:t>
      </w:r>
    </w:p>
    <w:p w14:paraId="4D02EB07" w14:textId="27970E14" w:rsidR="000F7703" w:rsidRPr="00383EB3" w:rsidRDefault="000F7703">
      <w:pPr>
        <w:pStyle w:val="Normlndobloku"/>
      </w:pPr>
      <w:r w:rsidRPr="00383EB3">
        <w:t>Čierny oxid železitý (E172) (50</w:t>
      </w:r>
      <w:r w:rsidR="003946F0" w:rsidRPr="00383EB3">
        <w:t> mg/</w:t>
      </w:r>
      <w:r w:rsidRPr="00383EB3">
        <w:t>150</w:t>
      </w:r>
      <w:r w:rsidR="003946F0" w:rsidRPr="00383EB3">
        <w:t> mg</w:t>
      </w:r>
      <w:r w:rsidRPr="00383EB3">
        <w:t xml:space="preserve"> filmom obalené tablety)</w:t>
      </w:r>
    </w:p>
    <w:p w14:paraId="36F01BB6" w14:textId="30D0D6A1" w:rsidR="000F7703" w:rsidRPr="00383EB3" w:rsidRDefault="000F7703">
      <w:pPr>
        <w:pStyle w:val="Normlndobloku"/>
      </w:pPr>
      <w:r w:rsidRPr="00383EB3">
        <w:t>Žltý oxid železitý (E172) (</w:t>
      </w:r>
      <w:r w:rsidR="0011223D" w:rsidRPr="00383EB3">
        <w:t>100 </w:t>
      </w:r>
      <w:r w:rsidR="003946F0" w:rsidRPr="00383EB3">
        <w:t>mg/</w:t>
      </w:r>
      <w:r w:rsidRPr="00383EB3">
        <w:t>150</w:t>
      </w:r>
      <w:r w:rsidR="003946F0" w:rsidRPr="00383EB3">
        <w:t> mg</w:t>
      </w:r>
      <w:r w:rsidRPr="00383EB3">
        <w:t xml:space="preserve"> filmom obalené tablety)</w:t>
      </w:r>
    </w:p>
    <w:p w14:paraId="70D3E298" w14:textId="0824EA42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Ako vyzerá </w:t>
      </w:r>
      <w:proofErr w:type="spellStart"/>
      <w:r w:rsidRPr="00383EB3">
        <w:rPr>
          <w:lang w:val="sk-SK"/>
        </w:rPr>
        <w:t>KANILAD</w:t>
      </w:r>
      <w:proofErr w:type="spellEnd"/>
      <w:r w:rsidR="003946F0" w:rsidRPr="00383EB3">
        <w:rPr>
          <w:lang w:val="sk-SK"/>
        </w:rPr>
        <w:t xml:space="preserve"> a </w:t>
      </w:r>
      <w:r w:rsidRPr="00383EB3">
        <w:rPr>
          <w:lang w:val="sk-SK"/>
        </w:rPr>
        <w:t>obsah balenia</w:t>
      </w:r>
    </w:p>
    <w:p w14:paraId="64BA12A2" w14:textId="6A072B6D" w:rsidR="0068737C" w:rsidRPr="00383EB3" w:rsidRDefault="0068737C" w:rsidP="00E4072D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50</w:t>
      </w:r>
      <w:r w:rsidR="003946F0" w:rsidRPr="00383EB3">
        <w:t> mg</w:t>
      </w:r>
      <w:r w:rsidRPr="00383EB3">
        <w:t xml:space="preserve"> filmom obalené tablety sú ružové oválne tablety</w:t>
      </w:r>
      <w:r w:rsidR="003946F0" w:rsidRPr="00383EB3">
        <w:t xml:space="preserve"> s </w:t>
      </w:r>
      <w:r w:rsidRPr="00383EB3">
        <w:t>označením "I73" na jednej strane</w:t>
      </w:r>
      <w:r w:rsidR="003946F0" w:rsidRPr="00383EB3">
        <w:t xml:space="preserve"> a </w:t>
      </w:r>
      <w:r w:rsidRPr="00383EB3">
        <w:t>hladké na druhej strane. Priemerná veľkosť tabliet je 10,4 x 4,9</w:t>
      </w:r>
      <w:r w:rsidR="003946F0" w:rsidRPr="00383EB3">
        <w:t> mm</w:t>
      </w:r>
      <w:r w:rsidRPr="00383EB3">
        <w:t>.</w:t>
      </w:r>
    </w:p>
    <w:p w14:paraId="5169BA0D" w14:textId="69DD872D" w:rsidR="0068737C" w:rsidRPr="00383EB3" w:rsidRDefault="0068737C" w:rsidP="00712C5C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100</w:t>
      </w:r>
      <w:r w:rsidR="003946F0" w:rsidRPr="00383EB3">
        <w:t> mg</w:t>
      </w:r>
      <w:r w:rsidRPr="00383EB3">
        <w:t xml:space="preserve"> filmom obalené tablety sú tmavo žlté, oválne tablety</w:t>
      </w:r>
      <w:r w:rsidR="003946F0" w:rsidRPr="00383EB3">
        <w:t xml:space="preserve"> s </w:t>
      </w:r>
      <w:r w:rsidRPr="00383EB3">
        <w:t>označením "I74" na jednej strane</w:t>
      </w:r>
      <w:r w:rsidR="003946F0" w:rsidRPr="00383EB3">
        <w:t xml:space="preserve"> a </w:t>
      </w:r>
      <w:r w:rsidRPr="00383EB3">
        <w:t>hladké na druhej strane. Priemerná veľkosť tabliet je 13,0 x 6,0</w:t>
      </w:r>
      <w:r w:rsidR="003946F0" w:rsidRPr="00383EB3">
        <w:t> mm</w:t>
      </w:r>
      <w:r w:rsidRPr="00383EB3">
        <w:t>.</w:t>
      </w:r>
    </w:p>
    <w:p w14:paraId="60135F76" w14:textId="4070022F" w:rsidR="0068737C" w:rsidRPr="00383EB3" w:rsidRDefault="0068737C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150</w:t>
      </w:r>
      <w:r w:rsidR="003946F0" w:rsidRPr="00383EB3">
        <w:t> mg</w:t>
      </w:r>
      <w:r w:rsidRPr="00383EB3">
        <w:t xml:space="preserve"> filmom obalené tablety sú broskyňovo zafarbené oválne tablety</w:t>
      </w:r>
      <w:r w:rsidR="003946F0" w:rsidRPr="00383EB3">
        <w:t xml:space="preserve"> s </w:t>
      </w:r>
      <w:r w:rsidRPr="00383EB3">
        <w:t>označením "I75" na jednej strane</w:t>
      </w:r>
      <w:r w:rsidR="003946F0" w:rsidRPr="00383EB3">
        <w:t xml:space="preserve"> a </w:t>
      </w:r>
      <w:r w:rsidRPr="00383EB3">
        <w:t>hladké na druhej strane. Priemerná veľkosť tabliet je 15,0 x 7,0</w:t>
      </w:r>
      <w:r w:rsidR="003946F0" w:rsidRPr="00383EB3">
        <w:t> mm</w:t>
      </w:r>
      <w:r w:rsidRPr="00383EB3">
        <w:t>.</w:t>
      </w:r>
    </w:p>
    <w:p w14:paraId="62420A6E" w14:textId="2D59C0EC" w:rsidR="0068737C" w:rsidRPr="00383EB3" w:rsidRDefault="0068737C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200</w:t>
      </w:r>
      <w:r w:rsidR="003946F0" w:rsidRPr="00383EB3">
        <w:t> mg</w:t>
      </w:r>
      <w:r w:rsidRPr="00383EB3">
        <w:t xml:space="preserve"> filmom obalené tablety sú modré oválne tablety</w:t>
      </w:r>
      <w:r w:rsidR="003946F0" w:rsidRPr="00383EB3">
        <w:t xml:space="preserve"> s </w:t>
      </w:r>
      <w:r w:rsidRPr="00383EB3">
        <w:t>označením "I76" na jednej strane</w:t>
      </w:r>
      <w:r w:rsidR="003946F0" w:rsidRPr="00383EB3">
        <w:t xml:space="preserve"> a </w:t>
      </w:r>
      <w:r w:rsidRPr="00383EB3">
        <w:t>hladké na druhej strane. Priemerná veľkosť tabliet je 16,5 x 7,7</w:t>
      </w:r>
      <w:r w:rsidR="003946F0" w:rsidRPr="00383EB3">
        <w:t> mm</w:t>
      </w:r>
      <w:r w:rsidRPr="00383EB3">
        <w:t>.</w:t>
      </w:r>
    </w:p>
    <w:p w14:paraId="1A9712A0" w14:textId="27521DD7" w:rsidR="0068737C" w:rsidRPr="00383EB3" w:rsidRDefault="0068737C">
      <w:pPr>
        <w:pStyle w:val="Normlndobloku"/>
      </w:pPr>
      <w:r w:rsidRPr="00383EB3">
        <w:lastRenderedPageBreak/>
        <w:t>PVC</w:t>
      </w:r>
      <w:r w:rsidR="003946F0" w:rsidRPr="00383EB3">
        <w:t>/</w:t>
      </w:r>
      <w:proofErr w:type="spellStart"/>
      <w:r w:rsidRPr="00383EB3">
        <w:t>PVDC</w:t>
      </w:r>
      <w:proofErr w:type="spellEnd"/>
      <w:r w:rsidRPr="00383EB3">
        <w:t xml:space="preserve"> </w:t>
      </w:r>
      <w:proofErr w:type="spellStart"/>
      <w:r w:rsidRPr="00383EB3">
        <w:t>blister</w:t>
      </w:r>
      <w:proofErr w:type="spellEnd"/>
      <w:r w:rsidRPr="00383EB3">
        <w:t xml:space="preserve"> uzavretý hliníkovou fóliou.</w:t>
      </w:r>
    </w:p>
    <w:p w14:paraId="30B256D9" w14:textId="1A91EBF1" w:rsidR="0068737C" w:rsidRPr="00383EB3" w:rsidRDefault="0068737C">
      <w:pPr>
        <w:pStyle w:val="Normlndobloku"/>
      </w:pPr>
      <w:proofErr w:type="spellStart"/>
      <w:r w:rsidRPr="00383EB3">
        <w:t>KANILAD</w:t>
      </w:r>
      <w:proofErr w:type="spellEnd"/>
      <w:r w:rsidRPr="00383EB3">
        <w:t xml:space="preserve"> je dostupný</w:t>
      </w:r>
      <w:r w:rsidR="003946F0" w:rsidRPr="00383EB3">
        <w:t xml:space="preserve"> v </w:t>
      </w:r>
      <w:r w:rsidRPr="00383EB3">
        <w:t>týchto veľkostiach balení: 7, 14, 28, 56</w:t>
      </w:r>
      <w:r w:rsidR="003946F0" w:rsidRPr="00383EB3">
        <w:t xml:space="preserve"> a </w:t>
      </w:r>
      <w:r w:rsidRPr="00383EB3">
        <w:t>168 filmom obalených tabliet.</w:t>
      </w:r>
    </w:p>
    <w:p w14:paraId="27433662" w14:textId="77777777" w:rsidR="00E4072D" w:rsidRPr="00AB1A09" w:rsidRDefault="0011223D" w:rsidP="00E836B2">
      <w:pPr>
        <w:pStyle w:val="Styl2"/>
        <w:rPr>
          <w:b w:val="0"/>
          <w:lang w:val="sk-SK"/>
        </w:rPr>
      </w:pPr>
      <w:r w:rsidRPr="00AB1A09">
        <w:rPr>
          <w:b w:val="0"/>
          <w:lang w:val="sk-SK"/>
        </w:rPr>
        <w:t>Na trh nemusia byť uvedené všetky veľkosti balenia</w:t>
      </w:r>
      <w:r w:rsidRPr="00AB1A09" w:rsidDel="0011223D">
        <w:rPr>
          <w:b w:val="0"/>
          <w:lang w:val="sk-SK"/>
        </w:rPr>
        <w:t xml:space="preserve"> </w:t>
      </w:r>
    </w:p>
    <w:p w14:paraId="43676332" w14:textId="31B9ADCD" w:rsidR="0068737C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 xml:space="preserve">Držiteľ rozhodnutia o registrácii </w:t>
      </w:r>
    </w:p>
    <w:p w14:paraId="70554629" w14:textId="77777777" w:rsidR="0068737C" w:rsidRPr="00383EB3" w:rsidRDefault="0068737C" w:rsidP="00E4072D">
      <w:pPr>
        <w:pStyle w:val="Normlndobloku"/>
      </w:pPr>
      <w:proofErr w:type="spellStart"/>
      <w:r w:rsidRPr="00383EB3">
        <w:t>MEDOCHEMIE</w:t>
      </w:r>
      <w:proofErr w:type="spellEnd"/>
      <w:r w:rsidRPr="00383EB3">
        <w:t xml:space="preserve"> </w:t>
      </w:r>
      <w:proofErr w:type="spellStart"/>
      <w:r w:rsidRPr="00383EB3">
        <w:t>Ltd</w:t>
      </w:r>
      <w:proofErr w:type="spellEnd"/>
      <w:r w:rsidRPr="00383EB3">
        <w:t xml:space="preserve">., 1-10 </w:t>
      </w:r>
      <w:proofErr w:type="spellStart"/>
      <w:r w:rsidRPr="00383EB3">
        <w:t>Constantinoupoleos</w:t>
      </w:r>
      <w:proofErr w:type="spellEnd"/>
      <w:r w:rsidRPr="00383EB3">
        <w:t xml:space="preserve"> </w:t>
      </w:r>
      <w:proofErr w:type="spellStart"/>
      <w:r w:rsidRPr="00383EB3">
        <w:t>Street</w:t>
      </w:r>
      <w:proofErr w:type="spellEnd"/>
      <w:r w:rsidRPr="00383EB3">
        <w:t xml:space="preserve">, 3011 </w:t>
      </w:r>
      <w:proofErr w:type="spellStart"/>
      <w:r w:rsidRPr="00383EB3">
        <w:t>Limassol</w:t>
      </w:r>
      <w:proofErr w:type="spellEnd"/>
      <w:r w:rsidRPr="00383EB3">
        <w:t>, Cyprus</w:t>
      </w:r>
    </w:p>
    <w:p w14:paraId="5F2FE322" w14:textId="4B2985AA" w:rsidR="00E4072D" w:rsidRPr="00383EB3" w:rsidRDefault="00E4072D" w:rsidP="00712C5C">
      <w:pPr>
        <w:pStyle w:val="Normlndobloku"/>
        <w:rPr>
          <w:b/>
        </w:rPr>
      </w:pPr>
      <w:r w:rsidRPr="00383EB3">
        <w:rPr>
          <w:b/>
        </w:rPr>
        <w:t>Výrobca</w:t>
      </w:r>
    </w:p>
    <w:p w14:paraId="69E4B510" w14:textId="54D3FD03" w:rsidR="00E4072D" w:rsidRPr="00383EB3" w:rsidRDefault="00E4072D">
      <w:pPr>
        <w:pStyle w:val="Normlndobloku"/>
      </w:pPr>
      <w:proofErr w:type="spellStart"/>
      <w:r w:rsidRPr="00383EB3">
        <w:t>Medochemie</w:t>
      </w:r>
      <w:proofErr w:type="spellEnd"/>
      <w:r w:rsidRPr="00383EB3">
        <w:t xml:space="preserve"> </w:t>
      </w:r>
      <w:proofErr w:type="spellStart"/>
      <w:r w:rsidRPr="00383EB3">
        <w:t>Ltd</w:t>
      </w:r>
      <w:proofErr w:type="spellEnd"/>
      <w:r w:rsidRPr="00383EB3">
        <w:t xml:space="preserve">, </w:t>
      </w:r>
      <w:proofErr w:type="spellStart"/>
      <w:r w:rsidRPr="00383EB3">
        <w:t>Factory</w:t>
      </w:r>
      <w:proofErr w:type="spellEnd"/>
      <w:r w:rsidRPr="00383EB3">
        <w:t xml:space="preserve"> </w:t>
      </w:r>
      <w:proofErr w:type="spellStart"/>
      <w:r w:rsidRPr="00383EB3">
        <w:t>AZ</w:t>
      </w:r>
      <w:proofErr w:type="spellEnd"/>
      <w:r w:rsidRPr="00383EB3">
        <w:t xml:space="preserve">: 2 Michael </w:t>
      </w:r>
      <w:proofErr w:type="spellStart"/>
      <w:r w:rsidRPr="00383EB3">
        <w:t>Erakleous</w:t>
      </w:r>
      <w:proofErr w:type="spellEnd"/>
      <w:r w:rsidRPr="00383EB3">
        <w:t xml:space="preserve"> </w:t>
      </w:r>
      <w:proofErr w:type="spellStart"/>
      <w:r w:rsidRPr="00383EB3">
        <w:t>Street</w:t>
      </w:r>
      <w:proofErr w:type="spellEnd"/>
      <w:r w:rsidRPr="00383EB3">
        <w:t xml:space="preserve">, </w:t>
      </w:r>
      <w:proofErr w:type="spellStart"/>
      <w:r w:rsidRPr="00383EB3">
        <w:t>Agios</w:t>
      </w:r>
      <w:proofErr w:type="spellEnd"/>
      <w:r w:rsidRPr="00383EB3">
        <w:t xml:space="preserve"> </w:t>
      </w:r>
      <w:proofErr w:type="spellStart"/>
      <w:r w:rsidRPr="00383EB3">
        <w:t>Athanassios</w:t>
      </w:r>
      <w:proofErr w:type="spellEnd"/>
      <w:r w:rsidRPr="00383EB3">
        <w:t xml:space="preserve"> </w:t>
      </w:r>
      <w:proofErr w:type="spellStart"/>
      <w:r w:rsidRPr="00383EB3">
        <w:t>Industrial</w:t>
      </w:r>
      <w:proofErr w:type="spellEnd"/>
      <w:r w:rsidRPr="00383EB3">
        <w:t xml:space="preserve"> </w:t>
      </w:r>
      <w:proofErr w:type="spellStart"/>
      <w:r w:rsidRPr="00383EB3">
        <w:t>Area</w:t>
      </w:r>
      <w:proofErr w:type="spellEnd"/>
      <w:r w:rsidRPr="00383EB3">
        <w:t xml:space="preserve">, 4101 </w:t>
      </w:r>
      <w:proofErr w:type="spellStart"/>
      <w:r w:rsidRPr="00383EB3">
        <w:t>Limassol</w:t>
      </w:r>
      <w:proofErr w:type="spellEnd"/>
      <w:r w:rsidRPr="00383EB3">
        <w:t>, Cyprus</w:t>
      </w:r>
    </w:p>
    <w:p w14:paraId="12717A4C" w14:textId="098EBC67" w:rsidR="0068737C" w:rsidRPr="00383EB3" w:rsidRDefault="0068737C">
      <w:pPr>
        <w:pStyle w:val="Normlndobloku"/>
      </w:pPr>
      <w:r w:rsidRPr="00383EB3">
        <w:rPr>
          <w:rStyle w:val="Styl2Char"/>
          <w:rFonts w:eastAsia="Calibri"/>
        </w:rPr>
        <w:t>Tento liek je</w:t>
      </w:r>
      <w:r w:rsidR="003946F0" w:rsidRPr="00383EB3">
        <w:rPr>
          <w:rStyle w:val="Styl2Char"/>
          <w:rFonts w:eastAsia="Calibri"/>
        </w:rPr>
        <w:t xml:space="preserve"> </w:t>
      </w:r>
      <w:r w:rsidR="002536C9" w:rsidRPr="00383EB3">
        <w:rPr>
          <w:rStyle w:val="Styl2Char"/>
          <w:rFonts w:eastAsia="Calibri"/>
        </w:rPr>
        <w:t xml:space="preserve">schválený </w:t>
      </w:r>
      <w:r w:rsidR="003946F0" w:rsidRPr="00383EB3">
        <w:rPr>
          <w:rStyle w:val="Styl2Char"/>
          <w:rFonts w:eastAsia="Calibri"/>
        </w:rPr>
        <w:t>v </w:t>
      </w:r>
      <w:r w:rsidRPr="00383EB3">
        <w:rPr>
          <w:rStyle w:val="Styl2Char"/>
          <w:rFonts w:eastAsia="Calibri"/>
        </w:rPr>
        <w:t xml:space="preserve">členských štátoch </w:t>
      </w:r>
      <w:r w:rsidR="002536C9" w:rsidRPr="00383EB3">
        <w:rPr>
          <w:rStyle w:val="Styl2Char"/>
          <w:rFonts w:eastAsia="Calibri"/>
        </w:rPr>
        <w:t xml:space="preserve">Európskeho hospodárskeho priestoru (EHP) pod nasledovnými </w:t>
      </w:r>
      <w:r w:rsidRPr="00383EB3">
        <w:rPr>
          <w:rStyle w:val="Styl2Char"/>
          <w:rFonts w:eastAsia="Calibri"/>
        </w:rPr>
        <w:t>názvami</w:t>
      </w:r>
      <w:r w:rsidRPr="00383EB3">
        <w:t>:</w:t>
      </w:r>
    </w:p>
    <w:p w14:paraId="266D8290" w14:textId="77777777" w:rsidR="0068737C" w:rsidRPr="00383EB3" w:rsidRDefault="0068737C">
      <w:pPr>
        <w:pStyle w:val="Normlndobloku"/>
      </w:pPr>
      <w:r w:rsidRPr="00383EB3">
        <w:t>Bulharsko, Česká republika, Chorvátsko, Estónsko, Cyprus, Litva, Lotyšsko, Malta, Nemecko, Rumunsko, Grécko, Slovenská republika, Španielsko: KANILAD</w:t>
      </w:r>
    </w:p>
    <w:p w14:paraId="69BFD3D6" w14:textId="7F72DA68" w:rsidR="00AE14D7" w:rsidRPr="00383EB3" w:rsidRDefault="0068737C" w:rsidP="00E836B2">
      <w:pPr>
        <w:pStyle w:val="Styl2"/>
        <w:rPr>
          <w:lang w:val="sk-SK"/>
        </w:rPr>
      </w:pPr>
      <w:r w:rsidRPr="00383EB3">
        <w:rPr>
          <w:lang w:val="sk-SK"/>
        </w:rPr>
        <w:t>Táto písomná informácia bola naposledy aktualizovaná</w:t>
      </w:r>
      <w:r w:rsidR="00B02D50" w:rsidRPr="00383EB3">
        <w:rPr>
          <w:lang w:val="sk-SK"/>
        </w:rPr>
        <w:t xml:space="preserve"> v</w:t>
      </w:r>
      <w:r w:rsidR="0011223D" w:rsidRPr="00383EB3">
        <w:rPr>
          <w:lang w:val="sk-SK"/>
        </w:rPr>
        <w:t> </w:t>
      </w:r>
      <w:r w:rsidR="00383EB3" w:rsidRPr="00383EB3">
        <w:rPr>
          <w:lang w:val="sk-SK"/>
        </w:rPr>
        <w:t xml:space="preserve"> </w:t>
      </w:r>
      <w:r w:rsidR="004E1B78">
        <w:rPr>
          <w:lang w:val="sk-SK"/>
        </w:rPr>
        <w:t>07/</w:t>
      </w:r>
      <w:r w:rsidR="0011223D" w:rsidRPr="00383EB3">
        <w:rPr>
          <w:lang w:val="sk-SK"/>
        </w:rPr>
        <w:t>201</w:t>
      </w:r>
      <w:r w:rsidR="00DD3DA6" w:rsidRPr="00383EB3">
        <w:rPr>
          <w:lang w:val="sk-SK"/>
        </w:rPr>
        <w:t>8</w:t>
      </w:r>
      <w:r w:rsidR="0011223D" w:rsidRPr="00383EB3">
        <w:rPr>
          <w:lang w:val="sk-SK"/>
        </w:rPr>
        <w:t>.</w:t>
      </w:r>
    </w:p>
    <w:p w14:paraId="6A8539EA" w14:textId="77777777" w:rsidR="005B65BD" w:rsidRPr="00383EB3" w:rsidRDefault="005B65BD" w:rsidP="0068737C">
      <w:pPr>
        <w:rPr>
          <w:lang w:val="sk-SK"/>
        </w:rPr>
      </w:pPr>
    </w:p>
    <w:sectPr w:rsidR="005B65BD" w:rsidRPr="00383EB3" w:rsidSect="00AB1A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8985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898596" w16cid:durableId="1EFB12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7F8E" w14:textId="77777777" w:rsidR="005D3950" w:rsidRDefault="005D3950" w:rsidP="00EE40BA">
      <w:pPr>
        <w:spacing w:after="0" w:line="240" w:lineRule="auto"/>
      </w:pPr>
      <w:r>
        <w:separator/>
      </w:r>
    </w:p>
  </w:endnote>
  <w:endnote w:type="continuationSeparator" w:id="0">
    <w:p w14:paraId="66373767" w14:textId="77777777" w:rsidR="005D3950" w:rsidRDefault="005D3950" w:rsidP="00EE40BA">
      <w:pPr>
        <w:spacing w:after="0" w:line="240" w:lineRule="auto"/>
      </w:pPr>
      <w:r>
        <w:continuationSeparator/>
      </w:r>
    </w:p>
  </w:endnote>
  <w:endnote w:type="continuationNotice" w:id="1">
    <w:p w14:paraId="3A91EB50" w14:textId="77777777" w:rsidR="005D3950" w:rsidRDefault="005D3950" w:rsidP="00EE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203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FBD040" w14:textId="615DDF92" w:rsidR="008010E9" w:rsidRPr="007F33E2" w:rsidRDefault="008010E9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="00AB1A09" w:rsidRPr="00AB1A09">
          <w:rPr>
            <w:noProof/>
            <w:sz w:val="18"/>
            <w:szCs w:val="18"/>
            <w:lang w:val="sk-SK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14:paraId="140BBEDF" w14:textId="3E256761" w:rsidR="008010E9" w:rsidRDefault="008010E9" w:rsidP="008010E9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8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1D269D" w14:textId="070F1CBD" w:rsidR="008010E9" w:rsidRPr="007F33E2" w:rsidRDefault="008010E9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="00F8581B" w:rsidRPr="00F8581B">
          <w:rPr>
            <w:noProof/>
            <w:sz w:val="18"/>
            <w:szCs w:val="18"/>
            <w:lang w:val="sk-SK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14:paraId="7DBE81FC" w14:textId="0108CFEB" w:rsidR="008010E9" w:rsidRDefault="008010E9" w:rsidP="008010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CCEE8" w14:textId="77777777" w:rsidR="005D3950" w:rsidRDefault="005D3950" w:rsidP="00EE40BA">
      <w:pPr>
        <w:spacing w:after="0" w:line="240" w:lineRule="auto"/>
      </w:pPr>
      <w:r>
        <w:separator/>
      </w:r>
    </w:p>
  </w:footnote>
  <w:footnote w:type="continuationSeparator" w:id="0">
    <w:p w14:paraId="7123E394" w14:textId="77777777" w:rsidR="005D3950" w:rsidRDefault="005D3950" w:rsidP="00EE40BA">
      <w:pPr>
        <w:spacing w:after="0" w:line="240" w:lineRule="auto"/>
      </w:pPr>
      <w:r>
        <w:continuationSeparator/>
      </w:r>
    </w:p>
  </w:footnote>
  <w:footnote w:type="continuationNotice" w:id="1">
    <w:p w14:paraId="607CCF10" w14:textId="77777777" w:rsidR="005D3950" w:rsidRDefault="005D3950" w:rsidP="00EE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26523" w14:textId="4FF52915" w:rsidR="005B1D9D" w:rsidRPr="00F8581B" w:rsidRDefault="005B1D9D" w:rsidP="00F8581B">
    <w:pPr>
      <w:spacing w:after="0"/>
      <w:rPr>
        <w:sz w:val="18"/>
        <w:szCs w:val="18"/>
        <w:lang w:val="sk-SK"/>
      </w:rPr>
    </w:pPr>
    <w:proofErr w:type="spellStart"/>
    <w:r w:rsidRPr="00FA0EB8">
      <w:rPr>
        <w:sz w:val="18"/>
      </w:rPr>
      <w:t>Príloha</w:t>
    </w:r>
    <w:proofErr w:type="spellEnd"/>
    <w:r w:rsidRPr="00FA0EB8">
      <w:rPr>
        <w:sz w:val="18"/>
      </w:rPr>
      <w:t xml:space="preserve"> č. </w:t>
    </w:r>
    <w:r>
      <w:rPr>
        <w:sz w:val="18"/>
      </w:rPr>
      <w:t>2</w:t>
    </w:r>
    <w:r w:rsidRPr="00FA0EB8">
      <w:rPr>
        <w:sz w:val="18"/>
      </w:rPr>
      <w:t xml:space="preserve"> k </w:t>
    </w:r>
    <w:proofErr w:type="spellStart"/>
    <w:r w:rsidRPr="00FA0EB8">
      <w:rPr>
        <w:sz w:val="18"/>
      </w:rPr>
      <w:t>notifikácii</w:t>
    </w:r>
    <w:proofErr w:type="spellEnd"/>
    <w:r w:rsidRPr="00FA0EB8">
      <w:rPr>
        <w:sz w:val="18"/>
      </w:rPr>
      <w:t xml:space="preserve"> o </w:t>
    </w:r>
    <w:proofErr w:type="spellStart"/>
    <w:r w:rsidRPr="00FA0EB8">
      <w:rPr>
        <w:sz w:val="18"/>
      </w:rPr>
      <w:t>zmene</w:t>
    </w:r>
    <w:proofErr w:type="spellEnd"/>
    <w:r w:rsidRPr="00FA0EB8">
      <w:rPr>
        <w:sz w:val="18"/>
      </w:rPr>
      <w:t>, ev. č.:</w:t>
    </w:r>
    <w:r w:rsidR="00876148">
      <w:rPr>
        <w:sz w:val="18"/>
      </w:rPr>
      <w:t xml:space="preserve"> </w:t>
    </w:r>
    <w:r w:rsidR="00876148" w:rsidRPr="00876148">
      <w:rPr>
        <w:sz w:val="18"/>
      </w:rPr>
      <w:t>2018/00932</w:t>
    </w:r>
  </w:p>
  <w:p w14:paraId="0139DADB" w14:textId="77777777" w:rsidR="00B1053C" w:rsidRDefault="00B105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EDE6" w14:textId="536A49E8" w:rsidR="008010E9" w:rsidRDefault="008010E9" w:rsidP="007F33E2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registrácii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6/04795-REG, 2016/04796-REG, 2016/04797-REG, 2016/04798-REG</w:t>
    </w:r>
  </w:p>
  <w:p w14:paraId="2FA23687" w14:textId="7FA64EDD" w:rsidR="00B1053C" w:rsidRDefault="005B1D9D" w:rsidP="007F33E2">
    <w:proofErr w:type="spellStart"/>
    <w:r w:rsidRPr="00FA0EB8">
      <w:rPr>
        <w:sz w:val="18"/>
      </w:rPr>
      <w:t>Príloha</w:t>
    </w:r>
    <w:proofErr w:type="spellEnd"/>
    <w:r w:rsidRPr="00FA0EB8">
      <w:rPr>
        <w:sz w:val="18"/>
      </w:rPr>
      <w:t xml:space="preserve"> č. 1 k </w:t>
    </w:r>
    <w:proofErr w:type="spellStart"/>
    <w:r w:rsidRPr="00FA0EB8">
      <w:rPr>
        <w:sz w:val="18"/>
      </w:rPr>
      <w:t>notifikácii</w:t>
    </w:r>
    <w:proofErr w:type="spellEnd"/>
    <w:r w:rsidRPr="00FA0EB8">
      <w:rPr>
        <w:sz w:val="18"/>
      </w:rPr>
      <w:t xml:space="preserve"> o </w:t>
    </w:r>
    <w:proofErr w:type="spellStart"/>
    <w:r w:rsidRPr="00FA0EB8">
      <w:rPr>
        <w:sz w:val="18"/>
      </w:rPr>
      <w:t>zmene</w:t>
    </w:r>
    <w:proofErr w:type="spellEnd"/>
    <w:r w:rsidRPr="00FA0EB8">
      <w:rPr>
        <w:sz w:val="18"/>
      </w:rPr>
      <w:t>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DE60A"/>
    <w:multiLevelType w:val="hybridMultilevel"/>
    <w:tmpl w:val="215CD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3D28B1"/>
    <w:multiLevelType w:val="hybridMultilevel"/>
    <w:tmpl w:val="736C692E"/>
    <w:lvl w:ilvl="0" w:tplc="8F4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DA4"/>
    <w:multiLevelType w:val="hybridMultilevel"/>
    <w:tmpl w:val="ABFEA2CC"/>
    <w:lvl w:ilvl="0" w:tplc="8F2645B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4AA7"/>
    <w:multiLevelType w:val="multilevel"/>
    <w:tmpl w:val="08C490A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6D"/>
    <w:rsid w:val="00001F57"/>
    <w:rsid w:val="00006B1C"/>
    <w:rsid w:val="000168B8"/>
    <w:rsid w:val="00020CCE"/>
    <w:rsid w:val="000403E3"/>
    <w:rsid w:val="00043B5F"/>
    <w:rsid w:val="00063AE9"/>
    <w:rsid w:val="00071F74"/>
    <w:rsid w:val="00075514"/>
    <w:rsid w:val="00075627"/>
    <w:rsid w:val="00082697"/>
    <w:rsid w:val="0008675B"/>
    <w:rsid w:val="00092C1B"/>
    <w:rsid w:val="00097C3B"/>
    <w:rsid w:val="000A04DB"/>
    <w:rsid w:val="000A061D"/>
    <w:rsid w:val="000A6C18"/>
    <w:rsid w:val="000B1108"/>
    <w:rsid w:val="000C19A5"/>
    <w:rsid w:val="000C59C4"/>
    <w:rsid w:val="000D070D"/>
    <w:rsid w:val="000D1AE2"/>
    <w:rsid w:val="000D3FD7"/>
    <w:rsid w:val="000D7335"/>
    <w:rsid w:val="000E0324"/>
    <w:rsid w:val="000F2810"/>
    <w:rsid w:val="000F5A5B"/>
    <w:rsid w:val="000F7703"/>
    <w:rsid w:val="00102178"/>
    <w:rsid w:val="0011223D"/>
    <w:rsid w:val="00121663"/>
    <w:rsid w:val="00124D30"/>
    <w:rsid w:val="00133CF0"/>
    <w:rsid w:val="001678D2"/>
    <w:rsid w:val="00186E58"/>
    <w:rsid w:val="00194DBD"/>
    <w:rsid w:val="001B13A8"/>
    <w:rsid w:val="001B28D8"/>
    <w:rsid w:val="001E21B6"/>
    <w:rsid w:val="00200996"/>
    <w:rsid w:val="00211CBB"/>
    <w:rsid w:val="00212389"/>
    <w:rsid w:val="0022081D"/>
    <w:rsid w:val="00221D46"/>
    <w:rsid w:val="00230396"/>
    <w:rsid w:val="002305BF"/>
    <w:rsid w:val="002434AB"/>
    <w:rsid w:val="00251F90"/>
    <w:rsid w:val="002536C9"/>
    <w:rsid w:val="0027147E"/>
    <w:rsid w:val="00271F38"/>
    <w:rsid w:val="00274226"/>
    <w:rsid w:val="00277F07"/>
    <w:rsid w:val="002817E4"/>
    <w:rsid w:val="00284D67"/>
    <w:rsid w:val="00287C78"/>
    <w:rsid w:val="00291104"/>
    <w:rsid w:val="00295282"/>
    <w:rsid w:val="00296E3C"/>
    <w:rsid w:val="00297994"/>
    <w:rsid w:val="002B07A7"/>
    <w:rsid w:val="002B6300"/>
    <w:rsid w:val="002C6D62"/>
    <w:rsid w:val="002E072B"/>
    <w:rsid w:val="002E5B12"/>
    <w:rsid w:val="002F435E"/>
    <w:rsid w:val="002F7E6E"/>
    <w:rsid w:val="0032136E"/>
    <w:rsid w:val="0032641F"/>
    <w:rsid w:val="0032787C"/>
    <w:rsid w:val="00330128"/>
    <w:rsid w:val="0033542A"/>
    <w:rsid w:val="003445BB"/>
    <w:rsid w:val="0034575B"/>
    <w:rsid w:val="00353C8B"/>
    <w:rsid w:val="00356C61"/>
    <w:rsid w:val="003706BE"/>
    <w:rsid w:val="00376E45"/>
    <w:rsid w:val="003833D7"/>
    <w:rsid w:val="00383EB3"/>
    <w:rsid w:val="00390EA0"/>
    <w:rsid w:val="00392ABF"/>
    <w:rsid w:val="003946F0"/>
    <w:rsid w:val="00394A32"/>
    <w:rsid w:val="003A1D75"/>
    <w:rsid w:val="003A3AB3"/>
    <w:rsid w:val="003B13B6"/>
    <w:rsid w:val="003B3313"/>
    <w:rsid w:val="003B6A29"/>
    <w:rsid w:val="003C40F6"/>
    <w:rsid w:val="003E67AE"/>
    <w:rsid w:val="003F226B"/>
    <w:rsid w:val="0040327B"/>
    <w:rsid w:val="00406C53"/>
    <w:rsid w:val="00410B43"/>
    <w:rsid w:val="00422DC8"/>
    <w:rsid w:val="004232A8"/>
    <w:rsid w:val="004329EC"/>
    <w:rsid w:val="00442BDD"/>
    <w:rsid w:val="0044416A"/>
    <w:rsid w:val="0045403D"/>
    <w:rsid w:val="0046578A"/>
    <w:rsid w:val="00476362"/>
    <w:rsid w:val="00494608"/>
    <w:rsid w:val="00496981"/>
    <w:rsid w:val="004A3A8A"/>
    <w:rsid w:val="004A3E4A"/>
    <w:rsid w:val="004A5382"/>
    <w:rsid w:val="004A5C78"/>
    <w:rsid w:val="004B5DE1"/>
    <w:rsid w:val="004C00F8"/>
    <w:rsid w:val="004C227E"/>
    <w:rsid w:val="004C27FD"/>
    <w:rsid w:val="004C28E9"/>
    <w:rsid w:val="004D6D05"/>
    <w:rsid w:val="004D6D25"/>
    <w:rsid w:val="004E1B78"/>
    <w:rsid w:val="004E6BEA"/>
    <w:rsid w:val="004E754C"/>
    <w:rsid w:val="004E77FF"/>
    <w:rsid w:val="004F5A8D"/>
    <w:rsid w:val="004F5D61"/>
    <w:rsid w:val="004F6202"/>
    <w:rsid w:val="005039F1"/>
    <w:rsid w:val="00507CC9"/>
    <w:rsid w:val="0051640F"/>
    <w:rsid w:val="0052094C"/>
    <w:rsid w:val="0052150A"/>
    <w:rsid w:val="00541B9D"/>
    <w:rsid w:val="005420C1"/>
    <w:rsid w:val="0054480D"/>
    <w:rsid w:val="00546CBB"/>
    <w:rsid w:val="00550A9D"/>
    <w:rsid w:val="00556633"/>
    <w:rsid w:val="0056215F"/>
    <w:rsid w:val="00572A86"/>
    <w:rsid w:val="00581F09"/>
    <w:rsid w:val="005905FE"/>
    <w:rsid w:val="00592427"/>
    <w:rsid w:val="005B1D9D"/>
    <w:rsid w:val="005B2A23"/>
    <w:rsid w:val="005B5A29"/>
    <w:rsid w:val="005B65BD"/>
    <w:rsid w:val="005C5DED"/>
    <w:rsid w:val="005C76E4"/>
    <w:rsid w:val="005C7ABA"/>
    <w:rsid w:val="005D3950"/>
    <w:rsid w:val="005D4EA0"/>
    <w:rsid w:val="005E43AC"/>
    <w:rsid w:val="005E50CF"/>
    <w:rsid w:val="005F3005"/>
    <w:rsid w:val="006141A3"/>
    <w:rsid w:val="00623FE0"/>
    <w:rsid w:val="006249E2"/>
    <w:rsid w:val="00625681"/>
    <w:rsid w:val="0063206C"/>
    <w:rsid w:val="00637516"/>
    <w:rsid w:val="006415E3"/>
    <w:rsid w:val="0064533C"/>
    <w:rsid w:val="0066249E"/>
    <w:rsid w:val="0068737C"/>
    <w:rsid w:val="006A07F3"/>
    <w:rsid w:val="006D1552"/>
    <w:rsid w:val="006D4619"/>
    <w:rsid w:val="006E58E8"/>
    <w:rsid w:val="006F1335"/>
    <w:rsid w:val="006F1360"/>
    <w:rsid w:val="007002CF"/>
    <w:rsid w:val="00703204"/>
    <w:rsid w:val="0070350E"/>
    <w:rsid w:val="00703CFF"/>
    <w:rsid w:val="0071162B"/>
    <w:rsid w:val="00712C5C"/>
    <w:rsid w:val="00731321"/>
    <w:rsid w:val="00744220"/>
    <w:rsid w:val="00754827"/>
    <w:rsid w:val="00760A39"/>
    <w:rsid w:val="007702B5"/>
    <w:rsid w:val="00770531"/>
    <w:rsid w:val="00772ECF"/>
    <w:rsid w:val="007770E7"/>
    <w:rsid w:val="007967FC"/>
    <w:rsid w:val="007973AD"/>
    <w:rsid w:val="007A0FC3"/>
    <w:rsid w:val="007A2DD0"/>
    <w:rsid w:val="007A7E93"/>
    <w:rsid w:val="007B3C7A"/>
    <w:rsid w:val="007C0166"/>
    <w:rsid w:val="007D15B0"/>
    <w:rsid w:val="007F14F4"/>
    <w:rsid w:val="007F33E2"/>
    <w:rsid w:val="008010E9"/>
    <w:rsid w:val="00801194"/>
    <w:rsid w:val="0080580C"/>
    <w:rsid w:val="008138E0"/>
    <w:rsid w:val="00820943"/>
    <w:rsid w:val="008219C1"/>
    <w:rsid w:val="0082735B"/>
    <w:rsid w:val="00853F82"/>
    <w:rsid w:val="00857C94"/>
    <w:rsid w:val="00862405"/>
    <w:rsid w:val="0086276D"/>
    <w:rsid w:val="00876148"/>
    <w:rsid w:val="00877105"/>
    <w:rsid w:val="0088167F"/>
    <w:rsid w:val="00881F40"/>
    <w:rsid w:val="00894AAA"/>
    <w:rsid w:val="008A0C4B"/>
    <w:rsid w:val="008A2DE3"/>
    <w:rsid w:val="008A4BA1"/>
    <w:rsid w:val="008A694D"/>
    <w:rsid w:val="008B13E0"/>
    <w:rsid w:val="008B5E37"/>
    <w:rsid w:val="008C004D"/>
    <w:rsid w:val="008D520D"/>
    <w:rsid w:val="008D66B7"/>
    <w:rsid w:val="008E3DC1"/>
    <w:rsid w:val="00904824"/>
    <w:rsid w:val="00915EF4"/>
    <w:rsid w:val="009173D8"/>
    <w:rsid w:val="00934583"/>
    <w:rsid w:val="00941308"/>
    <w:rsid w:val="0094680B"/>
    <w:rsid w:val="00952583"/>
    <w:rsid w:val="00957CA9"/>
    <w:rsid w:val="009600ED"/>
    <w:rsid w:val="00965B30"/>
    <w:rsid w:val="009678E1"/>
    <w:rsid w:val="0098597B"/>
    <w:rsid w:val="00992950"/>
    <w:rsid w:val="0099714D"/>
    <w:rsid w:val="009A2CDA"/>
    <w:rsid w:val="009A6786"/>
    <w:rsid w:val="009B439B"/>
    <w:rsid w:val="009B6429"/>
    <w:rsid w:val="009D1C35"/>
    <w:rsid w:val="009E63FB"/>
    <w:rsid w:val="009E7FED"/>
    <w:rsid w:val="00A0258A"/>
    <w:rsid w:val="00A0785E"/>
    <w:rsid w:val="00A07DC2"/>
    <w:rsid w:val="00A57E21"/>
    <w:rsid w:val="00A60B99"/>
    <w:rsid w:val="00A67D28"/>
    <w:rsid w:val="00A67F1E"/>
    <w:rsid w:val="00A704EB"/>
    <w:rsid w:val="00A919C3"/>
    <w:rsid w:val="00A94158"/>
    <w:rsid w:val="00AA5ADB"/>
    <w:rsid w:val="00AB1A09"/>
    <w:rsid w:val="00AB7366"/>
    <w:rsid w:val="00AC4E72"/>
    <w:rsid w:val="00AC58A4"/>
    <w:rsid w:val="00AC635C"/>
    <w:rsid w:val="00AD283D"/>
    <w:rsid w:val="00AE14D7"/>
    <w:rsid w:val="00AE59F0"/>
    <w:rsid w:val="00B02D50"/>
    <w:rsid w:val="00B07538"/>
    <w:rsid w:val="00B1053C"/>
    <w:rsid w:val="00B1182C"/>
    <w:rsid w:val="00B67D8C"/>
    <w:rsid w:val="00B92ED8"/>
    <w:rsid w:val="00BA4A21"/>
    <w:rsid w:val="00BA6FBE"/>
    <w:rsid w:val="00BB4B96"/>
    <w:rsid w:val="00BC3D98"/>
    <w:rsid w:val="00BD5AFE"/>
    <w:rsid w:val="00BE3D43"/>
    <w:rsid w:val="00BE6B73"/>
    <w:rsid w:val="00C0729C"/>
    <w:rsid w:val="00C219A9"/>
    <w:rsid w:val="00C31824"/>
    <w:rsid w:val="00C75110"/>
    <w:rsid w:val="00C75E61"/>
    <w:rsid w:val="00C843CF"/>
    <w:rsid w:val="00C84A05"/>
    <w:rsid w:val="00C9081B"/>
    <w:rsid w:val="00C93DDD"/>
    <w:rsid w:val="00C9580A"/>
    <w:rsid w:val="00C96494"/>
    <w:rsid w:val="00CB307A"/>
    <w:rsid w:val="00CB329F"/>
    <w:rsid w:val="00CB4EB1"/>
    <w:rsid w:val="00CC6173"/>
    <w:rsid w:val="00CD25DE"/>
    <w:rsid w:val="00CD389D"/>
    <w:rsid w:val="00CD4B34"/>
    <w:rsid w:val="00CE723A"/>
    <w:rsid w:val="00CF192B"/>
    <w:rsid w:val="00CF6889"/>
    <w:rsid w:val="00D01D47"/>
    <w:rsid w:val="00D1096E"/>
    <w:rsid w:val="00D11E0C"/>
    <w:rsid w:val="00D2003C"/>
    <w:rsid w:val="00D202F1"/>
    <w:rsid w:val="00D30F79"/>
    <w:rsid w:val="00D455B5"/>
    <w:rsid w:val="00D5114A"/>
    <w:rsid w:val="00D53642"/>
    <w:rsid w:val="00D57B2E"/>
    <w:rsid w:val="00D7610A"/>
    <w:rsid w:val="00D76D58"/>
    <w:rsid w:val="00D83338"/>
    <w:rsid w:val="00D878E9"/>
    <w:rsid w:val="00D95B15"/>
    <w:rsid w:val="00DA0BE3"/>
    <w:rsid w:val="00DB1937"/>
    <w:rsid w:val="00DC6E05"/>
    <w:rsid w:val="00DD3DA6"/>
    <w:rsid w:val="00DE255C"/>
    <w:rsid w:val="00E2716F"/>
    <w:rsid w:val="00E4072D"/>
    <w:rsid w:val="00E46F62"/>
    <w:rsid w:val="00E512B3"/>
    <w:rsid w:val="00E666A3"/>
    <w:rsid w:val="00E711B5"/>
    <w:rsid w:val="00E82A7C"/>
    <w:rsid w:val="00E836B2"/>
    <w:rsid w:val="00E84A58"/>
    <w:rsid w:val="00E861BB"/>
    <w:rsid w:val="00E97F8F"/>
    <w:rsid w:val="00EA45F3"/>
    <w:rsid w:val="00EA6C61"/>
    <w:rsid w:val="00EB10C5"/>
    <w:rsid w:val="00EC6812"/>
    <w:rsid w:val="00ED3803"/>
    <w:rsid w:val="00ED476D"/>
    <w:rsid w:val="00EE3299"/>
    <w:rsid w:val="00EE40BA"/>
    <w:rsid w:val="00EE47C2"/>
    <w:rsid w:val="00F0280D"/>
    <w:rsid w:val="00F2234E"/>
    <w:rsid w:val="00F26D80"/>
    <w:rsid w:val="00F32319"/>
    <w:rsid w:val="00F46931"/>
    <w:rsid w:val="00F5179C"/>
    <w:rsid w:val="00F540EF"/>
    <w:rsid w:val="00F558EE"/>
    <w:rsid w:val="00F609D0"/>
    <w:rsid w:val="00F8548A"/>
    <w:rsid w:val="00F8581B"/>
    <w:rsid w:val="00F9199E"/>
    <w:rsid w:val="00F93F19"/>
    <w:rsid w:val="00FC1799"/>
    <w:rsid w:val="00FD19DA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D1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DC1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6141A3"/>
    <w:pPr>
      <w:keepNext/>
      <w:numPr>
        <w:numId w:val="5"/>
      </w:numPr>
      <w:spacing w:before="360" w:after="120" w:line="240" w:lineRule="auto"/>
    </w:pPr>
    <w:rPr>
      <w:rFonts w:eastAsia="Times New Roman" w:cs="Times New Roman"/>
      <w:b/>
      <w:bCs/>
      <w:szCs w:val="24"/>
      <w:lang w:val="sk-SK" w:eastAsia="cs-CZ"/>
    </w:rPr>
  </w:style>
  <w:style w:type="paragraph" w:customStyle="1" w:styleId="Styl2">
    <w:name w:val="Styl2"/>
    <w:basedOn w:val="Normlny"/>
    <w:link w:val="Styl2Char"/>
    <w:autoRedefine/>
    <w:qFormat/>
    <w:rsid w:val="00CD389D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4072D"/>
    <w:pPr>
      <w:suppressAutoHyphens/>
      <w:spacing w:after="120" w:line="240" w:lineRule="auto"/>
      <w:jc w:val="both"/>
    </w:pPr>
    <w:rPr>
      <w:rFonts w:eastAsia="Calibri" w:cs="Times New Roman"/>
      <w:lang w:val="sk-SK" w:eastAsia="cs-CZ"/>
    </w:rPr>
  </w:style>
  <w:style w:type="character" w:customStyle="1" w:styleId="NormlndoblokuChar">
    <w:name w:val="Normální do bloku Char"/>
    <w:link w:val="Normlndobloku"/>
    <w:rsid w:val="00E4072D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dobloku"/>
    <w:link w:val="Styl3Char"/>
    <w:autoRedefine/>
    <w:rsid w:val="00CF6889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F6889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doblokusodrkami">
    <w:name w:val="Normální do bloku s odrážkami"/>
    <w:basedOn w:val="Normlndobloku"/>
    <w:qFormat/>
    <w:rsid w:val="008E3DC1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68737C"/>
    <w:pPr>
      <w:spacing w:after="120"/>
      <w:jc w:val="center"/>
    </w:pPr>
    <w:rPr>
      <w:b/>
    </w:rPr>
  </w:style>
  <w:style w:type="paragraph" w:customStyle="1" w:styleId="Hlavika1">
    <w:name w:val="Hlavička1"/>
    <w:basedOn w:val="Normln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doblokusslovnm">
    <w:name w:val="Normální do bloku s číslováním"/>
    <w:basedOn w:val="Normlndobloku"/>
    <w:qFormat/>
    <w:rsid w:val="004C00F8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dobloku"/>
    <w:autoRedefine/>
    <w:qFormat/>
    <w:rsid w:val="003A3AB3"/>
    <w:rPr>
      <w:lang w:eastAsia="en-US"/>
    </w:rPr>
  </w:style>
  <w:style w:type="paragraph" w:customStyle="1" w:styleId="Styl4">
    <w:name w:val="Styl4"/>
    <w:basedOn w:val="Styl2"/>
    <w:autoRedefine/>
    <w:rsid w:val="009173D8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CD389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DC1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6141A3"/>
    <w:pPr>
      <w:keepNext/>
      <w:numPr>
        <w:numId w:val="5"/>
      </w:numPr>
      <w:spacing w:before="360" w:after="120" w:line="240" w:lineRule="auto"/>
    </w:pPr>
    <w:rPr>
      <w:rFonts w:eastAsia="Times New Roman" w:cs="Times New Roman"/>
      <w:b/>
      <w:bCs/>
      <w:szCs w:val="24"/>
      <w:lang w:val="sk-SK" w:eastAsia="cs-CZ"/>
    </w:rPr>
  </w:style>
  <w:style w:type="paragraph" w:customStyle="1" w:styleId="Styl2">
    <w:name w:val="Styl2"/>
    <w:basedOn w:val="Normlny"/>
    <w:link w:val="Styl2Char"/>
    <w:autoRedefine/>
    <w:qFormat/>
    <w:rsid w:val="00CD389D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4072D"/>
    <w:pPr>
      <w:suppressAutoHyphens/>
      <w:spacing w:after="120" w:line="240" w:lineRule="auto"/>
      <w:jc w:val="both"/>
    </w:pPr>
    <w:rPr>
      <w:rFonts w:eastAsia="Calibri" w:cs="Times New Roman"/>
      <w:lang w:val="sk-SK" w:eastAsia="cs-CZ"/>
    </w:rPr>
  </w:style>
  <w:style w:type="character" w:customStyle="1" w:styleId="NormlndoblokuChar">
    <w:name w:val="Normální do bloku Char"/>
    <w:link w:val="Normlndobloku"/>
    <w:rsid w:val="00E4072D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dobloku"/>
    <w:link w:val="Styl3Char"/>
    <w:autoRedefine/>
    <w:rsid w:val="00CF6889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CF6889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doblokusodrkami">
    <w:name w:val="Normální do bloku s odrážkami"/>
    <w:basedOn w:val="Normlndobloku"/>
    <w:qFormat/>
    <w:rsid w:val="008E3DC1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68737C"/>
    <w:pPr>
      <w:spacing w:after="120"/>
      <w:jc w:val="center"/>
    </w:pPr>
    <w:rPr>
      <w:b/>
    </w:rPr>
  </w:style>
  <w:style w:type="paragraph" w:customStyle="1" w:styleId="Hlavika1">
    <w:name w:val="Hlavička1"/>
    <w:basedOn w:val="Normln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doblokusslovnm">
    <w:name w:val="Normální do bloku s číslováním"/>
    <w:basedOn w:val="Normlndobloku"/>
    <w:qFormat/>
    <w:rsid w:val="004C00F8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dobloku"/>
    <w:autoRedefine/>
    <w:qFormat/>
    <w:rsid w:val="003A3AB3"/>
    <w:rPr>
      <w:lang w:eastAsia="en-US"/>
    </w:rPr>
  </w:style>
  <w:style w:type="paragraph" w:customStyle="1" w:styleId="Styl4">
    <w:name w:val="Styl4"/>
    <w:basedOn w:val="Styl2"/>
    <w:autoRedefine/>
    <w:rsid w:val="009173D8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CD389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496C-31FA-40CF-80E7-50B7B93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7</Words>
  <Characters>13268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Natalia </cp:lastModifiedBy>
  <cp:revision>2</cp:revision>
  <cp:lastPrinted>2018-07-19T12:22:00Z</cp:lastPrinted>
  <dcterms:created xsi:type="dcterms:W3CDTF">2018-07-19T12:22:00Z</dcterms:created>
  <dcterms:modified xsi:type="dcterms:W3CDTF">2018-07-19T12:22:00Z</dcterms:modified>
</cp:coreProperties>
</file>